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D9" w:rsidRDefault="009D3DD9" w:rsidP="009D3DD9">
      <w:pPr>
        <w:jc w:val="both"/>
        <w:rPr>
          <w:b/>
          <w:color w:val="0070C0"/>
          <w:sz w:val="4"/>
          <w:szCs w:val="4"/>
          <w:lang w:val="de-DE"/>
        </w:rPr>
      </w:pPr>
      <w:r>
        <w:rPr>
          <w:b/>
          <w:color w:val="0070C0"/>
          <w:sz w:val="4"/>
          <w:szCs w:val="4"/>
          <w:lang w:val="de-DE"/>
        </w:rPr>
        <w:t>ff</w:t>
      </w:r>
    </w:p>
    <w:p w:rsidR="009D3DD9" w:rsidRDefault="009D3DD9" w:rsidP="009D3DD9">
      <w:pPr>
        <w:jc w:val="both"/>
        <w:rPr>
          <w:b/>
          <w:color w:val="0070C0"/>
          <w:sz w:val="4"/>
          <w:szCs w:val="4"/>
          <w:lang w:val="de-DE"/>
        </w:rPr>
      </w:pPr>
    </w:p>
    <w:p w:rsidR="009D3DD9" w:rsidRDefault="009D3DD9" w:rsidP="009D3DD9">
      <w:pPr>
        <w:jc w:val="both"/>
        <w:rPr>
          <w:b/>
          <w:snapToGrid w:val="0"/>
          <w:color w:val="0033CC"/>
          <w:sz w:val="52"/>
          <w:szCs w:val="52"/>
        </w:rPr>
      </w:pPr>
    </w:p>
    <w:p w:rsidR="009D3DD9" w:rsidRDefault="009D3DD9" w:rsidP="009D3DD9">
      <w:pPr>
        <w:jc w:val="both"/>
        <w:rPr>
          <w:b/>
          <w:snapToGrid w:val="0"/>
          <w:color w:val="0033CC"/>
          <w:sz w:val="52"/>
          <w:szCs w:val="52"/>
        </w:rPr>
      </w:pPr>
    </w:p>
    <w:p w:rsidR="009D3DD9" w:rsidRDefault="009D3DD9" w:rsidP="009D3DD9">
      <w:pPr>
        <w:jc w:val="both"/>
        <w:rPr>
          <w:b/>
          <w:snapToGrid w:val="0"/>
          <w:color w:val="0033CC"/>
          <w:sz w:val="52"/>
          <w:szCs w:val="52"/>
        </w:rPr>
      </w:pPr>
    </w:p>
    <w:p w:rsidR="009D3DD9" w:rsidRDefault="009D3DD9" w:rsidP="009D3DD9">
      <w:pPr>
        <w:jc w:val="both"/>
        <w:rPr>
          <w:b/>
          <w:snapToGrid w:val="0"/>
          <w:color w:val="0033CC"/>
          <w:sz w:val="52"/>
          <w:szCs w:val="52"/>
        </w:rPr>
      </w:pPr>
    </w:p>
    <w:p w:rsidR="009D3DD9" w:rsidRPr="00DA1177" w:rsidRDefault="009D3DD9" w:rsidP="009D3DD9">
      <w:pPr>
        <w:jc w:val="center"/>
        <w:rPr>
          <w:b/>
          <w:snapToGrid w:val="0"/>
          <w:color w:val="0070C0"/>
          <w:sz w:val="52"/>
          <w:szCs w:val="52"/>
        </w:rPr>
      </w:pPr>
      <w:r w:rsidRPr="00AC207A">
        <w:rPr>
          <w:b/>
          <w:snapToGrid w:val="0"/>
          <w:color w:val="0070C0"/>
          <w:sz w:val="52"/>
          <w:szCs w:val="52"/>
        </w:rPr>
        <w:t>G</w:t>
      </w:r>
      <w:r w:rsidRPr="00DA1177">
        <w:rPr>
          <w:b/>
          <w:snapToGrid w:val="0"/>
          <w:color w:val="0070C0"/>
          <w:sz w:val="52"/>
          <w:szCs w:val="52"/>
        </w:rPr>
        <w:t>R</w:t>
      </w:r>
      <w:r w:rsidRPr="00AC207A">
        <w:rPr>
          <w:b/>
          <w:snapToGrid w:val="0"/>
          <w:color w:val="0070C0"/>
          <w:sz w:val="52"/>
          <w:szCs w:val="52"/>
        </w:rPr>
        <w:t>M</w:t>
      </w:r>
      <w:r w:rsidRPr="00DA1177">
        <w:rPr>
          <w:b/>
          <w:snapToGrid w:val="0"/>
          <w:color w:val="0070C0"/>
          <w:sz w:val="52"/>
          <w:szCs w:val="52"/>
        </w:rPr>
        <w:t xml:space="preserve">: </w:t>
      </w:r>
      <w:r w:rsidRPr="00AC207A">
        <w:rPr>
          <w:b/>
          <w:snapToGrid w:val="0"/>
          <w:color w:val="0070C0"/>
          <w:sz w:val="52"/>
          <w:szCs w:val="52"/>
        </w:rPr>
        <w:t>Global</w:t>
      </w:r>
      <w:r w:rsidRPr="00DA1177">
        <w:rPr>
          <w:b/>
          <w:snapToGrid w:val="0"/>
          <w:color w:val="0070C0"/>
          <w:sz w:val="52"/>
          <w:szCs w:val="52"/>
        </w:rPr>
        <w:t xml:space="preserve"> </w:t>
      </w:r>
      <w:r w:rsidRPr="00AC207A">
        <w:rPr>
          <w:b/>
          <w:snapToGrid w:val="0"/>
          <w:color w:val="0070C0"/>
          <w:sz w:val="52"/>
          <w:szCs w:val="52"/>
        </w:rPr>
        <w:t>Refund</w:t>
      </w:r>
      <w:r w:rsidRPr="00DA1177">
        <w:rPr>
          <w:b/>
          <w:snapToGrid w:val="0"/>
          <w:color w:val="0070C0"/>
          <w:sz w:val="52"/>
          <w:szCs w:val="52"/>
        </w:rPr>
        <w:t xml:space="preserve"> </w:t>
      </w:r>
      <w:r w:rsidRPr="00AC207A">
        <w:rPr>
          <w:b/>
          <w:snapToGrid w:val="0"/>
          <w:color w:val="0070C0"/>
          <w:sz w:val="52"/>
          <w:szCs w:val="52"/>
        </w:rPr>
        <w:t>Manager</w:t>
      </w: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0070C0"/>
          <w:szCs w:val="22"/>
          <w:lang w:val="en-US"/>
        </w:rPr>
      </w:pPr>
    </w:p>
    <w:p w:rsidR="009D3DD9" w:rsidRPr="009D3DD9" w:rsidRDefault="009D3DD9" w:rsidP="009D3DD9">
      <w:pPr>
        <w:jc w:val="center"/>
        <w:rPr>
          <w:rFonts w:cs="Calibri"/>
          <w:caps/>
          <w:color w:val="000000"/>
        </w:rPr>
      </w:pPr>
    </w:p>
    <w:p w:rsidR="009D3DD9" w:rsidRPr="009D3DD9" w:rsidRDefault="009D3DD9" w:rsidP="009D3DD9">
      <w:pPr>
        <w:jc w:val="center"/>
        <w:rPr>
          <w:rFonts w:cs="Calibri"/>
          <w:b/>
          <w:caps/>
          <w:color w:val="000000"/>
          <w:sz w:val="28"/>
          <w:szCs w:val="28"/>
        </w:rPr>
      </w:pPr>
      <w:r w:rsidRPr="00D262B5">
        <w:rPr>
          <w:rFonts w:cs="Calibri"/>
          <w:b/>
          <w:caps/>
          <w:color w:val="000000"/>
          <w:sz w:val="28"/>
          <w:szCs w:val="28"/>
        </w:rPr>
        <w:lastRenderedPageBreak/>
        <w:t>Содержание</w:t>
      </w:r>
    </w:p>
    <w:p w:rsidR="009D3DD9" w:rsidRPr="009D3DD9" w:rsidRDefault="009D3DD9" w:rsidP="009D3DD9">
      <w:pPr>
        <w:jc w:val="center"/>
        <w:rPr>
          <w:rFonts w:cs="Calibri"/>
          <w:caps/>
          <w:color w:val="000000"/>
        </w:rPr>
      </w:pP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180"/>
        <w:gridCol w:w="817"/>
      </w:tblGrid>
      <w:tr w:rsidR="009D3DD9" w:rsidRPr="00D262B5" w:rsidTr="009D3DD9">
        <w:tc>
          <w:tcPr>
            <w:tcW w:w="9180" w:type="dxa"/>
          </w:tcPr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Введение.  </w:t>
            </w:r>
          </w:p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Важная информация о процедуре возврат электронного билета в GDS 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Galile</w:t>
            </w:r>
            <w:proofErr w:type="gram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proofErr w:type="spellEnd"/>
            <w:proofErr w:type="gramEnd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7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</w:rPr>
            </w:pPr>
            <w:r w:rsidRPr="009D3DD9">
              <w:rPr>
                <w:rFonts w:cstheme="minorHAnsi"/>
                <w:color w:val="000000"/>
              </w:rPr>
              <w:t>3</w:t>
            </w:r>
          </w:p>
        </w:tc>
      </w:tr>
      <w:tr w:rsidR="009D3DD9" w:rsidRPr="00D262B5" w:rsidTr="009D3DD9">
        <w:tc>
          <w:tcPr>
            <w:tcW w:w="9180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</w:rPr>
              <w:t>GLOBAL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 </w:t>
            </w:r>
            <w:r w:rsidRPr="009D3DD9">
              <w:rPr>
                <w:rFonts w:cstheme="minorHAnsi"/>
                <w:color w:val="000000"/>
                <w:lang w:val="de-DE"/>
              </w:rPr>
              <w:t>REFUND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 </w:t>
            </w:r>
            <w:r w:rsidRPr="009D3DD9">
              <w:rPr>
                <w:rFonts w:cstheme="minorHAnsi"/>
                <w:color w:val="000000"/>
              </w:rPr>
              <w:t>MANAGER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 (</w:t>
            </w:r>
            <w:r w:rsidRPr="009D3DD9">
              <w:rPr>
                <w:rFonts w:cstheme="minorHAnsi"/>
                <w:color w:val="000000"/>
              </w:rPr>
              <w:t>G</w:t>
            </w:r>
            <w:r w:rsidRPr="009D3DD9">
              <w:rPr>
                <w:rFonts w:cstheme="minorHAnsi"/>
                <w:color w:val="000000"/>
                <w:lang w:val="de-DE"/>
              </w:rPr>
              <w:t>R</w:t>
            </w:r>
            <w:r w:rsidRPr="009D3DD9">
              <w:rPr>
                <w:rFonts w:cstheme="minorHAnsi"/>
                <w:color w:val="000000"/>
              </w:rPr>
              <w:t>M</w:t>
            </w:r>
            <w:r w:rsidRPr="009D3DD9">
              <w:rPr>
                <w:rFonts w:cstheme="minorHAnsi"/>
                <w:color w:val="000000"/>
                <w:lang w:val="ru-RU"/>
              </w:rPr>
              <w:t>).</w:t>
            </w: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Подробное описание полей опции «Частичный возврат»/ «</w:t>
            </w:r>
            <w:r w:rsidRPr="009D3DD9">
              <w:rPr>
                <w:rFonts w:cstheme="minorHAnsi"/>
                <w:color w:val="000000"/>
              </w:rPr>
              <w:t>Refund</w:t>
            </w:r>
            <w:r w:rsidR="001E4A04" w:rsidRPr="001E4A04">
              <w:rPr>
                <w:rFonts w:cstheme="minorHAnsi"/>
                <w:color w:val="000000"/>
                <w:lang w:val="ru-RU"/>
              </w:rPr>
              <w:t xml:space="preserve"> </w:t>
            </w:r>
            <w:r w:rsidR="001E4A04">
              <w:rPr>
                <w:rFonts w:cstheme="minorHAnsi"/>
                <w:color w:val="000000"/>
              </w:rPr>
              <w:t>mask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» в приложении </w:t>
            </w:r>
            <w:r w:rsidRPr="009D3DD9">
              <w:rPr>
                <w:rFonts w:cstheme="minorHAnsi"/>
                <w:color w:val="000000"/>
              </w:rPr>
              <w:t>GRM</w:t>
            </w:r>
            <w:r w:rsidRPr="009D3DD9">
              <w:rPr>
                <w:rFonts w:cstheme="minorHAnsi"/>
                <w:color w:val="000000"/>
                <w:lang w:val="ru-RU"/>
              </w:rPr>
              <w:t>.</w:t>
            </w:r>
          </w:p>
          <w:p w:rsidR="009D3DD9" w:rsidRPr="009D3DD9" w:rsidRDefault="009D3DD9" w:rsidP="009D3DD9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ШАГ 1. </w:t>
            </w: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Поиск билета для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Search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icket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9D3DD9" w:rsidRDefault="009D3DD9" w:rsidP="009D3DD9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ШАГ 2.</w:t>
            </w: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Расчет суммы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alculation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9D3DD9" w:rsidRDefault="009D3DD9" w:rsidP="009D3DD9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ШАГ3. Подтверждение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onfirmation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7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</w:p>
          <w:p w:rsidR="009D3DD9" w:rsidRPr="004C1FA2" w:rsidRDefault="004C1FA2" w:rsidP="009D3DD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  <w:p w:rsidR="009D3DD9" w:rsidRDefault="009D3DD9" w:rsidP="009D3DD9">
            <w:pPr>
              <w:jc w:val="both"/>
              <w:rPr>
                <w:rFonts w:cstheme="minorHAnsi"/>
                <w:color w:val="000000"/>
              </w:rPr>
            </w:pPr>
          </w:p>
          <w:p w:rsidR="004C1FA2" w:rsidRPr="004C1FA2" w:rsidRDefault="004C1FA2" w:rsidP="009D3DD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9D3DD9" w:rsidRPr="00D262B5" w:rsidTr="009D3DD9">
        <w:tc>
          <w:tcPr>
            <w:tcW w:w="9180" w:type="dxa"/>
          </w:tcPr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Подробное описание полей опции «Полный возврат»/ «</w:t>
            </w:r>
            <w:r w:rsidR="001E4A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efund</w:t>
            </w:r>
            <w:proofErr w:type="spellEnd"/>
            <w:r w:rsidR="001E4A04" w:rsidRPr="001E4A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A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» в приложении GRM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ШАГ 1. </w:t>
            </w: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Поиск билета для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Search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icket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ШАГ</w:t>
            </w:r>
            <w:proofErr w:type="gram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. Подтверждение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onfirmation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7" w:type="dxa"/>
          </w:tcPr>
          <w:p w:rsidR="009D3DD9" w:rsidRPr="00CB65EF" w:rsidRDefault="00CB65EF" w:rsidP="009D3DD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</w:p>
        </w:tc>
      </w:tr>
      <w:tr w:rsidR="009D3DD9" w:rsidRPr="003D79B5" w:rsidTr="009D3DD9">
        <w:tc>
          <w:tcPr>
            <w:tcW w:w="9180" w:type="dxa"/>
          </w:tcPr>
          <w:p w:rsidR="009D3DD9" w:rsidRPr="00594916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Отчет TINS после возврата. Электронный билет после возврата. </w:t>
            </w:r>
          </w:p>
          <w:p w:rsidR="009D3DD9" w:rsidRPr="00594916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 xml:space="preserve">Сопроводительный документ – </w:t>
            </w:r>
            <w:r w:rsidRPr="009D3DD9">
              <w:rPr>
                <w:rFonts w:cstheme="minorHAnsi"/>
                <w:color w:val="000000"/>
              </w:rPr>
              <w:t>REFUND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 </w:t>
            </w:r>
            <w:r w:rsidRPr="009D3DD9">
              <w:rPr>
                <w:rFonts w:cstheme="minorHAnsi"/>
                <w:color w:val="000000"/>
              </w:rPr>
              <w:t>NOTICE</w:t>
            </w:r>
            <w:r w:rsidRPr="009D3DD9">
              <w:rPr>
                <w:rFonts w:cstheme="minorHAnsi"/>
                <w:color w:val="000000"/>
                <w:lang w:val="ru-RU"/>
              </w:rPr>
              <w:t>.</w:t>
            </w:r>
          </w:p>
        </w:tc>
        <w:tc>
          <w:tcPr>
            <w:tcW w:w="817" w:type="dxa"/>
          </w:tcPr>
          <w:p w:rsidR="009D3DD9" w:rsidRPr="00CA197A" w:rsidRDefault="00CA197A" w:rsidP="009D3DD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  <w:p w:rsidR="009D3DD9" w:rsidRPr="00FB748C" w:rsidRDefault="00FB748C" w:rsidP="009D3DD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</w:tr>
      <w:tr w:rsidR="009D3DD9" w:rsidRPr="003D79B5" w:rsidTr="009D3DD9">
        <w:tc>
          <w:tcPr>
            <w:tcW w:w="9180" w:type="dxa"/>
          </w:tcPr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Примеры возвратов  билетов при помощи опции «Частичный возврат/ 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="001E4A04" w:rsidRPr="001E4A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A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sk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»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Пример 1. Возврат билета без штрафа, оплаченного CASH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имер 2. 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Возврат Билета </w:t>
            </w: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со 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 штрафом, оформленного с </w:t>
            </w: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нутриамериканским</w:t>
            </w:r>
            <w:proofErr w:type="spellEnd"/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перелетом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 и оплаченного кредитной карточкой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имер 3. 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Условие: оформить возврат частично использованного </w:t>
            </w: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билета </w:t>
            </w: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 полным удержанием такс и закрытым на IT</w:t>
            </w:r>
          </w:p>
        </w:tc>
        <w:tc>
          <w:tcPr>
            <w:tcW w:w="817" w:type="dxa"/>
          </w:tcPr>
          <w:p w:rsidR="009D3DD9" w:rsidRPr="00FB748C" w:rsidRDefault="00FB748C" w:rsidP="009D3DD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5 </w:t>
            </w:r>
          </w:p>
        </w:tc>
      </w:tr>
      <w:tr w:rsidR="009D3DD9" w:rsidRPr="003D79B5" w:rsidTr="009D3DD9">
        <w:tc>
          <w:tcPr>
            <w:tcW w:w="9180" w:type="dxa"/>
          </w:tcPr>
          <w:p w:rsidR="009D3DD9" w:rsidRPr="009D3DD9" w:rsidRDefault="009D3DD9" w:rsidP="001E4A04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Пример возврата  билета при помощи опции «Полный возврат/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="001E4A04" w:rsidRPr="001E4A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A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» </w:t>
            </w:r>
          </w:p>
        </w:tc>
        <w:tc>
          <w:tcPr>
            <w:tcW w:w="817" w:type="dxa"/>
          </w:tcPr>
          <w:p w:rsidR="009D3DD9" w:rsidRPr="00FB748C" w:rsidRDefault="00FB748C" w:rsidP="009D3DD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</w:tr>
      <w:tr w:rsidR="009D3DD9" w:rsidRPr="007F4AED" w:rsidTr="009D3DD9">
        <w:tc>
          <w:tcPr>
            <w:tcW w:w="9180" w:type="dxa"/>
          </w:tcPr>
          <w:p w:rsidR="009D3DD9" w:rsidRPr="009D3DD9" w:rsidRDefault="009D3DD9" w:rsidP="009D3DD9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Приложение 1.</w:t>
            </w:r>
            <w:r w:rsidRPr="009D3D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03BB" w:rsidRPr="00A603BB">
              <w:rPr>
                <w:rFonts w:asciiTheme="minorHAnsi" w:hAnsiTheme="minorHAnsi" w:cstheme="minorHAnsi"/>
                <w:sz w:val="22"/>
                <w:szCs w:val="22"/>
              </w:rPr>
              <w:t>Статусы</w:t>
            </w:r>
            <w:r w:rsidRPr="00A603BB">
              <w:rPr>
                <w:rFonts w:asciiTheme="minorHAnsi" w:hAnsiTheme="minorHAnsi" w:cstheme="minorHAnsi"/>
                <w:sz w:val="22"/>
                <w:szCs w:val="22"/>
              </w:rPr>
              <w:t xml:space="preserve"> полетных сегментов электронного билета.</w:t>
            </w:r>
          </w:p>
        </w:tc>
        <w:tc>
          <w:tcPr>
            <w:tcW w:w="817" w:type="dxa"/>
          </w:tcPr>
          <w:p w:rsidR="009D3DD9" w:rsidRPr="00FB748C" w:rsidRDefault="00FB748C" w:rsidP="009D3DD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</w:tr>
      <w:tr w:rsidR="009D3DD9" w:rsidRPr="007F4AED" w:rsidTr="009D3DD9">
        <w:tc>
          <w:tcPr>
            <w:tcW w:w="9180" w:type="dxa"/>
            <w:tcBorders>
              <w:bottom w:val="dashSmallGap" w:sz="4" w:space="0" w:color="auto"/>
            </w:tcBorders>
          </w:tcPr>
          <w:p w:rsidR="009D3DD9" w:rsidRPr="009D3DD9" w:rsidRDefault="009D3DD9" w:rsidP="009D3DD9">
            <w:pPr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Приложение 2. Отмена возврата электронного билета.</w:t>
            </w: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9D3DD9" w:rsidRPr="00FB748C" w:rsidRDefault="00FB748C" w:rsidP="009D3DD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</w:tr>
    </w:tbl>
    <w:p w:rsidR="009D3DD9" w:rsidRPr="007F4AED" w:rsidRDefault="009D3DD9" w:rsidP="009D3DD9">
      <w:pPr>
        <w:jc w:val="both"/>
        <w:rPr>
          <w:rFonts w:cs="Calibri"/>
          <w:b/>
          <w:lang w:val="ru-RU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  <w:lang w:val="en-US"/>
        </w:rPr>
      </w:pPr>
    </w:p>
    <w:p w:rsidR="00594916" w:rsidRPr="00594916" w:rsidRDefault="00594916" w:rsidP="009D3DD9">
      <w:pPr>
        <w:pStyle w:val="afb"/>
        <w:jc w:val="both"/>
        <w:rPr>
          <w:b/>
          <w:color w:val="auto"/>
          <w:sz w:val="10"/>
          <w:szCs w:val="10"/>
          <w:lang w:val="en-US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3243E1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4916">
        <w:rPr>
          <w:rFonts w:asciiTheme="minorHAnsi" w:hAnsiTheme="minorHAnsi" w:cstheme="minorHAnsi"/>
          <w:b/>
          <w:sz w:val="26"/>
          <w:szCs w:val="26"/>
        </w:rPr>
        <w:lastRenderedPageBreak/>
        <w:t>Введение.</w:t>
      </w:r>
      <w:r w:rsidR="004A2C52" w:rsidRPr="0059491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94916">
        <w:rPr>
          <w:rFonts w:asciiTheme="minorHAnsi" w:hAnsiTheme="minorHAnsi" w:cstheme="minorHAnsi"/>
          <w:b/>
          <w:sz w:val="26"/>
          <w:szCs w:val="26"/>
        </w:rPr>
        <w:t xml:space="preserve">Важная информация о процедуре возврат электронного билета в GDS </w:t>
      </w:r>
      <w:proofErr w:type="spellStart"/>
      <w:r w:rsidRPr="00594916">
        <w:rPr>
          <w:rFonts w:asciiTheme="minorHAnsi" w:hAnsiTheme="minorHAnsi" w:cstheme="minorHAnsi"/>
          <w:b/>
          <w:sz w:val="26"/>
          <w:szCs w:val="26"/>
        </w:rPr>
        <w:t>Galile</w:t>
      </w:r>
      <w:proofErr w:type="gramStart"/>
      <w:r w:rsidRPr="00594916">
        <w:rPr>
          <w:rFonts w:asciiTheme="minorHAnsi" w:hAnsiTheme="minorHAnsi" w:cstheme="minorHAnsi"/>
          <w:b/>
          <w:sz w:val="26"/>
          <w:szCs w:val="26"/>
        </w:rPr>
        <w:t>о</w:t>
      </w:r>
      <w:proofErr w:type="spellEnd"/>
      <w:proofErr w:type="gramEnd"/>
      <w:r w:rsidRPr="00594916">
        <w:rPr>
          <w:rFonts w:asciiTheme="minorHAnsi" w:hAnsiTheme="minorHAnsi" w:cstheme="minorHAnsi"/>
          <w:b/>
          <w:sz w:val="22"/>
          <w:szCs w:val="22"/>
        </w:rPr>
        <w:t>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и возврате электронного билета необходимо помнить: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билета разрешается оформлять только в IATA зоне агентств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должен быть произведен в срок действия тариф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Возврат производится в валюте оформления билета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суммы производится в той же  форме оплаты, по которой оформлялся билет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траф необходимо просчитать в валюте оформления билета по курсу на день возврата. Например, сумма штрафа составляет EUR100, формат конвертации валюты EUR к UAH: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FZSEUR100UAH</w:t>
      </w:r>
    </w:p>
    <w:p w:rsidR="009D3DD9" w:rsidRPr="00583438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Если билет был ранее переоформлен, то данные по билету автоматически в маску возврата не подтягиваются. В таком случае агенту необходимо внимательно проверить маску возврата и заполнить основные поля вручную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и возврате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junction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билета необходимо внести 13 цифр первого билета. Например, при возврате 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junction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билета с номером 2579902119646-647 в маску вносится первый билет с номером  2579902119646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еред проведением процедуры рекомендуем выполнить следующее: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знакомиться с правилами примененных тарифов на дату вылета и дату оформления билета (особенно обратить внимание на категории 16 и 31)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знакомиться с основными условиями проведения возврата перевозчика, чей бланк был использован для оформления билета (например, если тариф невозвратный, все ли сборы/таксы подлежат к возврату, возможность начисления комиссии от использованного тарифа и т.д.);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Определить сумму и вид штрафа  в GDS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</w:t>
      </w:r>
      <w:proofErr w:type="gramStart"/>
      <w:r w:rsidRPr="00594916">
        <w:rPr>
          <w:rFonts w:asciiTheme="minorHAnsi" w:hAnsiTheme="minorHAnsi" w:cstheme="minorHAnsi"/>
          <w:sz w:val="22"/>
          <w:szCs w:val="22"/>
        </w:rPr>
        <w:t>о</w:t>
      </w:r>
      <w:proofErr w:type="spellEnd"/>
      <w:proofErr w:type="gramEnd"/>
      <w:r w:rsidRPr="00594916">
        <w:rPr>
          <w:rFonts w:asciiTheme="minorHAnsi" w:hAnsiTheme="minorHAnsi" w:cstheme="minorHAnsi"/>
          <w:sz w:val="22"/>
          <w:szCs w:val="22"/>
        </w:rPr>
        <w:t xml:space="preserve"> и предварительно просчитать сумму к возврату;</w:t>
      </w:r>
    </w:p>
    <w:p w:rsidR="009D3DD9" w:rsidRPr="00583438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оверить  электронный билет: полетные сегменты в электронном билете должны быть разрешены к возврату со статусами OPEN/ARPT (полную таблицу статусов полетных купонов можно найти в Приложении 1). </w:t>
      </w:r>
    </w:p>
    <w:p w:rsidR="00594916" w:rsidRPr="00583438" w:rsidRDefault="00594916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оверить отображение электронного билета, не открывая бронирование, можно при помощи формата:</w:t>
      </w:r>
    </w:p>
    <w:p w:rsidR="00594916" w:rsidRPr="00583438" w:rsidRDefault="00594916" w:rsidP="00B6588C">
      <w:pPr>
        <w:pStyle w:val="afb"/>
        <w:rPr>
          <w:rFonts w:asciiTheme="minorHAnsi" w:hAnsiTheme="minorHAnsi" w:cstheme="minorHAnsi"/>
          <w:b/>
          <w:sz w:val="22"/>
          <w:szCs w:val="22"/>
        </w:rPr>
      </w:pPr>
    </w:p>
    <w:p w:rsidR="009D3DD9" w:rsidRPr="00594916" w:rsidRDefault="009D3DD9" w:rsidP="00B6588C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594916">
        <w:rPr>
          <w:rFonts w:asciiTheme="minorHAnsi" w:hAnsiTheme="minorHAnsi" w:cstheme="minorHAnsi"/>
          <w:b/>
          <w:sz w:val="22"/>
          <w:szCs w:val="22"/>
        </w:rPr>
        <w:t>*TE/6579902096250</w:t>
      </w:r>
    </w:p>
    <w:p w:rsidR="009D3DD9" w:rsidRPr="00594916" w:rsidRDefault="009D3DD9" w:rsidP="00B6588C">
      <w:pPr>
        <w:pStyle w:val="afb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ояснение: </w:t>
      </w:r>
    </w:p>
    <w:tbl>
      <w:tblPr>
        <w:tblW w:w="0" w:type="auto"/>
        <w:tblInd w:w="108" w:type="dxa"/>
        <w:tblLook w:val="04A0"/>
      </w:tblPr>
      <w:tblGrid>
        <w:gridCol w:w="1985"/>
        <w:gridCol w:w="7762"/>
      </w:tblGrid>
      <w:tr w:rsidR="009D3DD9" w:rsidRPr="00594916" w:rsidTr="009D3DD9">
        <w:tc>
          <w:tcPr>
            <w:tcW w:w="1985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*TE</w:t>
            </w:r>
          </w:p>
        </w:tc>
        <w:tc>
          <w:tcPr>
            <w:tcW w:w="7762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Формат вызова электронного билета</w:t>
            </w:r>
          </w:p>
        </w:tc>
      </w:tr>
      <w:tr w:rsidR="009D3DD9" w:rsidRPr="00594916" w:rsidTr="009D3DD9">
        <w:tc>
          <w:tcPr>
            <w:tcW w:w="1985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7762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Разделитель</w:t>
            </w:r>
          </w:p>
        </w:tc>
      </w:tr>
      <w:tr w:rsidR="009D3DD9" w:rsidRPr="00594916" w:rsidTr="009D3DD9">
        <w:tc>
          <w:tcPr>
            <w:tcW w:w="1985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6579902096250</w:t>
            </w:r>
          </w:p>
        </w:tc>
        <w:tc>
          <w:tcPr>
            <w:tcW w:w="7762" w:type="dxa"/>
          </w:tcPr>
          <w:p w:rsidR="009D3DD9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Номер электронного билета</w:t>
            </w:r>
          </w:p>
          <w:p w:rsidR="00594916" w:rsidRPr="00594916" w:rsidRDefault="00594916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имечание: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1. Если билет не открывается в GDS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</w:t>
      </w:r>
      <w:proofErr w:type="gramStart"/>
      <w:r w:rsidRPr="00594916">
        <w:rPr>
          <w:rFonts w:asciiTheme="minorHAnsi" w:hAnsiTheme="minorHAnsi" w:cstheme="minorHAnsi"/>
          <w:sz w:val="22"/>
          <w:szCs w:val="22"/>
        </w:rPr>
        <w:t>о</w:t>
      </w:r>
      <w:proofErr w:type="spellEnd"/>
      <w:proofErr w:type="gramEnd"/>
      <w:r w:rsidRPr="00594916">
        <w:rPr>
          <w:rFonts w:asciiTheme="minorHAnsi" w:hAnsiTheme="minorHAnsi" w:cstheme="minorHAnsi"/>
          <w:sz w:val="22"/>
          <w:szCs w:val="22"/>
        </w:rPr>
        <w:t xml:space="preserve"> необходимо обратиться к перевозчику для уточнения данных по билету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2. Если при попытке возврата билета со статусом ARPT система отвечает: «UNABLE TO PROCESS ELECTRONIC TICKET REFUND VENDOR UNABLE TO PROCESS ETKT», необходимо обратиться к перевозчику для изменения статуса купона на  OPEN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3. Если при попытке возврата билета система отвечает: «TICKET ALREADY VOID/REFUNDED», то необходимо еще раз открыть электронный билет и проверить статусы полетных сегментов.</w:t>
      </w:r>
    </w:p>
    <w:p w:rsidR="009D3DD9" w:rsidRPr="00583438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4.  Возврат электронного билета проводится для всех неиспользованных купонов электронного билета  со статусами OPEN/ARPT. Произвести возврат одного или нескольких  купон</w:t>
      </w:r>
      <w:proofErr w:type="gramStart"/>
      <w:r w:rsidRPr="00594916">
        <w:rPr>
          <w:rFonts w:asciiTheme="minorHAnsi" w:hAnsiTheme="minorHAnsi" w:cstheme="minorHAnsi"/>
          <w:sz w:val="22"/>
          <w:szCs w:val="22"/>
        </w:rPr>
        <w:t>а(</w:t>
      </w:r>
      <w:proofErr w:type="spellStart"/>
      <w:proofErr w:type="gramEnd"/>
      <w:r w:rsidRPr="00594916">
        <w:rPr>
          <w:rFonts w:asciiTheme="minorHAnsi" w:hAnsiTheme="minorHAnsi" w:cstheme="minorHAnsi"/>
          <w:sz w:val="22"/>
          <w:szCs w:val="22"/>
        </w:rPr>
        <w:t>ов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)  отдельно от остальных купонов в электронном билете  невозможно.</w:t>
      </w:r>
    </w:p>
    <w:p w:rsidR="00594916" w:rsidRPr="00583438" w:rsidRDefault="00594916" w:rsidP="004A2C52">
      <w:pPr>
        <w:pStyle w:val="afb"/>
        <w:jc w:val="both"/>
        <w:rPr>
          <w:sz w:val="22"/>
          <w:szCs w:val="22"/>
        </w:rPr>
      </w:pPr>
    </w:p>
    <w:p w:rsidR="00594916" w:rsidRPr="00583438" w:rsidRDefault="00594916" w:rsidP="004A2C52">
      <w:pPr>
        <w:pStyle w:val="afb"/>
        <w:jc w:val="both"/>
        <w:rPr>
          <w:sz w:val="22"/>
          <w:szCs w:val="22"/>
        </w:rPr>
      </w:pPr>
    </w:p>
    <w:p w:rsidR="00594916" w:rsidRPr="00583438" w:rsidRDefault="00594916" w:rsidP="004A2C52">
      <w:pPr>
        <w:pStyle w:val="afb"/>
        <w:jc w:val="both"/>
        <w:rPr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lastRenderedPageBreak/>
        <w:t>Сегменты, которые подлежат возврату, должны быть аннулированы (обработаны)  в бронировании  при помощи одного из форматов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9043"/>
      </w:tblGrid>
      <w:tr w:rsidR="009D3DD9" w:rsidRPr="00594916" w:rsidTr="009D3DD9"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Формат:</w:t>
            </w:r>
          </w:p>
        </w:tc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ояснение:</w:t>
            </w:r>
          </w:p>
        </w:tc>
      </w:tr>
      <w:tr w:rsidR="009D3DD9" w:rsidRPr="00594916" w:rsidTr="009D3DD9">
        <w:tc>
          <w:tcPr>
            <w:tcW w:w="1134" w:type="dxa"/>
            <w:tcBorders>
              <w:top w:val="double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</w:tc>
        <w:tc>
          <w:tcPr>
            <w:tcW w:w="9356" w:type="dxa"/>
            <w:tcBorders>
              <w:top w:val="double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Аннулировать весь маршрут</w:t>
            </w:r>
          </w:p>
        </w:tc>
      </w:tr>
      <w:tr w:rsidR="009D3DD9" w:rsidRPr="00594916" w:rsidTr="009D3DD9">
        <w:tc>
          <w:tcPr>
            <w:tcW w:w="1134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X1-2</w:t>
            </w:r>
          </w:p>
        </w:tc>
        <w:tc>
          <w:tcPr>
            <w:tcW w:w="9356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Аннулировать сегменты #1 и #2</w:t>
            </w:r>
          </w:p>
        </w:tc>
      </w:tr>
      <w:tr w:rsidR="009D3DD9" w:rsidRPr="000C2DDA" w:rsidTr="009D3DD9">
        <w:tc>
          <w:tcPr>
            <w:tcW w:w="1134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@ALL</w:t>
            </w:r>
          </w:p>
        </w:tc>
        <w:tc>
          <w:tcPr>
            <w:tcW w:w="9356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Автоматическая обработка сегментов со статусом HX/UC/UN/NO. При применении формата изменяются статусы TK/KL/KK на HK и US/UU на HL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 Для обработки сегментов со статусом HX/UC/UN/NO авиакомпании EK (EMIRATES) данный формат не применяется. Сегменты со статусом HX/UC/UN/NO авиакомпания EK удаляются командой XI или X1-2.</w:t>
            </w:r>
          </w:p>
        </w:tc>
      </w:tr>
    </w:tbl>
    <w:p w:rsidR="009D3DD9" w:rsidRPr="00DD0346" w:rsidRDefault="009D3DD9" w:rsidP="00B6588C">
      <w:pPr>
        <w:pStyle w:val="afb"/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имечание: перед аннуляцией сегментов  некоторые авиакомпании просят вносить ремарку с указанием причины аннуляции бронирования, например, при  отмене рейсов авиакомпании YY по причине «INVOL REFUND» вносится информация «SI.YY*INVOL REFUND DUE TO FLT XX ON DATE CNLD»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GLOBAL REFUND MANAGER (GRM)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GLOBAL REFUND MANAGER (GRM) –</w:t>
      </w:r>
      <w:r w:rsidRPr="00594916">
        <w:rPr>
          <w:rStyle w:val="st1"/>
          <w:rFonts w:asciiTheme="minorHAnsi" w:hAnsiTheme="minorHAnsi" w:cstheme="minorHAnsi"/>
          <w:sz w:val="22"/>
          <w:szCs w:val="22"/>
        </w:rPr>
        <w:t xml:space="preserve"> это дополнительное графическое приложение, которое позволяет осуществлять автоматизированный</w:t>
      </w:r>
      <w:r w:rsidRPr="00594916">
        <w:rPr>
          <w:rFonts w:asciiTheme="minorHAnsi" w:hAnsiTheme="minorHAnsi" w:cstheme="minorHAnsi"/>
          <w:sz w:val="22"/>
          <w:szCs w:val="22"/>
        </w:rPr>
        <w:t xml:space="preserve"> возврат электронных билетов в 3 шага с дальнейшим формированием сопроводительного документа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ажная информация: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GRM работает на основе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Interne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Explorer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.</w:t>
      </w:r>
    </w:p>
    <w:p w:rsidR="009D3DD9" w:rsidRPr="00583438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Для установки приложения GRM необходимо закрыть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Desktop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, сохранить инсталляционный файл приложения GRM в локальной папке компьютера и загрузить данное приложение. После установки (инсталляции)  данного приложения на линейке инструментов появится новый ярлык «GRM»:</w:t>
      </w:r>
    </w:p>
    <w:p w:rsidR="00594916" w:rsidRPr="00583438" w:rsidRDefault="00594916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4A2C52" w:rsidRPr="004A2C52" w:rsidRDefault="009D3DD9" w:rsidP="00B6588C">
      <w:pPr>
        <w:pStyle w:val="afb"/>
        <w:jc w:val="center"/>
        <w:rPr>
          <w:szCs w:val="22"/>
          <w:lang w:val="en-US"/>
        </w:rPr>
      </w:pPr>
      <w:r>
        <w:rPr>
          <w:noProof/>
          <w:szCs w:val="22"/>
          <w:lang w:val="uk-UA" w:eastAsia="uk-UA"/>
        </w:rPr>
        <w:drawing>
          <wp:inline distT="0" distB="0" distL="0" distR="0">
            <wp:extent cx="485775" cy="418306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902" t="47675" r="38535" b="2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GRM предлагает русскую и английскую версию маски возврат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ежде чем произвести возврат билета, необходимо войти в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Desktop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и вписаться в систему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o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и помощи приложения GRM можно провести возврат только в пульте (РСС) оформления билета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Style w:val="st1"/>
          <w:rFonts w:asciiTheme="minorHAnsi" w:hAnsiTheme="minorHAnsi" w:cstheme="minorHAnsi"/>
          <w:sz w:val="22"/>
          <w:szCs w:val="22"/>
        </w:rPr>
        <w:t>Процесс возврата в графическом приложении</w:t>
      </w:r>
      <w:r w:rsidRPr="00594916">
        <w:rPr>
          <w:rFonts w:asciiTheme="minorHAnsi" w:hAnsiTheme="minorHAnsi" w:cstheme="minorHAnsi"/>
          <w:sz w:val="22"/>
          <w:szCs w:val="22"/>
        </w:rPr>
        <w:t xml:space="preserve"> GRM полностью основан на форматах GDS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o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начала работы в приложении GRM все активные бронирования будут проигнорированы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в GRM проводится при помощи последовательного заполнения полей маски возврата в приложении. После заполнения необходимых полей следует нажать кнопку «Продолжить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До нажатия кнопки «Завершить» 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» можно остановить процесс возврата билета (например, если данные введены некорректно), нажав кнопку «Отмена» и перейти  на первый шаг маски возврата приложения GRM. </w:t>
      </w:r>
    </w:p>
    <w:p w:rsidR="009D3DD9" w:rsidRPr="007638B3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ежде чем выйти из приложения GRM,  необходимо нажать кнопку «Отмена». </w:t>
      </w:r>
    </w:p>
    <w:p w:rsidR="001B72DC" w:rsidRPr="001B72DC" w:rsidRDefault="001B72DC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иложение </w:t>
      </w:r>
      <w:r>
        <w:rPr>
          <w:rFonts w:asciiTheme="minorHAnsi" w:hAnsiTheme="minorHAnsi" w:cstheme="minorHAnsi"/>
          <w:sz w:val="22"/>
          <w:szCs w:val="22"/>
          <w:lang w:val="en-US"/>
        </w:rPr>
        <w:t>GRM</w:t>
      </w:r>
      <w:r>
        <w:rPr>
          <w:rFonts w:asciiTheme="minorHAnsi" w:hAnsiTheme="minorHAnsi" w:cstheme="minorHAnsi"/>
          <w:sz w:val="22"/>
          <w:szCs w:val="22"/>
        </w:rPr>
        <w:t xml:space="preserve"> позволяет осуществить процедуру </w:t>
      </w:r>
      <w:proofErr w:type="spellStart"/>
      <w:r>
        <w:rPr>
          <w:rFonts w:asciiTheme="minorHAnsi" w:hAnsiTheme="minorHAnsi" w:cstheme="minorHAnsi"/>
          <w:sz w:val="22"/>
          <w:szCs w:val="22"/>
        </w:rPr>
        <w:t>войдирование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возврата для перевозчиков, поддерживающих данную функцию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Сопроводительный документ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формируется в папку «Маршрут» или на принтер в зависимости от настроек терминала выписки.</w:t>
      </w:r>
    </w:p>
    <w:p w:rsidR="009D3DD9" w:rsidRDefault="009D3DD9" w:rsidP="009D3DD9">
      <w:pPr>
        <w:pStyle w:val="afb"/>
        <w:jc w:val="both"/>
        <w:rPr>
          <w:b/>
          <w:color w:val="auto"/>
          <w:szCs w:val="22"/>
        </w:rPr>
      </w:pPr>
    </w:p>
    <w:p w:rsidR="001B72DC" w:rsidRDefault="001B72DC" w:rsidP="009D3DD9">
      <w:pPr>
        <w:pStyle w:val="afb"/>
        <w:jc w:val="both"/>
        <w:rPr>
          <w:b/>
          <w:color w:val="auto"/>
          <w:szCs w:val="22"/>
        </w:rPr>
      </w:pPr>
    </w:p>
    <w:p w:rsidR="001B72DC" w:rsidRDefault="001B72DC" w:rsidP="004A2C52">
      <w:pPr>
        <w:pStyle w:val="afb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1B72DC" w:rsidRPr="000C2DDA" w:rsidRDefault="001B72DC" w:rsidP="004A2C52">
      <w:pPr>
        <w:pStyle w:val="afb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C2DDA" w:rsidRDefault="000C2DDA" w:rsidP="004A2C52">
      <w:pPr>
        <w:pStyle w:val="afb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</w:p>
    <w:p w:rsidR="000C2DDA" w:rsidRPr="000C2DDA" w:rsidRDefault="000C2DDA" w:rsidP="004A2C52">
      <w:pPr>
        <w:pStyle w:val="afb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</w:p>
    <w:p w:rsidR="00A603BB" w:rsidRDefault="00A603BB" w:rsidP="004A2C52">
      <w:pPr>
        <w:pStyle w:val="afb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9D3DD9" w:rsidRPr="00594916" w:rsidRDefault="009D3DD9" w:rsidP="004A2C52">
      <w:pPr>
        <w:pStyle w:val="afb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94916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Возврат электронного билета при помощи приложения GRM.</w:t>
      </w:r>
    </w:p>
    <w:p w:rsidR="00B6588C" w:rsidRPr="00594916" w:rsidRDefault="00B6588C" w:rsidP="004A2C52">
      <w:pPr>
        <w:pStyle w:val="afb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еред процедурой возврата необходимо перейти в пульт (РСС) оформления билета и вызвать приложение GRM.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электронного билета при помощи опции «Частичный возврат»/ «</w:t>
      </w:r>
      <w:r w:rsidR="00FB7CFA">
        <w:rPr>
          <w:rFonts w:asciiTheme="minorHAnsi" w:hAnsiTheme="minorHAnsi" w:cstheme="minorHAnsi"/>
          <w:sz w:val="22"/>
          <w:szCs w:val="22"/>
          <w:lang w:val="en-US"/>
        </w:rPr>
        <w:t>R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efund</w:t>
      </w:r>
      <w:proofErr w:type="spellEnd"/>
      <w:r w:rsidR="00FB7CFA" w:rsidRPr="00FB7CFA">
        <w:rPr>
          <w:rFonts w:asciiTheme="minorHAnsi" w:hAnsiTheme="minorHAnsi" w:cstheme="minorHAnsi"/>
          <w:sz w:val="22"/>
          <w:szCs w:val="22"/>
        </w:rPr>
        <w:t xml:space="preserve"> </w:t>
      </w:r>
      <w:r w:rsidR="00FB7CFA">
        <w:rPr>
          <w:rFonts w:asciiTheme="minorHAnsi" w:hAnsiTheme="minorHAnsi" w:cstheme="minorHAnsi"/>
          <w:sz w:val="22"/>
          <w:szCs w:val="22"/>
          <w:lang w:val="en-US"/>
        </w:rPr>
        <w:t>mask</w:t>
      </w:r>
      <w:r w:rsidRPr="00594916">
        <w:rPr>
          <w:rFonts w:asciiTheme="minorHAnsi" w:hAnsiTheme="minorHAnsi" w:cstheme="minorHAnsi"/>
          <w:sz w:val="22"/>
          <w:szCs w:val="22"/>
        </w:rPr>
        <w:t>» в приложении GRM осуществляется в 3 шага: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1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Поиск билета для возврата./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  <w:lang w:val="en-US"/>
        </w:rPr>
        <w:t>Step 1.</w:t>
      </w:r>
      <w:proofErr w:type="gramEnd"/>
      <w:r w:rsidRPr="005949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Search for ticket to refund.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2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Расчет суммы возврата./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</w:rPr>
        <w:t>Step</w:t>
      </w:r>
      <w:proofErr w:type="spellEnd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</w:rPr>
        <w:t xml:space="preserve"> 2.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Calculation.</w:t>
      </w:r>
      <w:proofErr w:type="gramEnd"/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>ШАГ</w:t>
      </w:r>
      <w:r w:rsidRPr="00594916">
        <w:rPr>
          <w:rFonts w:asciiTheme="minorHAnsi" w:hAnsiTheme="minorHAnsi" w:cstheme="minorHAnsi"/>
          <w:sz w:val="22"/>
          <w:szCs w:val="22"/>
          <w:lang w:val="en-US"/>
        </w:rPr>
        <w:t xml:space="preserve"> 3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Подтверждение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возврата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./</w:t>
      </w:r>
      <w:r w:rsidRPr="005949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  <w:lang w:val="en-US"/>
        </w:rPr>
        <w:t>Step 3.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Refund confirmation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электронного билета при помощи опции «</w:t>
      </w:r>
      <w:r w:rsidR="00A97853">
        <w:rPr>
          <w:rFonts w:asciiTheme="minorHAnsi" w:hAnsiTheme="minorHAnsi" w:cstheme="minorHAnsi"/>
          <w:sz w:val="22"/>
          <w:szCs w:val="22"/>
        </w:rPr>
        <w:t>Полный</w:t>
      </w:r>
      <w:r w:rsidRPr="00594916">
        <w:rPr>
          <w:rFonts w:asciiTheme="minorHAnsi" w:hAnsiTheme="minorHAnsi" w:cstheme="minorHAnsi"/>
          <w:sz w:val="22"/>
          <w:szCs w:val="22"/>
        </w:rPr>
        <w:t xml:space="preserve"> возврат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="00FB7CFA" w:rsidRPr="00FB7CFA">
        <w:rPr>
          <w:rFonts w:asciiTheme="minorHAnsi" w:hAnsiTheme="minorHAnsi" w:cstheme="minorHAnsi"/>
          <w:sz w:val="22"/>
          <w:szCs w:val="22"/>
        </w:rPr>
        <w:t xml:space="preserve"> </w:t>
      </w:r>
      <w:r w:rsidR="007A6A3C">
        <w:rPr>
          <w:rFonts w:asciiTheme="minorHAnsi" w:hAnsiTheme="minorHAnsi" w:cstheme="minorHAnsi"/>
          <w:sz w:val="22"/>
          <w:szCs w:val="22"/>
          <w:lang w:val="en-US"/>
        </w:rPr>
        <w:t>linear</w:t>
      </w:r>
      <w:r w:rsidRPr="00594916">
        <w:rPr>
          <w:rFonts w:asciiTheme="minorHAnsi" w:hAnsiTheme="minorHAnsi" w:cstheme="minorHAnsi"/>
          <w:sz w:val="22"/>
          <w:szCs w:val="22"/>
        </w:rPr>
        <w:t>» в приложении GRM осуществляется в 2 шага: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1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Поиск билета для возврата./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  <w:lang w:val="en-US"/>
        </w:rPr>
        <w:t>Step 1.</w:t>
      </w:r>
      <w:proofErr w:type="gramEnd"/>
      <w:r w:rsidRPr="005949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Search for ticket to refund.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2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Подтверждение возврата./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</w:rPr>
        <w:t>Step</w:t>
      </w:r>
      <w:proofErr w:type="spellEnd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</w:rPr>
        <w:t xml:space="preserve"> 2.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Refund </w:t>
      </w:r>
      <w:proofErr w:type="spellStart"/>
      <w:r w:rsidRPr="00594916">
        <w:rPr>
          <w:rStyle w:val="small1"/>
          <w:rFonts w:asciiTheme="minorHAnsi" w:hAnsiTheme="minorHAnsi" w:cstheme="minorHAnsi"/>
          <w:sz w:val="22"/>
          <w:szCs w:val="22"/>
        </w:rPr>
        <w:t>confirmation</w:t>
      </w:r>
      <w:proofErr w:type="spellEnd"/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</w:rPr>
      </w:pPr>
    </w:p>
    <w:p w:rsidR="009D3DD9" w:rsidRPr="00CB65EF" w:rsidRDefault="009D3DD9" w:rsidP="004A2C52">
      <w:pPr>
        <w:pStyle w:val="af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65EF">
        <w:rPr>
          <w:rFonts w:asciiTheme="minorHAnsi" w:hAnsiTheme="minorHAnsi" w:cstheme="minorHAnsi"/>
          <w:b/>
          <w:sz w:val="22"/>
          <w:szCs w:val="22"/>
        </w:rPr>
        <w:t>Подробное описание полей опции «Частичный возврат»/ «</w:t>
      </w:r>
      <w:proofErr w:type="spellStart"/>
      <w:r w:rsidRPr="00CB65EF">
        <w:rPr>
          <w:rFonts w:asciiTheme="minorHAnsi" w:hAnsiTheme="minorHAnsi" w:cstheme="minorHAnsi"/>
          <w:b/>
          <w:sz w:val="22"/>
          <w:szCs w:val="22"/>
        </w:rPr>
        <w:t>Refund</w:t>
      </w:r>
      <w:proofErr w:type="spellEnd"/>
      <w:r w:rsidR="00FB7CFA" w:rsidRPr="00CB65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CFA" w:rsidRPr="00CB65EF">
        <w:rPr>
          <w:rFonts w:asciiTheme="minorHAnsi" w:hAnsiTheme="minorHAnsi" w:cstheme="minorHAnsi"/>
          <w:b/>
          <w:sz w:val="22"/>
          <w:szCs w:val="22"/>
          <w:lang w:val="en-US"/>
        </w:rPr>
        <w:t>mask</w:t>
      </w:r>
      <w:r w:rsidRPr="00CB65EF">
        <w:rPr>
          <w:rFonts w:asciiTheme="minorHAnsi" w:hAnsiTheme="minorHAnsi" w:cstheme="minorHAnsi"/>
          <w:b/>
          <w:sz w:val="22"/>
          <w:szCs w:val="22"/>
        </w:rPr>
        <w:t>» в приложении GRM.</w:t>
      </w:r>
    </w:p>
    <w:p w:rsidR="00362CEF" w:rsidRPr="001B22DD" w:rsidRDefault="00362CEF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AC427C" w:rsidRDefault="009D3DD9" w:rsidP="00AC427C">
      <w:pPr>
        <w:rPr>
          <w:rFonts w:cstheme="minorHAnsi"/>
          <w:lang w:val="ru-RU"/>
        </w:rPr>
      </w:pPr>
      <w:r w:rsidRPr="007638B3">
        <w:rPr>
          <w:rFonts w:cstheme="minorHAnsi"/>
          <w:lang w:val="ru-RU"/>
        </w:rPr>
        <w:t xml:space="preserve">ШАГ 1:  </w:t>
      </w:r>
      <w:r w:rsidRPr="007638B3">
        <w:rPr>
          <w:rStyle w:val="small1"/>
          <w:rFonts w:cstheme="minorHAnsi"/>
          <w:sz w:val="22"/>
          <w:szCs w:val="22"/>
          <w:lang w:val="ru-RU"/>
        </w:rPr>
        <w:t xml:space="preserve">Поиск билета для возврата. </w:t>
      </w:r>
      <w:r w:rsidRPr="00AC427C">
        <w:rPr>
          <w:rStyle w:val="small1"/>
          <w:rFonts w:cstheme="minorHAnsi"/>
          <w:sz w:val="22"/>
          <w:szCs w:val="22"/>
          <w:lang w:val="ru-RU"/>
        </w:rPr>
        <w:t>В поле «</w:t>
      </w:r>
      <w:r w:rsidRPr="00AC427C">
        <w:rPr>
          <w:rFonts w:cstheme="minorHAnsi"/>
          <w:lang w:val="ru-RU"/>
        </w:rPr>
        <w:t>Номер билета» / «</w:t>
      </w:r>
      <w:r w:rsidRPr="00594916">
        <w:rPr>
          <w:rFonts w:cstheme="minorHAnsi"/>
        </w:rPr>
        <w:t>Ticket</w:t>
      </w:r>
      <w:r w:rsidRPr="00AC427C">
        <w:rPr>
          <w:rFonts w:cstheme="minorHAnsi"/>
          <w:lang w:val="ru-RU"/>
        </w:rPr>
        <w:t xml:space="preserve"> </w:t>
      </w:r>
      <w:r w:rsidRPr="00594916">
        <w:rPr>
          <w:rFonts w:cstheme="minorHAnsi"/>
        </w:rPr>
        <w:t>Number</w:t>
      </w:r>
      <w:r w:rsidRPr="00AC427C">
        <w:rPr>
          <w:rFonts w:cstheme="minorHAnsi"/>
          <w:lang w:val="ru-RU"/>
        </w:rPr>
        <w:t>»</w:t>
      </w:r>
      <w:r w:rsidRPr="00AC427C">
        <w:rPr>
          <w:rStyle w:val="small1"/>
          <w:rFonts w:cstheme="minorHAnsi"/>
          <w:sz w:val="22"/>
          <w:szCs w:val="22"/>
          <w:lang w:val="ru-RU"/>
        </w:rPr>
        <w:t xml:space="preserve"> в</w:t>
      </w:r>
      <w:r w:rsidRPr="00AC427C">
        <w:rPr>
          <w:rFonts w:cstheme="minorHAnsi"/>
          <w:lang w:val="ru-RU"/>
        </w:rPr>
        <w:t>нести номер билета, который подлежит возврату,</w:t>
      </w:r>
      <w:r w:rsidR="00FB7CFA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  <w:lang w:val="ru-RU"/>
        </w:rPr>
        <w:t>отменить галочкой поле «Я подтверждаю, что я провери</w:t>
      </w:r>
      <w:proofErr w:type="gramStart"/>
      <w:r w:rsidR="00AC427C" w:rsidRPr="00AC427C">
        <w:rPr>
          <w:rFonts w:cstheme="minorHAnsi"/>
          <w:lang w:val="ru-RU"/>
        </w:rPr>
        <w:t>л(</w:t>
      </w:r>
      <w:proofErr w:type="gramEnd"/>
      <w:r w:rsidR="00AC427C" w:rsidRPr="00AC427C">
        <w:rPr>
          <w:rFonts w:cstheme="minorHAnsi"/>
          <w:lang w:val="ru-RU"/>
        </w:rPr>
        <w:t xml:space="preserve">а) правила тарифа для выбранного билета - </w:t>
      </w:r>
      <w:proofErr w:type="spellStart"/>
      <w:r w:rsidR="00AC427C" w:rsidRPr="00AC427C">
        <w:rPr>
          <w:rFonts w:cstheme="minorHAnsi"/>
          <w:lang w:val="ru-RU"/>
        </w:rPr>
        <w:t>Category</w:t>
      </w:r>
      <w:proofErr w:type="spellEnd"/>
      <w:r w:rsidR="00AC427C" w:rsidRPr="00AC427C">
        <w:rPr>
          <w:rFonts w:cstheme="minorHAnsi"/>
          <w:lang w:val="ru-RU"/>
        </w:rPr>
        <w:t xml:space="preserve"> 16 </w:t>
      </w:r>
      <w:proofErr w:type="spellStart"/>
      <w:r w:rsidR="00AC427C" w:rsidRPr="00AC427C">
        <w:rPr>
          <w:rFonts w:cstheme="minorHAnsi"/>
          <w:lang w:val="ru-RU"/>
        </w:rPr>
        <w:t>Penalties</w:t>
      </w:r>
      <w:proofErr w:type="spellEnd"/>
      <w:r w:rsidR="00AC427C" w:rsidRPr="00AC427C">
        <w:rPr>
          <w:rFonts w:cstheme="minorHAnsi"/>
          <w:lang w:val="ru-RU"/>
        </w:rPr>
        <w:t xml:space="preserve"> - и я уверен(а) в возможности возврата, а также суммах штрафов и сборов для данного билета» / «</w:t>
      </w:r>
      <w:r w:rsidR="00AC427C" w:rsidRPr="00AC427C">
        <w:rPr>
          <w:rFonts w:cstheme="minorHAnsi"/>
        </w:rPr>
        <w:t>I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confirm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I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have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checked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all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Fares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and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Fare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rules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applied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to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the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original</w:t>
      </w:r>
      <w:r w:rsidR="00AC427C" w:rsidRPr="00AC427C">
        <w:rPr>
          <w:rFonts w:cstheme="minorHAnsi"/>
          <w:lang w:val="ru-RU"/>
        </w:rPr>
        <w:t xml:space="preserve"> </w:t>
      </w:r>
      <w:r w:rsidR="00AC427C" w:rsidRPr="00AC427C">
        <w:rPr>
          <w:rFonts w:cstheme="minorHAnsi"/>
        </w:rPr>
        <w:t>ticket</w:t>
      </w:r>
      <w:r w:rsidR="00AC427C" w:rsidRPr="00AC427C">
        <w:rPr>
          <w:rFonts w:cstheme="minorHAnsi"/>
          <w:lang w:val="ru-RU"/>
        </w:rPr>
        <w:t xml:space="preserve"> – </w:t>
      </w:r>
      <w:proofErr w:type="gramStart"/>
      <w:r w:rsidR="00AC427C" w:rsidRPr="00AC427C">
        <w:rPr>
          <w:rFonts w:cstheme="minorHAnsi"/>
        </w:rPr>
        <w:t>Category</w:t>
      </w:r>
      <w:r w:rsidR="00AC427C" w:rsidRPr="00AC427C">
        <w:rPr>
          <w:rFonts w:cstheme="minorHAnsi"/>
          <w:lang w:val="ru-RU"/>
        </w:rPr>
        <w:t xml:space="preserve"> 16»</w:t>
      </w:r>
      <w:r w:rsidRPr="00AC427C">
        <w:rPr>
          <w:rFonts w:cstheme="minorHAnsi"/>
          <w:lang w:val="ru-RU"/>
        </w:rPr>
        <w:t xml:space="preserve"> и нажать кнопку «Продолжить»/ «</w:t>
      </w:r>
      <w:r w:rsidRPr="00AC427C">
        <w:rPr>
          <w:rFonts w:cstheme="minorHAnsi"/>
        </w:rPr>
        <w:t>Continue</w:t>
      </w:r>
      <w:r w:rsidRPr="00AC427C">
        <w:rPr>
          <w:rFonts w:cstheme="minorHAnsi"/>
          <w:lang w:val="ru-RU"/>
        </w:rPr>
        <w:t>».</w:t>
      </w:r>
      <w:proofErr w:type="gramEnd"/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тоимость билета.</w:t>
      </w:r>
    </w:p>
    <w:p w:rsidR="009D3DD9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имер экрана #1:</w:t>
      </w:r>
    </w:p>
    <w:p w:rsidR="00933271" w:rsidRDefault="00933271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33271" w:rsidRDefault="00933271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6390640" cy="1854458"/>
            <wp:effectExtent l="190500" t="152400" r="162560" b="12674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854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3271" w:rsidRDefault="00933271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писание полей приложения GRM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214"/>
      </w:tblGrid>
      <w:tr w:rsidR="009D3DD9" w:rsidRPr="000C2DDA" w:rsidTr="009D3DD9">
        <w:tc>
          <w:tcPr>
            <w:tcW w:w="10740" w:type="dxa"/>
            <w:gridSpan w:val="2"/>
          </w:tcPr>
          <w:p w:rsidR="009D3DD9" w:rsidRPr="007638B3" w:rsidRDefault="009D3DD9" w:rsidP="00B6588C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ШАГ 1. </w:t>
            </w: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Поиск билета для возврата /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Search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icket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ести номер билета и нажать кнопку «Продолжить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». </w:t>
            </w:r>
          </w:p>
          <w:p w:rsidR="009D3DD9" w:rsidRPr="00594916" w:rsidRDefault="009D3DD9" w:rsidP="00B6588C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римечание: При возврате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onjunction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билета вносятся 13 цифр первого билета.</w:t>
            </w:r>
          </w:p>
        </w:tc>
      </w:tr>
      <w:tr w:rsidR="009D3DD9" w:rsidRPr="000C2DDA" w:rsidTr="009D3DD9">
        <w:trPr>
          <w:trHeight w:val="2586"/>
        </w:trPr>
        <w:tc>
          <w:tcPr>
            <w:tcW w:w="1526" w:type="dxa"/>
            <w:tcBorders>
              <w:bottom w:val="single" w:sz="4" w:space="0" w:color="000000"/>
            </w:tcBorders>
          </w:tcPr>
          <w:p w:rsidR="00B6588C" w:rsidRPr="00594916" w:rsidRDefault="00B6588C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Номер билета 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icke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 полях приложения автоматически отображают данные билет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38"/>
              <w:gridCol w:w="6521"/>
            </w:tblGrid>
            <w:tr w:rsidR="009D3DD9" w:rsidRPr="00594916" w:rsidTr="006D350E">
              <w:tc>
                <w:tcPr>
                  <w:tcW w:w="243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ле:</w:t>
                  </w:r>
                </w:p>
              </w:tc>
              <w:tc>
                <w:tcPr>
                  <w:tcW w:w="6521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писание:</w:t>
                  </w:r>
                </w:p>
              </w:tc>
            </w:tr>
            <w:tr w:rsidR="009D3DD9" w:rsidRPr="00594916" w:rsidTr="006D350E">
              <w:tc>
                <w:tcPr>
                  <w:tcW w:w="243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ЫПИСАН/ISSUE DATE</w:t>
                  </w:r>
                </w:p>
              </w:tc>
              <w:tc>
                <w:tcPr>
                  <w:tcW w:w="6521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ата выписки электронного билета.</w:t>
                  </w:r>
                </w:p>
              </w:tc>
            </w:tr>
            <w:tr w:rsidR="009D3DD9" w:rsidRPr="000C2DDA" w:rsidTr="006D350E">
              <w:tc>
                <w:tcPr>
                  <w:tcW w:w="243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АССАЖИР/PASSENGER</w:t>
                  </w:r>
                </w:p>
              </w:tc>
              <w:tc>
                <w:tcPr>
                  <w:tcW w:w="6521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Фамилия и имя пассажира, на которого был оформлен билет.</w:t>
                  </w:r>
                </w:p>
              </w:tc>
            </w:tr>
            <w:tr w:rsidR="009D3DD9" w:rsidRPr="000C2DDA" w:rsidTr="006D350E">
              <w:tc>
                <w:tcPr>
                  <w:tcW w:w="243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ЕГМЕНТЫ/SEGMENTS</w:t>
                  </w:r>
                </w:p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се сегменты билета: отображается статус купона, маршрут, дата выполнения рейса, код перевозчика, номер рейса.</w:t>
                  </w:r>
                </w:p>
              </w:tc>
            </w:tr>
            <w:tr w:rsidR="009D3DD9" w:rsidRPr="000C2DDA" w:rsidTr="006D350E">
              <w:tc>
                <w:tcPr>
                  <w:tcW w:w="243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УММА ТОТАЛ/ </w:t>
                  </w:r>
                </w:p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TAL PAID</w:t>
                  </w:r>
                </w:p>
                <w:p w:rsidR="009D3DD9" w:rsidRPr="00AF65EE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21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Общая Стоимость оплаченного билета, включая сумму тарифа и такс/сборов, в местной валюте (для Украины - в гривнах). </w:t>
                  </w:r>
                </w:p>
                <w:p w:rsidR="009D3DD9" w:rsidRPr="0045282B" w:rsidRDefault="009D3DD9" w:rsidP="00362CEF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имечание: если тариф закрыт на IT, то вместо суммы будет отображаться модификатор «IT».</w:t>
                  </w:r>
                </w:p>
              </w:tc>
            </w:tr>
          </w:tbl>
          <w:p w:rsidR="009D3DD9" w:rsidRPr="0045282B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0C2DDA" w:rsidTr="009D3DD9">
        <w:tc>
          <w:tcPr>
            <w:tcW w:w="1526" w:type="dxa"/>
            <w:tcBorders>
              <w:top w:val="single" w:sz="4" w:space="0" w:color="000000"/>
              <w:bottom w:val="dashed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Частичный возврат/</w:t>
            </w:r>
          </w:p>
          <w:p w:rsidR="009D3DD9" w:rsidRPr="00594916" w:rsidRDefault="006D350E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D350E">
              <w:rPr>
                <w:rFonts w:asciiTheme="minorHAnsi" w:hAnsiTheme="minorHAnsi" w:cstheme="minorHAnsi"/>
                <w:b/>
                <w:sz w:val="22"/>
                <w:szCs w:val="22"/>
              </w:rPr>
              <w:t>Refund</w:t>
            </w:r>
            <w:proofErr w:type="spellEnd"/>
            <w:r w:rsidRPr="006D35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D350E">
              <w:rPr>
                <w:rFonts w:asciiTheme="minorHAnsi" w:hAnsiTheme="minorHAnsi" w:cstheme="minorHAnsi"/>
                <w:b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bottom w:val="dashed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о умолчанию, приложение GRM  предлагает оформить возврат с последовательным заполнением всех полей маски возврата в 3 шага, аналогично маске возврата TRNE в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0C2DDA" w:rsidTr="00CE38A0">
        <w:trPr>
          <w:trHeight w:val="1322"/>
        </w:trPr>
        <w:tc>
          <w:tcPr>
            <w:tcW w:w="1526" w:type="dxa"/>
            <w:tcBorders>
              <w:top w:val="dashed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Полный возврат/</w:t>
            </w:r>
          </w:p>
          <w:p w:rsidR="009D3DD9" w:rsidRPr="00594916" w:rsidRDefault="006D350E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D350E">
              <w:rPr>
                <w:rFonts w:asciiTheme="minorHAnsi" w:hAnsiTheme="minorHAnsi" w:cstheme="minorHAnsi"/>
                <w:b/>
                <w:sz w:val="22"/>
                <w:szCs w:val="22"/>
              </w:rPr>
              <w:t>Refund</w:t>
            </w:r>
            <w:proofErr w:type="spellEnd"/>
            <w:r w:rsidRPr="006D35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D350E">
              <w:rPr>
                <w:rFonts w:asciiTheme="minorHAnsi" w:hAnsiTheme="minorHAnsi" w:cstheme="minorHAnsi"/>
                <w:b/>
                <w:sz w:val="22"/>
                <w:szCs w:val="22"/>
              </w:rPr>
              <w:t>linear</w:t>
            </w:r>
            <w:proofErr w:type="spellEnd"/>
          </w:p>
        </w:tc>
        <w:tc>
          <w:tcPr>
            <w:tcW w:w="9214" w:type="dxa"/>
            <w:tcBorders>
              <w:top w:val="dashed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Опция отвечает за переход на упрощенную маску  возврата билета «Полный возврат»/ «</w:t>
            </w:r>
            <w:proofErr w:type="spellStart"/>
            <w:r w:rsidR="006D350E"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="006D350E" w:rsidRPr="00FB7C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5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. Подробное описание полей упрощенной маски возврата билета «Полный возврат»/ «</w:t>
            </w:r>
            <w:proofErr w:type="spellStart"/>
            <w:r w:rsidR="006D350E"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="006D350E" w:rsidRPr="00FB7C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5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рассмотрено в таблице «Подробное описание полей опции «Полный возврат»/ «</w:t>
            </w:r>
            <w:proofErr w:type="spellStart"/>
            <w:r w:rsidR="006D350E"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="006D350E" w:rsidRPr="00FB7C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5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в приложении GRM».</w:t>
            </w:r>
          </w:p>
          <w:p w:rsidR="009D3DD9" w:rsidRPr="00594916" w:rsidRDefault="00362CEF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имечание</w:t>
            </w:r>
            <w:r w:rsidRPr="00362C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D3DD9"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 Данная опция не появляется: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при возврате ранее переоформленного билета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- если в маршруте следования пассажира есть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й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перелет и, соответственно, 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е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аэропортовые сборы ZP/XF.</w:t>
            </w:r>
          </w:p>
        </w:tc>
      </w:tr>
    </w:tbl>
    <w:p w:rsidR="004A2C52" w:rsidRPr="00594916" w:rsidRDefault="004A2C52" w:rsidP="004A2C52">
      <w:pPr>
        <w:pStyle w:val="afb"/>
        <w:jc w:val="both"/>
        <w:rPr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Для перехода на второй шаг маски возврата GRM  необходимо</w:t>
      </w:r>
      <w:r w:rsidR="0045282B" w:rsidRPr="0045282B">
        <w:rPr>
          <w:rFonts w:asciiTheme="minorHAnsi" w:hAnsiTheme="minorHAnsi" w:cstheme="minorHAnsi"/>
          <w:sz w:val="22"/>
          <w:szCs w:val="22"/>
        </w:rPr>
        <w:t xml:space="preserve"> отменить галочкой поле «Я подтверждаю, что я провери</w:t>
      </w:r>
      <w:proofErr w:type="gramStart"/>
      <w:r w:rsidR="0045282B" w:rsidRPr="0045282B">
        <w:rPr>
          <w:rFonts w:asciiTheme="minorHAnsi" w:hAnsiTheme="minorHAnsi" w:cstheme="minorHAnsi"/>
          <w:sz w:val="22"/>
          <w:szCs w:val="22"/>
        </w:rPr>
        <w:t>л(</w:t>
      </w:r>
      <w:proofErr w:type="gram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а) правила тарифа для выбранного билета -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16 Penalties-и я уверен(а) в возможности возврата, а также суммах штрафов и сборов для данного билета» / «I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checked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Fares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Fare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rules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applied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original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ticket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45282B"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45282B" w:rsidRPr="0045282B">
        <w:rPr>
          <w:rFonts w:asciiTheme="minorHAnsi" w:hAnsiTheme="minorHAnsi" w:cstheme="minorHAnsi"/>
          <w:sz w:val="22"/>
          <w:szCs w:val="22"/>
        </w:rPr>
        <w:t xml:space="preserve"> 16» </w:t>
      </w:r>
      <w:r w:rsidRPr="00594916">
        <w:rPr>
          <w:rFonts w:asciiTheme="minorHAnsi" w:hAnsiTheme="minorHAnsi" w:cstheme="minorHAnsi"/>
          <w:sz w:val="22"/>
          <w:szCs w:val="22"/>
        </w:rPr>
        <w:t xml:space="preserve">нажать </w:t>
      </w:r>
      <w:r w:rsidR="00811762">
        <w:rPr>
          <w:rFonts w:asciiTheme="minorHAnsi" w:hAnsiTheme="minorHAnsi" w:cstheme="minorHAnsi"/>
          <w:sz w:val="22"/>
          <w:szCs w:val="22"/>
        </w:rPr>
        <w:t>кнопку «Продолжить»/«</w:t>
      </w:r>
      <w:proofErr w:type="spellStart"/>
      <w:r w:rsidR="00811762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="00811762">
        <w:rPr>
          <w:rFonts w:asciiTheme="minorHAnsi" w:hAnsiTheme="minorHAnsi" w:cstheme="minorHAnsi"/>
          <w:sz w:val="22"/>
          <w:szCs w:val="22"/>
        </w:rPr>
        <w:t>»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Отмен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, и перейти на первый шаг маски возврата приложения GRM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2: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Расчет суммы возврата / </w:t>
      </w:r>
      <w:proofErr w:type="spellStart"/>
      <w:r w:rsidRPr="00594916">
        <w:rPr>
          <w:rStyle w:val="small1"/>
          <w:rFonts w:asciiTheme="minorHAnsi" w:hAnsiTheme="minorHAnsi" w:cstheme="minorHAnsi"/>
          <w:sz w:val="22"/>
          <w:szCs w:val="22"/>
        </w:rPr>
        <w:t>Calculation</w:t>
      </w:r>
      <w:proofErr w:type="spellEnd"/>
      <w:r w:rsidRPr="00594916">
        <w:rPr>
          <w:rStyle w:val="small1"/>
          <w:rFonts w:asciiTheme="minorHAnsi" w:hAnsiTheme="minorHAnsi" w:cstheme="minorHAnsi"/>
          <w:sz w:val="22"/>
          <w:szCs w:val="22"/>
        </w:rPr>
        <w:t>.</w:t>
      </w:r>
      <w:r w:rsidRPr="00594916">
        <w:rPr>
          <w:rFonts w:asciiTheme="minorHAnsi" w:hAnsiTheme="minorHAnsi" w:cstheme="minorHAnsi"/>
          <w:sz w:val="22"/>
          <w:szCs w:val="22"/>
        </w:rPr>
        <w:t xml:space="preserve">  На втором шаге  необходимо заполнить или проверить данные по суммам тарифа, такс и штрафа.</w:t>
      </w:r>
    </w:p>
    <w:p w:rsidR="00811762" w:rsidRDefault="00811762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имер экрана #2:</w:t>
      </w:r>
    </w:p>
    <w:p w:rsidR="00BA26A8" w:rsidRPr="00BA26A8" w:rsidRDefault="00BA26A8" w:rsidP="00BA26A8">
      <w:pPr>
        <w:pStyle w:val="afb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cstheme="minorHAnsi"/>
          <w:b/>
          <w:noProof/>
          <w:lang w:val="uk-UA" w:eastAsia="uk-UA"/>
        </w:rPr>
        <w:drawing>
          <wp:inline distT="0" distB="0" distL="0" distR="0">
            <wp:extent cx="5876925" cy="2686330"/>
            <wp:effectExtent l="190500" t="152400" r="180975" b="13307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Описание полей приложения </w:t>
      </w:r>
      <w:r w:rsidRPr="00594916">
        <w:rPr>
          <w:rFonts w:asciiTheme="minorHAnsi" w:hAnsiTheme="minorHAnsi" w:cstheme="minorHAnsi"/>
          <w:sz w:val="22"/>
          <w:szCs w:val="22"/>
        </w:rPr>
        <w:t>G</w:t>
      </w:r>
      <w:r w:rsidRPr="00594916">
        <w:rPr>
          <w:rFonts w:asciiTheme="minorHAnsi" w:hAnsiTheme="minorHAnsi" w:cstheme="minorHAnsi"/>
          <w:sz w:val="22"/>
          <w:szCs w:val="22"/>
          <w:lang w:val="de-DE"/>
        </w:rPr>
        <w:t>R</w:t>
      </w:r>
      <w:r w:rsidRPr="00594916">
        <w:rPr>
          <w:rFonts w:asciiTheme="minorHAnsi" w:hAnsiTheme="minorHAnsi" w:cstheme="minorHAnsi"/>
          <w:sz w:val="22"/>
          <w:szCs w:val="22"/>
        </w:rPr>
        <w:t>M</w:t>
      </w:r>
      <w:r w:rsidRPr="00594916">
        <w:rPr>
          <w:rFonts w:asciiTheme="minorHAnsi" w:hAnsiTheme="minorHAnsi" w:cstheme="minorHAnsi"/>
          <w:noProof/>
          <w:sz w:val="22"/>
          <w:szCs w:val="22"/>
        </w:rPr>
        <w:t>:</w:t>
      </w:r>
    </w:p>
    <w:p w:rsidR="00B6588C" w:rsidRPr="00594916" w:rsidRDefault="00B6588C" w:rsidP="00B6588C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8080"/>
      </w:tblGrid>
      <w:tr w:rsidR="009D3DD9" w:rsidRPr="000C2DDA" w:rsidTr="009D3DD9">
        <w:tc>
          <w:tcPr>
            <w:tcW w:w="10740" w:type="dxa"/>
            <w:gridSpan w:val="2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ШАГ 2.</w:t>
            </w: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Расчет суммы возврата /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Calculation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9D3DD9" w:rsidRPr="000C2DDA" w:rsidTr="009D3DD9">
        <w:tc>
          <w:tcPr>
            <w:tcW w:w="10740" w:type="dxa"/>
            <w:gridSpan w:val="2"/>
          </w:tcPr>
          <w:p w:rsidR="009D3DD9" w:rsidRPr="00594916" w:rsidRDefault="009D3DD9" w:rsidP="004A2C5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Заполнить или проверить данные по суммам тарифа, таксам, штрафам.</w:t>
            </w:r>
          </w:p>
          <w:p w:rsidR="009D3DD9" w:rsidRPr="00594916" w:rsidRDefault="009D3DD9" w:rsidP="004A2C5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имание: При возврате первоначально оформленных билетов в полях автоматически отобразятся данные по билету: сумма тарифа, уровень и названия такс или аэропортовых сборов. При возврате ранее переоформленных билетов данные автоматически не отображаются и  заполняются  вручную.</w:t>
            </w:r>
          </w:p>
          <w:p w:rsidR="00B6588C" w:rsidRPr="00594916" w:rsidRDefault="00B6588C" w:rsidP="004A2C5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Оплаченный тариф 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(наличные)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ash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aid</w:t>
            </w:r>
            <w:proofErr w:type="spellEnd"/>
          </w:p>
        </w:tc>
        <w:tc>
          <w:tcPr>
            <w:tcW w:w="808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Сумма оплаченного тарифа в валюте оформления билета (без аэропортовых сборов и такс). Заполняется, если при оформлении билета оплата была внесена одним из видов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ash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= S/INVOICE/NONREF/MS/CK.</w:t>
            </w: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Использованный 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тариф (наличные)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ash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808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Сумма использованного тарифа. Заполняется, если при оформлении билета оплата была внесена одним из видов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ash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= S/INVOICE/NONREF/MS/CK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При полном возврате вносится  0 (ноль);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При частичном возврате билете вносится сумма использованного тарифа.</w:t>
            </w: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Оплаченный тариф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(кредитка)/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redi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aid</w:t>
            </w:r>
            <w:proofErr w:type="spellEnd"/>
          </w:p>
        </w:tc>
        <w:tc>
          <w:tcPr>
            <w:tcW w:w="808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Сумма оплаченного тарифа, если оплата производилась кредитной картой напрямую в авиакомпанию.</w:t>
            </w: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Использованный 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тариф (кредитка)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redi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808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Сумма использованного тарифа, если оплата производилась кредитной картой напрямую в авиакомпанию: 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При полном возврате вносится  0 (ноль);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При частичном возврате билете вносится сумма использованного тарифа.</w:t>
            </w: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Сумма оплаченных такс/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ax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aid</w:t>
            </w:r>
            <w:proofErr w:type="spellEnd"/>
          </w:p>
        </w:tc>
        <w:tc>
          <w:tcPr>
            <w:tcW w:w="8080" w:type="dxa"/>
          </w:tcPr>
          <w:p w:rsidR="009D3DD9" w:rsidRPr="00583438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Сумма всех оплаченных такс и сборов по билету.</w:t>
            </w:r>
          </w:p>
          <w:p w:rsidR="00594916" w:rsidRPr="00583438" w:rsidRDefault="00594916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4916" w:rsidRPr="00583438" w:rsidRDefault="00594916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0C2DDA" w:rsidTr="003B20B6">
        <w:tc>
          <w:tcPr>
            <w:tcW w:w="2660" w:type="dxa"/>
            <w:tcBorders>
              <w:bottom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роцент комиссии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omission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rate</w:t>
            </w:r>
            <w:proofErr w:type="spellEnd"/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:rsidR="009D3DD9" w:rsidRPr="00594916" w:rsidRDefault="009D3DD9" w:rsidP="00BB6019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оцент комиссии, указанный  при оформлении билета.</w:t>
            </w:r>
          </w:p>
        </w:tc>
      </w:tr>
      <w:tr w:rsidR="009D3DD9" w:rsidRPr="000C2DDA" w:rsidTr="003B20B6">
        <w:tc>
          <w:tcPr>
            <w:tcW w:w="2660" w:type="dxa"/>
            <w:tcBorders>
              <w:top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умма комиссии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omission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8080" w:type="dxa"/>
            <w:tcBorders>
              <w:top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proofErr w:type="gram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умма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комиссии, указанная  при оформлении билета.</w:t>
            </w: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Код авторизации</w:t>
            </w:r>
            <w:proofErr w:type="gram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А</w:t>
            </w:r>
            <w:proofErr w:type="gram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/К /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uthority</w:t>
            </w:r>
            <w:proofErr w:type="spellEnd"/>
          </w:p>
        </w:tc>
        <w:tc>
          <w:tcPr>
            <w:tcW w:w="808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оле заполняется только в том случае, если авиакомпания предоставила данный код. 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Максимальное количество символов (цифры и буквы) в поле - 14.</w:t>
            </w: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Сумма штрафа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ancellation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harge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оле заполняется, если взимается штраф за возврат. Сумма указывается в валюте оформления билета по курсу на день возврата. 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Если штраф при возврате не взимается, то данное поле не заполняется или вносится  0 (ноль).</w:t>
            </w: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AX #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 поле вносится сумма и название такс или аэропортовых сборов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Удалить таксу можно, нажав на  TAX, при этом такса становится неактивной и подсвечивается серым цветом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Вернуть для возврата в поле TAX удаленную таксу можно, повторно нажав на неактивную таксу, которая подсвечивается серым цветом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Изменить уровень таксы можно, изменив сумму на необходимую сумму к возврату.</w:t>
            </w: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BT#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FC#</w:t>
            </w:r>
          </w:p>
        </w:tc>
        <w:tc>
          <w:tcPr>
            <w:tcW w:w="808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Сумма и название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х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аэропортовых сборов (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Breakdown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tax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). В данном поле необходимо внести 3-хбуквенный код аэропорта и сумму сбора.</w:t>
            </w:r>
          </w:p>
        </w:tc>
      </w:tr>
      <w:tr w:rsidR="009D3DD9" w:rsidRPr="000C2DDA" w:rsidTr="003B20B6">
        <w:tc>
          <w:tcPr>
            <w:tcW w:w="266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Не возвращать таксы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Don’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return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axes</w:t>
            </w:r>
            <w:proofErr w:type="spellEnd"/>
          </w:p>
        </w:tc>
        <w:tc>
          <w:tcPr>
            <w:tcW w:w="8080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оле отмечается «галочкой» только в случае, если ни одна такса не подлежат к возврату. </w:t>
            </w:r>
          </w:p>
        </w:tc>
      </w:tr>
    </w:tbl>
    <w:p w:rsidR="00BA26A8" w:rsidRPr="00594916" w:rsidRDefault="00BA26A8" w:rsidP="00163026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При необходимости можно проверить расчет вручную выбрав опцию 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>«</w:t>
      </w:r>
      <w:r>
        <w:rPr>
          <w:rFonts w:asciiTheme="minorHAnsi" w:hAnsiTheme="minorHAnsi" w:cstheme="minorHAnsi"/>
          <w:sz w:val="22"/>
          <w:szCs w:val="22"/>
          <w:lang w:val="en-US"/>
        </w:rPr>
        <w:t>check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>»/ «</w:t>
      </w:r>
      <w:r>
        <w:rPr>
          <w:rFonts w:asciiTheme="minorHAnsi" w:hAnsiTheme="minorHAnsi" w:cstheme="minorHAnsi"/>
          <w:sz w:val="22"/>
          <w:szCs w:val="22"/>
        </w:rPr>
        <w:t>проверить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 xml:space="preserve">» </w:t>
      </w:r>
      <w:r>
        <w:rPr>
          <w:rFonts w:asciiTheme="minorHAnsi" w:hAnsiTheme="minorHAnsi" w:cstheme="minorHAnsi"/>
          <w:sz w:val="22"/>
          <w:szCs w:val="22"/>
        </w:rPr>
        <w:t>в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графе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163026" w:rsidRPr="001B22DD">
        <w:rPr>
          <w:rFonts w:asciiTheme="minorHAnsi" w:hAnsiTheme="minorHAnsi" w:cstheme="minorHAnsi"/>
          <w:sz w:val="22"/>
          <w:szCs w:val="22"/>
          <w:lang w:val="en-US"/>
        </w:rPr>
        <w:t>«Automatic calculation may be inaccurate. It's recommended to check it manually</w:t>
      </w:r>
      <w:proofErr w:type="gramStart"/>
      <w:r w:rsidR="00163026" w:rsidRPr="001B22DD">
        <w:rPr>
          <w:rFonts w:asciiTheme="minorHAnsi" w:hAnsiTheme="minorHAnsi" w:cstheme="minorHAnsi"/>
          <w:sz w:val="22"/>
          <w:szCs w:val="22"/>
          <w:lang w:val="en-US"/>
        </w:rPr>
        <w:t>.»/</w:t>
      </w:r>
      <w:r w:rsidRPr="001B22DD">
        <w:rPr>
          <w:rFonts w:asciiTheme="minorHAnsi" w:hAnsiTheme="minorHAnsi" w:cstheme="minorHAnsi"/>
          <w:sz w:val="22"/>
          <w:szCs w:val="22"/>
          <w:lang w:val="en-US"/>
        </w:rPr>
        <w:t>«</w:t>
      </w:r>
      <w:r w:rsidRPr="00BA26A8">
        <w:rPr>
          <w:rFonts w:asciiTheme="minorHAnsi" w:hAnsiTheme="minorHAnsi" w:cstheme="minorHAnsi"/>
          <w:sz w:val="22"/>
          <w:szCs w:val="22"/>
        </w:rPr>
        <w:t>Автоматический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A26A8">
        <w:rPr>
          <w:rFonts w:asciiTheme="minorHAnsi" w:hAnsiTheme="minorHAnsi" w:cstheme="minorHAnsi"/>
          <w:sz w:val="22"/>
          <w:szCs w:val="22"/>
        </w:rPr>
        <w:t>подсчет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A26A8">
        <w:rPr>
          <w:rFonts w:asciiTheme="minorHAnsi" w:hAnsiTheme="minorHAnsi" w:cstheme="minorHAnsi"/>
          <w:sz w:val="22"/>
          <w:szCs w:val="22"/>
        </w:rPr>
        <w:t>может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A26A8">
        <w:rPr>
          <w:rFonts w:asciiTheme="minorHAnsi" w:hAnsiTheme="minorHAnsi" w:cstheme="minorHAnsi"/>
          <w:sz w:val="22"/>
          <w:szCs w:val="22"/>
        </w:rPr>
        <w:t>быть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A26A8">
        <w:rPr>
          <w:rFonts w:asciiTheme="minorHAnsi" w:hAnsiTheme="minorHAnsi" w:cstheme="minorHAnsi"/>
          <w:sz w:val="22"/>
          <w:szCs w:val="22"/>
        </w:rPr>
        <w:t>неточным</w:t>
      </w:r>
      <w:r w:rsidRPr="00163026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Pr="001630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A26A8">
        <w:rPr>
          <w:rFonts w:asciiTheme="minorHAnsi" w:hAnsiTheme="minorHAnsi" w:cstheme="minorHAnsi"/>
          <w:sz w:val="22"/>
          <w:szCs w:val="22"/>
        </w:rPr>
        <w:t>Рекомендуется проверить данные вручную</w:t>
      </w:r>
      <w:proofErr w:type="gramStart"/>
      <w:r w:rsidRPr="00BA26A8">
        <w:rPr>
          <w:rFonts w:asciiTheme="minorHAnsi" w:hAnsiTheme="minorHAnsi" w:cstheme="minorHAnsi"/>
          <w:sz w:val="22"/>
          <w:szCs w:val="22"/>
        </w:rPr>
        <w:t>.»</w:t>
      </w:r>
      <w:r>
        <w:rPr>
          <w:rFonts w:ascii="Arial" w:hAnsi="Arial" w:cs="Arial"/>
          <w:sz w:val="18"/>
          <w:szCs w:val="18"/>
        </w:rPr>
        <w:t xml:space="preserve"> </w:t>
      </w:r>
      <w:proofErr w:type="gramEnd"/>
    </w:p>
    <w:p w:rsidR="00BA26A8" w:rsidRDefault="00BA26A8" w:rsidP="00BA26A8">
      <w:pPr>
        <w:pStyle w:val="af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4362450" cy="1562100"/>
            <wp:effectExtent l="190500" t="152400" r="171450" b="13335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6A8" w:rsidRDefault="00BA26A8" w:rsidP="00594916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163026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Для перехода на третий шаг маски возврата GRM  необходимо нажать кнопку «Продолжить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Pr="00594916" w:rsidRDefault="009D3DD9" w:rsidP="00163026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Отмен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9D3DD9" w:rsidRPr="00594916" w:rsidRDefault="009D3DD9" w:rsidP="00594916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163026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ШАГ 3: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 Подтверждение возврата / </w:t>
      </w:r>
      <w:proofErr w:type="spellStart"/>
      <w:r w:rsidRPr="00594916">
        <w:rPr>
          <w:rStyle w:val="small1"/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Style w:val="small1"/>
          <w:rFonts w:asciiTheme="minorHAnsi" w:hAnsiTheme="minorHAnsi" w:cstheme="minorHAnsi"/>
          <w:sz w:val="22"/>
          <w:szCs w:val="22"/>
        </w:rPr>
        <w:t>confirmation</w:t>
      </w:r>
      <w:proofErr w:type="spellEnd"/>
      <w:r w:rsidRPr="00594916">
        <w:rPr>
          <w:rStyle w:val="small1"/>
          <w:rFonts w:asciiTheme="minorHAnsi" w:hAnsiTheme="minorHAnsi" w:cstheme="minorHAnsi"/>
          <w:sz w:val="22"/>
          <w:szCs w:val="22"/>
        </w:rPr>
        <w:t>. На данном этапе необходима проверка и п</w:t>
      </w:r>
      <w:r w:rsidRPr="00594916">
        <w:rPr>
          <w:rFonts w:asciiTheme="minorHAnsi" w:hAnsiTheme="minorHAnsi" w:cstheme="minorHAnsi"/>
          <w:sz w:val="22"/>
          <w:szCs w:val="22"/>
        </w:rPr>
        <w:t>одтверждение суммы к возврату, и завершение процедуры возврата.</w:t>
      </w:r>
    </w:p>
    <w:p w:rsidR="009D3DD9" w:rsidRDefault="009D3DD9" w:rsidP="00594916">
      <w:pPr>
        <w:pStyle w:val="afb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имер экрана #3:</w:t>
      </w:r>
    </w:p>
    <w:p w:rsidR="00163026" w:rsidRPr="00594916" w:rsidRDefault="00163026" w:rsidP="00594916">
      <w:pPr>
        <w:pStyle w:val="afb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6390640" cy="896206"/>
            <wp:effectExtent l="190500" t="152400" r="162560" b="132494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96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88C" w:rsidRPr="00594916" w:rsidRDefault="00B6588C" w:rsidP="00594916">
      <w:pPr>
        <w:pStyle w:val="afb"/>
        <w:rPr>
          <w:lang w:val="en-US"/>
        </w:rPr>
      </w:pPr>
    </w:p>
    <w:p w:rsidR="009D3DD9" w:rsidRPr="00594916" w:rsidRDefault="009D3DD9" w:rsidP="00594916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  <w:r w:rsidRPr="0063129F">
        <w:rPr>
          <w:noProof/>
          <w:lang w:val="uk-UA" w:eastAsia="uk-UA"/>
        </w:rPr>
        <w:t xml:space="preserve"> </w:t>
      </w:r>
      <w:r w:rsidRPr="00594916">
        <w:rPr>
          <w:rFonts w:asciiTheme="minorHAnsi" w:hAnsiTheme="minorHAnsi" w:cstheme="minorHAnsi"/>
          <w:sz w:val="22"/>
          <w:szCs w:val="22"/>
        </w:rPr>
        <w:t>Описание полей приложения GRM:</w:t>
      </w:r>
      <w:r w:rsidR="00594916" w:rsidRPr="00594916">
        <w:rPr>
          <w:rFonts w:asciiTheme="minorHAnsi" w:hAnsiTheme="minorHAnsi" w:cstheme="minorHAnsi"/>
          <w:sz w:val="22"/>
          <w:szCs w:val="22"/>
        </w:rPr>
        <w:tab/>
      </w:r>
    </w:p>
    <w:p w:rsidR="004D1B62" w:rsidRPr="004D1B62" w:rsidRDefault="004D1B62" w:rsidP="004D1B62">
      <w:pPr>
        <w:pStyle w:val="afb"/>
        <w:jc w:val="both"/>
        <w:rPr>
          <w:sz w:val="22"/>
          <w:szCs w:val="22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931"/>
      </w:tblGrid>
      <w:tr w:rsidR="009D3DD9" w:rsidRPr="000C2DDA" w:rsidTr="009D3DD9">
        <w:tc>
          <w:tcPr>
            <w:tcW w:w="10740" w:type="dxa"/>
            <w:gridSpan w:val="2"/>
          </w:tcPr>
          <w:p w:rsidR="009D3DD9" w:rsidRPr="00594916" w:rsidRDefault="009D3DD9" w:rsidP="00B6588C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ШАГ3. Подтверждение возврата /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onfirmation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На последнем  шаге необходимо проверить сумму к возврату по билету. </w:t>
            </w:r>
          </w:p>
        </w:tc>
      </w:tr>
      <w:tr w:rsidR="009D3DD9" w:rsidRPr="000C2DDA" w:rsidTr="00EC0CBD">
        <w:tc>
          <w:tcPr>
            <w:tcW w:w="1809" w:type="dxa"/>
          </w:tcPr>
          <w:p w:rsidR="00EC0CBD" w:rsidRDefault="00EC0CBD" w:rsidP="00EC0CBD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BD">
              <w:rPr>
                <w:rFonts w:asciiTheme="minorHAnsi" w:hAnsiTheme="minorHAnsi" w:cstheme="minorHAnsi"/>
                <w:b/>
                <w:sz w:val="22"/>
                <w:szCs w:val="22"/>
              </w:rPr>
              <w:t>Я</w:t>
            </w:r>
            <w:r w:rsidRPr="001B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BD">
              <w:rPr>
                <w:rFonts w:asciiTheme="minorHAnsi" w:hAnsiTheme="minorHAnsi" w:cstheme="minorHAnsi"/>
                <w:b/>
                <w:sz w:val="22"/>
                <w:szCs w:val="22"/>
              </w:rPr>
              <w:t>подтверждаю</w:t>
            </w:r>
            <w:r w:rsidRPr="001B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BD">
              <w:rPr>
                <w:rFonts w:asciiTheme="minorHAnsi" w:hAnsiTheme="minorHAnsi" w:cstheme="minorHAnsi"/>
                <w:b/>
                <w:sz w:val="22"/>
                <w:szCs w:val="22"/>
              </w:rPr>
              <w:t>сумму</w:t>
            </w:r>
            <w:r w:rsidRPr="001B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BD">
              <w:rPr>
                <w:rFonts w:asciiTheme="minorHAnsi" w:hAnsiTheme="minorHAnsi" w:cstheme="minorHAnsi"/>
                <w:b/>
                <w:sz w:val="22"/>
                <w:szCs w:val="22"/>
              </w:rPr>
              <w:t>возврата</w:t>
            </w:r>
            <w:r w:rsidRPr="001B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EC0CBD">
              <w:rPr>
                <w:rFonts w:asciiTheme="minorHAnsi" w:hAnsiTheme="minorHAnsi" w:cstheme="minorHAnsi"/>
                <w:b/>
                <w:sz w:val="22"/>
                <w:szCs w:val="22"/>
              </w:rPr>
              <w:t>указанную</w:t>
            </w:r>
            <w:r w:rsidRPr="001B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BD">
              <w:rPr>
                <w:rFonts w:asciiTheme="minorHAnsi" w:hAnsiTheme="minorHAnsi" w:cstheme="minorHAnsi"/>
                <w:b/>
                <w:sz w:val="22"/>
                <w:szCs w:val="22"/>
              </w:rPr>
              <w:t>в</w:t>
            </w:r>
            <w:r w:rsidRPr="001B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BD">
              <w:rPr>
                <w:rFonts w:asciiTheme="minorHAnsi" w:hAnsiTheme="minorHAnsi" w:cstheme="minorHAnsi"/>
                <w:b/>
                <w:sz w:val="22"/>
                <w:szCs w:val="22"/>
              </w:rPr>
              <w:t>таблице</w:t>
            </w:r>
            <w:r w:rsidRPr="001B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BD">
              <w:rPr>
                <w:rFonts w:asciiTheme="minorHAnsi" w:hAnsiTheme="minorHAnsi" w:cstheme="minorHAnsi"/>
                <w:b/>
                <w:sz w:val="22"/>
                <w:szCs w:val="22"/>
              </w:rPr>
              <w:t>выше</w:t>
            </w:r>
            <w:r w:rsidRPr="001B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</w:t>
            </w:r>
          </w:p>
          <w:p w:rsidR="009D3DD9" w:rsidRPr="00EC0CBD" w:rsidRDefault="00EC0CBD" w:rsidP="00EC0CBD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C0CB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 confirm the refund amount in the table above </w:t>
            </w:r>
          </w:p>
        </w:tc>
        <w:tc>
          <w:tcPr>
            <w:tcW w:w="8931" w:type="dxa"/>
          </w:tcPr>
          <w:p w:rsidR="009D3DD9" w:rsidRPr="00EC0CBD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Если</w:t>
            </w:r>
            <w:r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сумма</w:t>
            </w:r>
            <w:r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корректна</w:t>
            </w:r>
            <w:r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необходимо</w:t>
            </w:r>
            <w:r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отмет</w:t>
            </w:r>
            <w:r w:rsidR="00BB6019">
              <w:rPr>
                <w:rFonts w:asciiTheme="minorHAnsi" w:hAnsiTheme="minorHAnsi" w:cstheme="minorHAnsi"/>
                <w:sz w:val="22"/>
                <w:szCs w:val="22"/>
              </w:rPr>
              <w:t>ить</w:t>
            </w:r>
            <w:r w:rsidR="00BB6019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галочкой</w:t>
            </w:r>
            <w:r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0CBD">
              <w:rPr>
                <w:rFonts w:asciiTheme="minorHAnsi" w:hAnsiTheme="minorHAnsi" w:cstheme="minorHAnsi"/>
                <w:sz w:val="22"/>
                <w:szCs w:val="22"/>
              </w:rPr>
              <w:t>графу</w:t>
            </w:r>
            <w:r w:rsidR="00EC0CBD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«I confirm the refund amount in the table above»/ «Я подтверждаю сумму возврата, указанную в таблице выше»</w:t>
            </w:r>
            <w:r w:rsidR="00EC0C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Остановить процесс возврата билета можно, нажав кнопку «Отмена»/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ancel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, и перейти  на первый шаг маски возврата приложения GRM.</w:t>
            </w:r>
          </w:p>
          <w:p w:rsidR="00594916" w:rsidRPr="00583438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 Если оплата по билету полностью или частично производилась кредитной картой напрямую в авиакомпанию, появятся дополнительные поля для проверки и заполнения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48"/>
              <w:gridCol w:w="5778"/>
            </w:tblGrid>
            <w:tr w:rsidR="009D3DD9" w:rsidRPr="00594916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ле:</w:t>
                  </w:r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писание:</w:t>
                  </w:r>
                </w:p>
              </w:tc>
            </w:tr>
            <w:tr w:rsidR="009D3DD9" w:rsidRPr="00594916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Код</w:t>
                  </w: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кредитки</w:t>
                  </w: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/ Credit card code</w:t>
                  </w:r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вухбуквенный код кредитной компании.</w:t>
                  </w:r>
                </w:p>
              </w:tc>
            </w:tr>
            <w:tr w:rsidR="009D3DD9" w:rsidRPr="00594916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Номер кредитки/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d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ber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омер кредитной карты.</w:t>
                  </w:r>
                </w:p>
              </w:tc>
            </w:tr>
            <w:tr w:rsidR="009D3DD9" w:rsidRPr="000C2DDA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рок действия/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iry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</w:t>
                  </w:r>
                  <w:proofErr w:type="spellEnd"/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ата окончания срока действия карты.</w:t>
                  </w:r>
                </w:p>
              </w:tc>
            </w:tr>
            <w:tr w:rsidR="009D3DD9" w:rsidRPr="000C2DDA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мма возврата /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fund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ount</w:t>
                  </w:r>
                  <w:proofErr w:type="spellEnd"/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В поле добавляется сумма, возвращаемая на   кредитную карту.  </w:t>
                  </w:r>
                </w:p>
              </w:tc>
            </w:tr>
          </w:tbl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C0CBD" w:rsidRDefault="00EC0CBD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Для завершения процедуры возврата нужно нажать кнопку «Завершить» 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.</w:t>
      </w:r>
    </w:p>
    <w:p w:rsidR="009C2848" w:rsidRDefault="009C2848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lastRenderedPageBreak/>
        <w:t>После успешного завершения процедуры возврата на экране появится следующее сообщение:</w:t>
      </w:r>
    </w:p>
    <w:p w:rsidR="009C2848" w:rsidRDefault="009C2848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C2848" w:rsidRDefault="009C2848" w:rsidP="009C2848">
      <w:pPr>
        <w:pStyle w:val="af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4838700" cy="1085850"/>
            <wp:effectExtent l="190500" t="152400" r="171450" b="13335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CBD" w:rsidRDefault="00A603BB" w:rsidP="00A603BB">
      <w:pPr>
        <w:pStyle w:val="af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6390640" cy="1129380"/>
            <wp:effectExtent l="190500" t="152400" r="162560" b="12792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2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848" w:rsidRDefault="009C2848" w:rsidP="00B6588C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Фраза о подтверждении возврата  </w:t>
      </w:r>
      <w:r w:rsidRPr="00594916">
        <w:rPr>
          <w:rFonts w:asciiTheme="minorHAnsi" w:hAnsiTheme="minorHAnsi" w:cstheme="minorHAnsi"/>
          <w:sz w:val="22"/>
          <w:szCs w:val="22"/>
        </w:rPr>
        <w:t>также отобразится в приложении GRM со следующей информаци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1"/>
        <w:gridCol w:w="5042"/>
      </w:tblGrid>
      <w:tr w:rsidR="009D3DD9" w:rsidRPr="00594916" w:rsidTr="009D3DD9">
        <w:tc>
          <w:tcPr>
            <w:tcW w:w="5041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Русская версия фразы:</w:t>
            </w:r>
          </w:p>
        </w:tc>
        <w:tc>
          <w:tcPr>
            <w:tcW w:w="5042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Английская версия фразы:</w:t>
            </w:r>
          </w:p>
        </w:tc>
      </w:tr>
      <w:tr w:rsidR="009D3DD9" w:rsidRPr="00594916" w:rsidTr="009D3DD9">
        <w:tc>
          <w:tcPr>
            <w:tcW w:w="5041" w:type="dxa"/>
          </w:tcPr>
          <w:p w:rsidR="009C2848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аш билет успешно возвращен.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br/>
              <w:t>Сумма к возврату - ….. UAH.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Вы можете закрыть это окно и вернуться к работе в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Galileo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или нажать кнопку ниже, чтобы начать сначала возврат другого билета.</w:t>
            </w:r>
          </w:p>
        </w:tc>
        <w:tc>
          <w:tcPr>
            <w:tcW w:w="5042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 ticket has been refunded successfully</w:t>
            </w:r>
            <w:r w:rsidRPr="005949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Refund amount - …… UAH</w:t>
            </w:r>
            <w:r w:rsidRPr="005949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You can close this window and return to the Galileo Desktop or press a button below to start over refunding other tickets.</w:t>
            </w:r>
          </w:p>
        </w:tc>
      </w:tr>
    </w:tbl>
    <w:p w:rsidR="00B6588C" w:rsidRPr="00594916" w:rsidRDefault="00B6588C" w:rsidP="00B6588C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успешного завершения процедуры возврат билета на экране появится соответствующее сообщение и, в зависимости от настроек терминала выписки, сформируется сопроводительный документ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в папку «маршрут» или распечатается  на принтере.</w:t>
      </w: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нимание:  После нажатия кнопки   «Завершить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» и получения уведомления об успешной процедуре возврата  </w:t>
      </w:r>
      <w:r w:rsidR="009C2848">
        <w:rPr>
          <w:rFonts w:asciiTheme="minorHAnsi" w:hAnsiTheme="minorHAnsi" w:cstheme="minorHAnsi"/>
          <w:sz w:val="22"/>
          <w:szCs w:val="22"/>
        </w:rPr>
        <w:t xml:space="preserve">существует возможность </w:t>
      </w:r>
      <w:r w:rsidRPr="00594916">
        <w:rPr>
          <w:rFonts w:asciiTheme="minorHAnsi" w:hAnsiTheme="minorHAnsi" w:cstheme="minorHAnsi"/>
          <w:sz w:val="22"/>
          <w:szCs w:val="22"/>
        </w:rPr>
        <w:t>отменить возврат</w:t>
      </w:r>
      <w:r w:rsidR="009C2848">
        <w:rPr>
          <w:rFonts w:asciiTheme="minorHAnsi" w:hAnsiTheme="minorHAnsi" w:cstheme="minorHAnsi"/>
          <w:sz w:val="22"/>
          <w:szCs w:val="22"/>
        </w:rPr>
        <w:t xml:space="preserve"> некоторых 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r w:rsidR="009C2848" w:rsidRPr="00594916">
        <w:rPr>
          <w:rFonts w:asciiTheme="minorHAnsi" w:hAnsiTheme="minorHAnsi" w:cstheme="minorHAnsi"/>
          <w:sz w:val="22"/>
          <w:szCs w:val="22"/>
        </w:rPr>
        <w:t>авиакомпании</w:t>
      </w:r>
      <w:r w:rsidR="009C2848">
        <w:rPr>
          <w:rFonts w:asciiTheme="minorHAnsi" w:hAnsiTheme="minorHAnsi" w:cstheme="minorHAnsi"/>
          <w:sz w:val="22"/>
          <w:szCs w:val="22"/>
        </w:rPr>
        <w:t xml:space="preserve">, которые поддерживают данный функционал в </w:t>
      </w:r>
      <w:r w:rsidR="009C2848" w:rsidRPr="00594916">
        <w:rPr>
          <w:rFonts w:asciiTheme="minorHAnsi" w:hAnsiTheme="minorHAnsi" w:cstheme="minorHAnsi"/>
          <w:sz w:val="22"/>
          <w:szCs w:val="22"/>
        </w:rPr>
        <w:t xml:space="preserve">GDS </w:t>
      </w:r>
      <w:proofErr w:type="spellStart"/>
      <w:r w:rsidR="009C2848" w:rsidRPr="00594916">
        <w:rPr>
          <w:rFonts w:asciiTheme="minorHAnsi" w:hAnsiTheme="minorHAnsi" w:cstheme="minorHAnsi"/>
          <w:sz w:val="22"/>
          <w:szCs w:val="22"/>
        </w:rPr>
        <w:t>Galileo</w:t>
      </w:r>
      <w:proofErr w:type="spellEnd"/>
      <w:r w:rsidR="009C2848">
        <w:rPr>
          <w:rFonts w:asciiTheme="minorHAnsi" w:hAnsiTheme="minorHAnsi" w:cstheme="minorHAnsi"/>
          <w:sz w:val="22"/>
          <w:szCs w:val="22"/>
        </w:rPr>
        <w:t xml:space="preserve">. </w:t>
      </w:r>
      <w:r w:rsidR="009C2848" w:rsidRPr="00594916">
        <w:rPr>
          <w:rFonts w:asciiTheme="minorHAnsi" w:hAnsiTheme="minorHAnsi" w:cstheme="minorHAnsi"/>
          <w:sz w:val="22"/>
          <w:szCs w:val="22"/>
        </w:rPr>
        <w:t xml:space="preserve"> </w:t>
      </w:r>
      <w:r w:rsidR="009C2848">
        <w:rPr>
          <w:rFonts w:asciiTheme="minorHAnsi" w:hAnsiTheme="minorHAnsi" w:cstheme="minorHAnsi"/>
          <w:sz w:val="22"/>
          <w:szCs w:val="22"/>
        </w:rPr>
        <w:t xml:space="preserve">Для этого необходимо в </w:t>
      </w:r>
      <w:r w:rsidR="009C2848" w:rsidRPr="00594916">
        <w:rPr>
          <w:rFonts w:asciiTheme="minorHAnsi" w:hAnsiTheme="minorHAnsi" w:cstheme="minorHAnsi"/>
          <w:sz w:val="22"/>
          <w:szCs w:val="22"/>
        </w:rPr>
        <w:t xml:space="preserve"> </w:t>
      </w:r>
      <w:r w:rsidRPr="00594916">
        <w:rPr>
          <w:rFonts w:asciiTheme="minorHAnsi" w:hAnsiTheme="minorHAnsi" w:cstheme="minorHAnsi"/>
          <w:sz w:val="22"/>
          <w:szCs w:val="22"/>
        </w:rPr>
        <w:t xml:space="preserve">приложении GRM </w:t>
      </w:r>
      <w:r w:rsidR="009C2848">
        <w:rPr>
          <w:rFonts w:asciiTheme="minorHAnsi" w:hAnsiTheme="minorHAnsi" w:cstheme="minorHAnsi"/>
          <w:sz w:val="22"/>
          <w:szCs w:val="22"/>
        </w:rPr>
        <w:t>выбрать закладку «</w:t>
      </w:r>
      <w:r w:rsidR="00EA3999">
        <w:rPr>
          <w:rFonts w:asciiTheme="minorHAnsi" w:hAnsiTheme="minorHAnsi" w:cstheme="minorHAnsi"/>
          <w:sz w:val="22"/>
          <w:szCs w:val="22"/>
          <w:lang w:val="en-US"/>
        </w:rPr>
        <w:t>Void</w:t>
      </w:r>
      <w:r w:rsidR="00EA3999" w:rsidRPr="00EA3999">
        <w:rPr>
          <w:rFonts w:asciiTheme="minorHAnsi" w:hAnsiTheme="minorHAnsi" w:cstheme="minorHAnsi"/>
          <w:sz w:val="22"/>
          <w:szCs w:val="22"/>
        </w:rPr>
        <w:t xml:space="preserve"> (</w:t>
      </w:r>
      <w:r w:rsidR="00EA3999">
        <w:rPr>
          <w:rFonts w:asciiTheme="minorHAnsi" w:hAnsiTheme="minorHAnsi" w:cstheme="minorHAnsi"/>
          <w:sz w:val="22"/>
          <w:szCs w:val="22"/>
          <w:lang w:val="en-US"/>
        </w:rPr>
        <w:t>Cancel</w:t>
      </w:r>
      <w:r w:rsidR="00EA3999" w:rsidRPr="00EA3999">
        <w:rPr>
          <w:rFonts w:asciiTheme="minorHAnsi" w:hAnsiTheme="minorHAnsi" w:cstheme="minorHAnsi"/>
          <w:sz w:val="22"/>
          <w:szCs w:val="22"/>
        </w:rPr>
        <w:t xml:space="preserve">) </w:t>
      </w:r>
      <w:r w:rsidR="009C2848">
        <w:rPr>
          <w:rFonts w:asciiTheme="minorHAnsi" w:hAnsiTheme="minorHAnsi" w:cstheme="minorHAnsi"/>
          <w:sz w:val="22"/>
          <w:szCs w:val="22"/>
          <w:lang w:val="en-US"/>
        </w:rPr>
        <w:t>Refund</w:t>
      </w:r>
      <w:r w:rsidR="00EA3999" w:rsidRPr="00EA3999">
        <w:rPr>
          <w:rFonts w:asciiTheme="minorHAnsi" w:hAnsiTheme="minorHAnsi" w:cstheme="minorHAnsi"/>
          <w:sz w:val="22"/>
          <w:szCs w:val="22"/>
        </w:rPr>
        <w:t xml:space="preserve"> </w:t>
      </w:r>
      <w:r w:rsidR="009C2848">
        <w:rPr>
          <w:rFonts w:asciiTheme="minorHAnsi" w:hAnsiTheme="minorHAnsi" w:cstheme="minorHAnsi"/>
          <w:sz w:val="22"/>
          <w:szCs w:val="22"/>
        </w:rPr>
        <w:t>»</w:t>
      </w:r>
      <w:r w:rsidR="009C2848" w:rsidRPr="009C2848">
        <w:rPr>
          <w:rFonts w:asciiTheme="minorHAnsi" w:hAnsiTheme="minorHAnsi" w:cstheme="minorHAnsi"/>
          <w:sz w:val="22"/>
          <w:szCs w:val="22"/>
        </w:rPr>
        <w:t>/</w:t>
      </w:r>
      <w:r w:rsidR="009C2848">
        <w:rPr>
          <w:rFonts w:asciiTheme="minorHAnsi" w:hAnsiTheme="minorHAnsi" w:cstheme="minorHAnsi"/>
          <w:sz w:val="22"/>
          <w:szCs w:val="22"/>
        </w:rPr>
        <w:t xml:space="preserve"> «Отменить </w:t>
      </w:r>
      <w:r w:rsidR="00A603BB">
        <w:rPr>
          <w:rFonts w:asciiTheme="minorHAnsi" w:hAnsiTheme="minorHAnsi" w:cstheme="minorHAnsi"/>
          <w:sz w:val="22"/>
          <w:szCs w:val="22"/>
        </w:rPr>
        <w:t>В</w:t>
      </w:r>
      <w:r w:rsidR="009C2848">
        <w:rPr>
          <w:rFonts w:asciiTheme="minorHAnsi" w:hAnsiTheme="minorHAnsi" w:cstheme="minorHAnsi"/>
          <w:sz w:val="22"/>
          <w:szCs w:val="22"/>
        </w:rPr>
        <w:t>озврат»</w:t>
      </w:r>
      <w:r w:rsidRPr="00594916">
        <w:rPr>
          <w:rFonts w:asciiTheme="minorHAnsi" w:hAnsiTheme="minorHAnsi" w:cstheme="minorHAnsi"/>
          <w:sz w:val="22"/>
          <w:szCs w:val="22"/>
        </w:rPr>
        <w:t>.</w:t>
      </w: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имечание: </w:t>
      </w:r>
      <w:r w:rsidR="009C2848">
        <w:rPr>
          <w:rFonts w:asciiTheme="minorHAnsi" w:hAnsiTheme="minorHAnsi" w:cstheme="minorHAnsi"/>
          <w:sz w:val="22"/>
          <w:szCs w:val="22"/>
        </w:rPr>
        <w:t>П</w:t>
      </w:r>
      <w:r w:rsidRPr="00594916">
        <w:rPr>
          <w:rFonts w:asciiTheme="minorHAnsi" w:hAnsiTheme="minorHAnsi" w:cstheme="minorHAnsi"/>
          <w:sz w:val="22"/>
          <w:szCs w:val="22"/>
        </w:rPr>
        <w:t>роизвести отмену возврата электронного билета</w:t>
      </w:r>
      <w:r w:rsidR="009C2848">
        <w:rPr>
          <w:rFonts w:asciiTheme="minorHAnsi" w:hAnsiTheme="minorHAnsi" w:cstheme="minorHAnsi"/>
          <w:sz w:val="22"/>
          <w:szCs w:val="22"/>
        </w:rPr>
        <w:t xml:space="preserve"> возможно только</w:t>
      </w:r>
      <w:r w:rsidRPr="00594916">
        <w:rPr>
          <w:rFonts w:asciiTheme="minorHAnsi" w:hAnsiTheme="minorHAnsi" w:cstheme="minorHAnsi"/>
          <w:sz w:val="22"/>
          <w:szCs w:val="22"/>
        </w:rPr>
        <w:t xml:space="preserve">, если она осуществляется в тот же день. Список авиакомпаний, которые активировали  этот функционал, и форматы отмены возврата электронного билета </w:t>
      </w:r>
      <w:r w:rsidR="00DD0AB5">
        <w:rPr>
          <w:rFonts w:asciiTheme="minorHAnsi" w:hAnsiTheme="minorHAnsi" w:cstheme="minorHAnsi"/>
          <w:sz w:val="22"/>
          <w:szCs w:val="22"/>
        </w:rPr>
        <w:t xml:space="preserve">в </w:t>
      </w:r>
      <w:r w:rsidR="00DD0AB5">
        <w:rPr>
          <w:rFonts w:asciiTheme="minorHAnsi" w:hAnsiTheme="minorHAnsi" w:cstheme="minorHAnsi"/>
          <w:sz w:val="22"/>
          <w:szCs w:val="22"/>
          <w:lang w:val="en-US"/>
        </w:rPr>
        <w:t>Desktop</w:t>
      </w:r>
      <w:r w:rsidR="00DD0AB5" w:rsidRPr="00DD0AB5">
        <w:rPr>
          <w:rFonts w:asciiTheme="minorHAnsi" w:hAnsiTheme="minorHAnsi" w:cstheme="minorHAnsi"/>
          <w:sz w:val="22"/>
          <w:szCs w:val="22"/>
        </w:rPr>
        <w:t xml:space="preserve"> </w:t>
      </w:r>
      <w:r w:rsidRPr="00594916">
        <w:rPr>
          <w:rFonts w:asciiTheme="minorHAnsi" w:hAnsiTheme="minorHAnsi" w:cstheme="minorHAnsi"/>
          <w:sz w:val="22"/>
          <w:szCs w:val="22"/>
        </w:rPr>
        <w:t>можно найти в Приложении 2.</w:t>
      </w:r>
    </w:p>
    <w:p w:rsidR="009D3DD9" w:rsidRPr="007638B3" w:rsidRDefault="009D3DD9" w:rsidP="00B6588C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EA3999" w:rsidRDefault="009D3DD9" w:rsidP="00B6588C">
      <w:pPr>
        <w:pStyle w:val="af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FA2">
        <w:rPr>
          <w:rFonts w:asciiTheme="minorHAnsi" w:hAnsiTheme="minorHAnsi" w:cstheme="minorHAnsi"/>
          <w:b/>
          <w:sz w:val="22"/>
          <w:szCs w:val="22"/>
        </w:rPr>
        <w:t xml:space="preserve">Подробное описание полей опции «Полный возврат»/ </w:t>
      </w:r>
      <w:r w:rsidR="00204337" w:rsidRPr="004C1FA2">
        <w:rPr>
          <w:rFonts w:asciiTheme="minorHAnsi" w:hAnsiTheme="minorHAnsi" w:cstheme="minorHAnsi"/>
          <w:b/>
          <w:sz w:val="22"/>
          <w:szCs w:val="22"/>
        </w:rPr>
        <w:t>«</w:t>
      </w:r>
      <w:proofErr w:type="spellStart"/>
      <w:r w:rsidRPr="004C1FA2">
        <w:rPr>
          <w:rFonts w:asciiTheme="minorHAnsi" w:hAnsiTheme="minorHAnsi" w:cstheme="minorHAnsi"/>
          <w:b/>
          <w:sz w:val="22"/>
          <w:szCs w:val="22"/>
        </w:rPr>
        <w:t>Refund</w:t>
      </w:r>
      <w:proofErr w:type="spellEnd"/>
      <w:r w:rsidR="00204337" w:rsidRPr="004C1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4337" w:rsidRPr="004C1FA2">
        <w:rPr>
          <w:rFonts w:asciiTheme="minorHAnsi" w:hAnsiTheme="minorHAnsi" w:cstheme="minorHAnsi"/>
          <w:b/>
          <w:sz w:val="22"/>
          <w:szCs w:val="22"/>
          <w:lang w:val="en-US"/>
        </w:rPr>
        <w:t>linear</w:t>
      </w:r>
      <w:r w:rsidRPr="004C1FA2">
        <w:rPr>
          <w:rFonts w:asciiTheme="minorHAnsi" w:hAnsiTheme="minorHAnsi" w:cstheme="minorHAnsi"/>
          <w:b/>
          <w:sz w:val="22"/>
          <w:szCs w:val="22"/>
        </w:rPr>
        <w:t>» в приложении GRM.</w:t>
      </w:r>
    </w:p>
    <w:p w:rsidR="004C1FA2" w:rsidRPr="00EA3999" w:rsidRDefault="004C1FA2" w:rsidP="00B6588C">
      <w:pPr>
        <w:pStyle w:val="afb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ШАГ 1:  Внести номер билета, который подлежит возврату, и нажать кнопку «Продолжить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.</w:t>
      </w:r>
    </w:p>
    <w:p w:rsidR="009D3DD9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умма билета.</w:t>
      </w:r>
    </w:p>
    <w:p w:rsidR="00204337" w:rsidRDefault="00204337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204337" w:rsidRPr="00594916" w:rsidRDefault="00204337" w:rsidP="00204337">
      <w:pPr>
        <w:pStyle w:val="af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lastRenderedPageBreak/>
        <w:drawing>
          <wp:inline distT="0" distB="0" distL="0" distR="0">
            <wp:extent cx="6390640" cy="1882834"/>
            <wp:effectExtent l="190500" t="152400" r="162560" b="136466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882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594916" w:rsidRDefault="009D3DD9" w:rsidP="00204337">
      <w:pPr>
        <w:pStyle w:val="afb"/>
        <w:rPr>
          <w:rFonts w:asciiTheme="minorHAnsi" w:hAnsiTheme="minorHAnsi" w:cstheme="minorHAnsi"/>
          <w:sz w:val="22"/>
          <w:szCs w:val="22"/>
        </w:rPr>
      </w:pPr>
      <w:r w:rsidRPr="006E3741">
        <w:br/>
      </w:r>
      <w:r w:rsidRPr="00594916">
        <w:rPr>
          <w:rFonts w:asciiTheme="minorHAnsi" w:hAnsiTheme="minorHAnsi" w:cstheme="minorHAnsi"/>
          <w:noProof/>
        </w:rPr>
        <w:t xml:space="preserve">Описание полей приложения </w:t>
      </w:r>
      <w:r w:rsidRPr="00594916">
        <w:rPr>
          <w:rFonts w:asciiTheme="minorHAnsi" w:hAnsiTheme="minorHAnsi" w:cstheme="minorHAnsi"/>
        </w:rPr>
        <w:t>G</w:t>
      </w:r>
      <w:r w:rsidRPr="00594916">
        <w:rPr>
          <w:rFonts w:asciiTheme="minorHAnsi" w:hAnsiTheme="minorHAnsi" w:cstheme="minorHAnsi"/>
          <w:lang w:val="de-DE"/>
        </w:rPr>
        <w:t>R</w:t>
      </w:r>
      <w:r w:rsidRPr="00594916">
        <w:rPr>
          <w:rFonts w:asciiTheme="minorHAnsi" w:hAnsiTheme="minorHAnsi" w:cstheme="minorHAnsi"/>
        </w:rPr>
        <w:t>M</w:t>
      </w:r>
      <w:r w:rsidRPr="00594916">
        <w:rPr>
          <w:rFonts w:asciiTheme="minorHAnsi" w:hAnsiTheme="minorHAnsi" w:cstheme="minorHAnsi"/>
          <w:noProof/>
        </w:rPr>
        <w:t>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789"/>
      </w:tblGrid>
      <w:tr w:rsidR="009D3DD9" w:rsidRPr="00594916" w:rsidTr="009D3DD9">
        <w:tc>
          <w:tcPr>
            <w:tcW w:w="10598" w:type="dxa"/>
            <w:gridSpan w:val="2"/>
          </w:tcPr>
          <w:p w:rsidR="009D3DD9" w:rsidRPr="00594916" w:rsidRDefault="009D3DD9" w:rsidP="00594916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Описание:</w:t>
            </w:r>
          </w:p>
        </w:tc>
      </w:tr>
      <w:tr w:rsidR="009D3DD9" w:rsidRPr="000C2DDA" w:rsidTr="009D3DD9">
        <w:tc>
          <w:tcPr>
            <w:tcW w:w="10598" w:type="dxa"/>
            <w:gridSpan w:val="2"/>
          </w:tcPr>
          <w:p w:rsidR="009D3DD9" w:rsidRPr="00594916" w:rsidRDefault="009D3DD9" w:rsidP="00594916">
            <w:pPr>
              <w:pStyle w:val="afb"/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ШАГ</w:t>
            </w:r>
            <w:proofErr w:type="gram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Поиск билета для возврата /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Search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ticket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refund</w:t>
            </w:r>
            <w:proofErr w:type="spellEnd"/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ести номер билета и нажать кнопку «Продолжить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». 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римечание: 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ри возврате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onjunction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билета вносятся 13 цифр первого билета.</w:t>
            </w:r>
          </w:p>
        </w:tc>
      </w:tr>
      <w:tr w:rsidR="009D3DD9" w:rsidRPr="000C2DDA" w:rsidTr="009D3DD9">
        <w:trPr>
          <w:trHeight w:val="2692"/>
        </w:trPr>
        <w:tc>
          <w:tcPr>
            <w:tcW w:w="1809" w:type="dxa"/>
            <w:tcBorders>
              <w:bottom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Номер билета 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icke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8789" w:type="dxa"/>
            <w:tcBorders>
              <w:bottom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 полях приложения автоматически отображают данные билет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81"/>
              <w:gridCol w:w="5953"/>
            </w:tblGrid>
            <w:tr w:rsidR="009D3DD9" w:rsidRPr="00594916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ля:</w:t>
                  </w: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писание:</w:t>
                  </w:r>
                </w:p>
              </w:tc>
            </w:tr>
            <w:tr w:rsidR="009D3DD9" w:rsidRPr="00594916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ВЫПИСАН/ISSUE DATE</w:t>
                  </w: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ата выписки электронного билета.</w:t>
                  </w:r>
                </w:p>
              </w:tc>
            </w:tr>
            <w:tr w:rsidR="009D3DD9" w:rsidRPr="000C2DDA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ПАССАЖИР/PASSENGER</w:t>
                  </w: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Фамилия и имя пассажира, на которого был оформлен билет.</w:t>
                  </w:r>
                </w:p>
              </w:tc>
            </w:tr>
            <w:tr w:rsidR="009D3DD9" w:rsidRPr="000C2DDA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СЕГМЕНТЫ/SEGMENTS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се сегменты билета: отображается статус купона, маршрут, дата выполнения рейса, код перевозчика, номер рейса.</w:t>
                  </w:r>
                </w:p>
              </w:tc>
            </w:tr>
            <w:tr w:rsidR="009D3DD9" w:rsidRPr="000C2DDA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СУММА ТОТАЛ/ 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OTAL PAID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Общая сумма оплаченного билета, включая сумму тарифа и такс/сборов, в местной валюте (для Украины, в гривнах). 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имечание: если тариф закрыт на IT, то вместо суммы будет отображаться модификатор «IT».</w:t>
                  </w:r>
                </w:p>
              </w:tc>
            </w:tr>
          </w:tbl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0C2DDA" w:rsidTr="009D3DD9">
        <w:tc>
          <w:tcPr>
            <w:tcW w:w="1809" w:type="dxa"/>
            <w:tcBorders>
              <w:top w:val="single" w:sz="4" w:space="0" w:color="000000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Полный возврат/</w:t>
            </w:r>
          </w:p>
          <w:p w:rsidR="009D3DD9" w:rsidRPr="00204337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Refund</w:t>
            </w:r>
            <w:proofErr w:type="spellEnd"/>
            <w:r w:rsidR="0020433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linear</w:t>
            </w:r>
          </w:p>
        </w:tc>
        <w:tc>
          <w:tcPr>
            <w:tcW w:w="8789" w:type="dxa"/>
            <w:tcBorders>
              <w:top w:val="single" w:sz="4" w:space="0" w:color="000000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Опция отвечает за переход на упрощенную маску возврата билета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="00204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3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Примечание.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 Данная опция не появляется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При возврате ранее переоформленного билета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- Если в маршруте следования пассажира есть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й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перелет и, соответственно, 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е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аэропортовые сборы ZP/XF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 переходе на упрощенную маску возврата билета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="00204337" w:rsidRPr="00204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3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предполагается полный возврат тарифа и такс с возможностью взимания только штрафа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13"/>
              <w:gridCol w:w="6328"/>
            </w:tblGrid>
            <w:tr w:rsidR="009D3DD9" w:rsidRPr="00594916" w:rsidTr="009D3DD9">
              <w:tc>
                <w:tcPr>
                  <w:tcW w:w="201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ля:</w:t>
                  </w:r>
                </w:p>
              </w:tc>
              <w:tc>
                <w:tcPr>
                  <w:tcW w:w="6328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писание:</w:t>
                  </w:r>
                </w:p>
              </w:tc>
            </w:tr>
            <w:tr w:rsidR="009D3DD9" w:rsidRPr="000C2DDA" w:rsidTr="009D3DD9">
              <w:tc>
                <w:tcPr>
                  <w:tcW w:w="201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умма штрафа/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cellation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rge</w:t>
                  </w:r>
                  <w:proofErr w:type="spellEnd"/>
                </w:p>
              </w:tc>
              <w:tc>
                <w:tcPr>
                  <w:tcW w:w="6328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Поле заполняется, если взимается штраф за возврат. Сумма указывается в валюте оформления билета по курсу на день возврата. 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Если штраф при возврате не взимается, данное поле можно не заполнять или внести 0 (ноль).</w:t>
                  </w:r>
                </w:p>
              </w:tc>
            </w:tr>
          </w:tbl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594916" w:rsidTr="009D3DD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Частичный возврат/</w:t>
            </w:r>
          </w:p>
          <w:p w:rsidR="009D3DD9" w:rsidRPr="00204337" w:rsidRDefault="00204337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fund mask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Опция неактивна, т.к. по умолчанию, GRM активирует возможность возврата с последовательным заполнением всех полей маски возврата в 3 шага, аналогично маске возврата TRNE в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594916" w:rsidRDefault="009D3DD9" w:rsidP="00204337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Фраза становится активной, если перейти на опцию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="00204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3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». </w:t>
            </w:r>
          </w:p>
        </w:tc>
      </w:tr>
    </w:tbl>
    <w:p w:rsidR="00594916" w:rsidRDefault="00594916" w:rsidP="00594916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Default="009D3DD9" w:rsidP="00594916">
      <w:pPr>
        <w:pStyle w:val="afb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перехода на упрощенную маску возврата билета «Полный возврат»/ «</w:t>
      </w:r>
      <w:proofErr w:type="spellStart"/>
      <w:r w:rsidR="00204337"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="00204337">
        <w:rPr>
          <w:rFonts w:asciiTheme="minorHAnsi" w:hAnsiTheme="minorHAnsi" w:cstheme="minorHAnsi"/>
          <w:sz w:val="22"/>
          <w:szCs w:val="22"/>
        </w:rPr>
        <w:t xml:space="preserve"> </w:t>
      </w:r>
      <w:r w:rsidR="00204337">
        <w:rPr>
          <w:rFonts w:asciiTheme="minorHAnsi" w:hAnsiTheme="minorHAnsi" w:cstheme="minorHAnsi"/>
          <w:sz w:val="22"/>
          <w:szCs w:val="22"/>
          <w:lang w:val="en-US"/>
        </w:rPr>
        <w:t>linear</w:t>
      </w:r>
      <w:r w:rsidR="00204337" w:rsidRPr="00594916">
        <w:rPr>
          <w:rFonts w:asciiTheme="minorHAnsi" w:hAnsiTheme="minorHAnsi" w:cstheme="minorHAnsi"/>
          <w:sz w:val="22"/>
          <w:szCs w:val="22"/>
        </w:rPr>
        <w:t xml:space="preserve"> </w:t>
      </w:r>
      <w:r w:rsidR="00204337">
        <w:rPr>
          <w:rFonts w:asciiTheme="minorHAnsi" w:hAnsiTheme="minorHAnsi" w:cstheme="minorHAnsi"/>
          <w:sz w:val="22"/>
          <w:szCs w:val="22"/>
        </w:rPr>
        <w:t>»</w:t>
      </w:r>
      <w:r w:rsidRPr="00594916">
        <w:rPr>
          <w:rFonts w:asciiTheme="minorHAnsi" w:hAnsiTheme="minorHAnsi" w:cstheme="minorHAnsi"/>
          <w:sz w:val="22"/>
          <w:szCs w:val="22"/>
        </w:rPr>
        <w:t>в приложении отобразится поле «Сумма штраф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lation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harg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 для заполнения уровня штрафа при возврате.</w:t>
      </w:r>
    </w:p>
    <w:p w:rsidR="00204337" w:rsidRPr="00594916" w:rsidRDefault="00204337" w:rsidP="00204337">
      <w:pPr>
        <w:pStyle w:val="af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lastRenderedPageBreak/>
        <w:drawing>
          <wp:inline distT="0" distB="0" distL="0" distR="0">
            <wp:extent cx="6054436" cy="1809750"/>
            <wp:effectExtent l="190500" t="152400" r="174914" b="13335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36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916" w:rsidRPr="00594916" w:rsidRDefault="00594916" w:rsidP="00594916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Default="009D3DD9" w:rsidP="00594916">
      <w:pPr>
        <w:pStyle w:val="afb"/>
        <w:jc w:val="center"/>
        <w:rPr>
          <w:color w:val="auto"/>
          <w:szCs w:val="22"/>
        </w:rPr>
      </w:pPr>
    </w:p>
    <w:p w:rsidR="009D3DD9" w:rsidRPr="00594916" w:rsidRDefault="009D3DD9" w:rsidP="00594916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b/>
          <w:sz w:val="22"/>
          <w:szCs w:val="22"/>
        </w:rPr>
        <w:t>Примечание:</w:t>
      </w:r>
      <w:r w:rsidRPr="00594916">
        <w:rPr>
          <w:rFonts w:asciiTheme="minorHAnsi" w:hAnsiTheme="minorHAnsi" w:cstheme="minorHAnsi"/>
          <w:sz w:val="22"/>
          <w:szCs w:val="22"/>
        </w:rPr>
        <w:t xml:space="preserve"> Если штраф при возврате не взимается, в поле «Сумма штраф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lation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harg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 не заполняется или вносится 0 (ноль).</w:t>
      </w:r>
    </w:p>
    <w:p w:rsidR="00017F02" w:rsidRDefault="009D3DD9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заполнения поля «Сумма штраф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lation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harg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» следует </w:t>
      </w:r>
      <w:r w:rsidR="00017F02" w:rsidRPr="0045282B">
        <w:rPr>
          <w:rFonts w:asciiTheme="minorHAnsi" w:hAnsiTheme="minorHAnsi" w:cstheme="minorHAnsi"/>
          <w:sz w:val="22"/>
          <w:szCs w:val="22"/>
        </w:rPr>
        <w:t>отменить галочкой поле «Я подтверждаю, что я провери</w:t>
      </w:r>
      <w:proofErr w:type="gramStart"/>
      <w:r w:rsidR="00017F02" w:rsidRPr="0045282B">
        <w:rPr>
          <w:rFonts w:asciiTheme="minorHAnsi" w:hAnsiTheme="minorHAnsi" w:cstheme="minorHAnsi"/>
          <w:sz w:val="22"/>
          <w:szCs w:val="22"/>
        </w:rPr>
        <w:t>л(</w:t>
      </w:r>
      <w:proofErr w:type="gram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а) правила тарифа для выбранного билета -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16 Penalties-и я уверен(а) в возможности возврата, а также суммах штрафов и сборов для данного билета» / «I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checked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Fares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Fare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rules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applied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original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ticket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017F02"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017F02" w:rsidRPr="0045282B">
        <w:rPr>
          <w:rFonts w:asciiTheme="minorHAnsi" w:hAnsiTheme="minorHAnsi" w:cstheme="minorHAnsi"/>
          <w:sz w:val="22"/>
          <w:szCs w:val="22"/>
        </w:rPr>
        <w:t xml:space="preserve"> 16» </w:t>
      </w:r>
      <w:r w:rsidR="00017F02" w:rsidRPr="00594916">
        <w:rPr>
          <w:rFonts w:asciiTheme="minorHAnsi" w:hAnsiTheme="minorHAnsi" w:cstheme="minorHAnsi"/>
          <w:sz w:val="22"/>
          <w:szCs w:val="22"/>
        </w:rPr>
        <w:t xml:space="preserve">нажать </w:t>
      </w:r>
      <w:r w:rsidR="00017F02">
        <w:rPr>
          <w:rFonts w:asciiTheme="minorHAnsi" w:hAnsiTheme="minorHAnsi" w:cstheme="minorHAnsi"/>
          <w:sz w:val="22"/>
          <w:szCs w:val="22"/>
        </w:rPr>
        <w:t>кнопку «Продолжить»/«</w:t>
      </w:r>
      <w:proofErr w:type="spellStart"/>
      <w:r w:rsidR="00017F02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="00017F02">
        <w:rPr>
          <w:rFonts w:asciiTheme="minorHAnsi" w:hAnsiTheme="minorHAnsi" w:cstheme="minorHAnsi"/>
          <w:sz w:val="22"/>
          <w:szCs w:val="22"/>
        </w:rPr>
        <w:t>»</w:t>
      </w:r>
      <w:r w:rsidRPr="00594916">
        <w:rPr>
          <w:rFonts w:asciiTheme="minorHAnsi" w:hAnsiTheme="minorHAnsi" w:cstheme="minorHAnsi"/>
          <w:sz w:val="22"/>
          <w:szCs w:val="22"/>
        </w:rPr>
        <w:t xml:space="preserve"> и приложение переходит на шаг 2.</w:t>
      </w:r>
      <w:r w:rsidR="00017F02" w:rsidRPr="00017F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7F02" w:rsidRPr="00594916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Отмен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, и перейти на первый шаг маски возврата приложения GRM.</w:t>
      </w:r>
    </w:p>
    <w:p w:rsidR="009D3DD9" w:rsidRPr="00594916" w:rsidRDefault="009D3DD9" w:rsidP="00594916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2B4232" w:rsidRDefault="009D3DD9" w:rsidP="002B4232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2B4232">
        <w:rPr>
          <w:rFonts w:asciiTheme="minorHAnsi" w:hAnsiTheme="minorHAnsi" w:cstheme="minorHAnsi"/>
          <w:b/>
          <w:sz w:val="22"/>
          <w:szCs w:val="22"/>
        </w:rPr>
        <w:t>ШАГ 2:  Подтверждение суммы к возврату и проведение возврата.</w:t>
      </w:r>
    </w:p>
    <w:p w:rsidR="00017F02" w:rsidRPr="00EC0CBD" w:rsidRDefault="009D3DD9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>На последнем  шаге необходимо проверить общую возвращаемую сумму по билету. Если сумма корректна, согласие с подсчитанной су</w:t>
      </w:r>
      <w:r w:rsidR="00017F02">
        <w:rPr>
          <w:rFonts w:asciiTheme="minorHAnsi" w:hAnsiTheme="minorHAnsi" w:cstheme="minorHAnsi"/>
          <w:sz w:val="22"/>
          <w:szCs w:val="22"/>
        </w:rPr>
        <w:t xml:space="preserve">ммой подтверждается отмечанием </w:t>
      </w:r>
      <w:r w:rsidRPr="002B4232">
        <w:rPr>
          <w:rFonts w:asciiTheme="minorHAnsi" w:hAnsiTheme="minorHAnsi" w:cstheme="minorHAnsi"/>
          <w:sz w:val="22"/>
          <w:szCs w:val="22"/>
        </w:rPr>
        <w:t>галочкой</w:t>
      </w:r>
      <w:r w:rsidR="00017F02">
        <w:rPr>
          <w:rFonts w:asciiTheme="minorHAnsi" w:hAnsiTheme="minorHAnsi" w:cstheme="minorHAnsi"/>
          <w:sz w:val="22"/>
          <w:szCs w:val="22"/>
        </w:rPr>
        <w:t xml:space="preserve"> графы </w:t>
      </w:r>
      <w:r w:rsidR="00017F02" w:rsidRPr="00EC0CBD">
        <w:rPr>
          <w:rFonts w:asciiTheme="minorHAnsi" w:hAnsiTheme="minorHAnsi" w:cstheme="minorHAnsi"/>
          <w:sz w:val="22"/>
          <w:szCs w:val="22"/>
        </w:rPr>
        <w:t xml:space="preserve">«I </w:t>
      </w:r>
      <w:proofErr w:type="spellStart"/>
      <w:r w:rsidR="00017F02" w:rsidRPr="00EC0CBD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="00017F02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17F02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EC0CBD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="00017F02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EC0CBD">
        <w:rPr>
          <w:rFonts w:asciiTheme="minorHAnsi" w:hAnsiTheme="minorHAnsi" w:cstheme="minorHAnsi"/>
          <w:sz w:val="22"/>
          <w:szCs w:val="22"/>
        </w:rPr>
        <w:t>amount</w:t>
      </w:r>
      <w:proofErr w:type="spellEnd"/>
      <w:r w:rsidR="00017F02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EC0CB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="00017F02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17F02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EC0CBD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="00017F02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02" w:rsidRPr="00EC0CBD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="00017F02" w:rsidRPr="00EC0CBD">
        <w:rPr>
          <w:rFonts w:asciiTheme="minorHAnsi" w:hAnsiTheme="minorHAnsi" w:cstheme="minorHAnsi"/>
          <w:sz w:val="22"/>
          <w:szCs w:val="22"/>
        </w:rPr>
        <w:t>»/ «Я подтверждаю сумму возврата, указанную в таблице выше»</w:t>
      </w:r>
      <w:r w:rsidR="00017F02">
        <w:rPr>
          <w:rFonts w:asciiTheme="minorHAnsi" w:hAnsiTheme="minorHAnsi" w:cstheme="minorHAnsi"/>
          <w:sz w:val="22"/>
          <w:szCs w:val="22"/>
        </w:rPr>
        <w:t>.</w:t>
      </w:r>
    </w:p>
    <w:p w:rsidR="00017F02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017F02" w:rsidRPr="002B4232" w:rsidRDefault="00017F02" w:rsidP="002B4232">
      <w:pPr>
        <w:pStyle w:val="afb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6054725" cy="858408"/>
            <wp:effectExtent l="190500" t="152400" r="174625" b="132192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85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Default="009D3DD9" w:rsidP="002B4232">
      <w:pPr>
        <w:pStyle w:val="afb"/>
        <w:jc w:val="center"/>
        <w:rPr>
          <w:color w:val="auto"/>
          <w:szCs w:val="22"/>
        </w:rPr>
      </w:pPr>
    </w:p>
    <w:p w:rsidR="009D3DD9" w:rsidRDefault="009D3DD9" w:rsidP="009D3DD9">
      <w:pPr>
        <w:pStyle w:val="afb"/>
        <w:rPr>
          <w:noProof/>
          <w:color w:val="auto"/>
          <w:lang w:val="uk-UA" w:eastAsia="uk-UA"/>
        </w:rPr>
      </w:pPr>
    </w:p>
    <w:p w:rsidR="009D3DD9" w:rsidRPr="002B4232" w:rsidRDefault="009D3DD9" w:rsidP="002B4232">
      <w:pPr>
        <w:pStyle w:val="afb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>Описание полей приложения GRM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647"/>
      </w:tblGrid>
      <w:tr w:rsidR="009D3DD9" w:rsidRPr="000C2DDA" w:rsidTr="009D3DD9">
        <w:tc>
          <w:tcPr>
            <w:tcW w:w="10740" w:type="dxa"/>
            <w:gridSpan w:val="2"/>
          </w:tcPr>
          <w:p w:rsidR="009D3DD9" w:rsidRPr="002B4232" w:rsidRDefault="009D3DD9" w:rsidP="002B4232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ШАГ</w:t>
            </w:r>
            <w:proofErr w:type="gramStart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. Подтверждение возврата / </w:t>
            </w:r>
            <w:proofErr w:type="spellStart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onfirmation</w:t>
            </w:r>
            <w:proofErr w:type="spellEnd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2B4232" w:rsidRDefault="009D3DD9" w:rsidP="002B423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На последнем  шаге необходимо проверить сумму к возврату по билету.</w:t>
            </w:r>
          </w:p>
        </w:tc>
      </w:tr>
      <w:tr w:rsidR="009D3DD9" w:rsidRPr="000C2DDA" w:rsidTr="00017F02">
        <w:tc>
          <w:tcPr>
            <w:tcW w:w="2093" w:type="dxa"/>
          </w:tcPr>
          <w:p w:rsidR="009D3DD9" w:rsidRPr="00017F02" w:rsidRDefault="00017F02" w:rsidP="00017F02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«Я подтверждаю сумму возврата, указанную в таблице выше»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017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F0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«I confirm the refund amount in the table above»</w:t>
            </w:r>
          </w:p>
        </w:tc>
        <w:tc>
          <w:tcPr>
            <w:tcW w:w="8647" w:type="dxa"/>
          </w:tcPr>
          <w:p w:rsidR="009D3DD9" w:rsidRPr="002B4232" w:rsidRDefault="009D3DD9" w:rsidP="002B423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Если сумма корректна, необходимо отметить галочкой </w:t>
            </w:r>
            <w:r w:rsidR="00017F02">
              <w:rPr>
                <w:rFonts w:asciiTheme="minorHAnsi" w:hAnsiTheme="minorHAnsi" w:cstheme="minorHAnsi"/>
                <w:sz w:val="22"/>
                <w:szCs w:val="22"/>
              </w:rPr>
              <w:t xml:space="preserve">графу </w:t>
            </w:r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«I </w:t>
            </w:r>
            <w:proofErr w:type="spellStart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>confirm</w:t>
            </w:r>
            <w:proofErr w:type="spellEnd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  <w:proofErr w:type="spellEnd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>table</w:t>
            </w:r>
            <w:proofErr w:type="spellEnd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>above</w:t>
            </w:r>
            <w:proofErr w:type="spellEnd"/>
            <w:r w:rsidR="00017F02" w:rsidRPr="00EC0CBD">
              <w:rPr>
                <w:rFonts w:asciiTheme="minorHAnsi" w:hAnsiTheme="minorHAnsi" w:cstheme="minorHAnsi"/>
                <w:sz w:val="22"/>
                <w:szCs w:val="22"/>
              </w:rPr>
              <w:t>»/ «Я подтверждаю сумму возврата, указанную в таблице выше»</w:t>
            </w:r>
            <w:r w:rsidR="00017F0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9D3DD9" w:rsidRPr="002B4232" w:rsidRDefault="009D3DD9" w:rsidP="002B423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Остановить процесс возврата билета можно, нажав кнопку ««Отмена»/«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Cancel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», и перейти  на первый шаг маски возврата приложения GRM.</w:t>
            </w:r>
          </w:p>
        </w:tc>
      </w:tr>
    </w:tbl>
    <w:p w:rsidR="009D3DD9" w:rsidRPr="002B4232" w:rsidRDefault="009D3DD9" w:rsidP="002B4232">
      <w:pPr>
        <w:pStyle w:val="afb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>Для  завершения процедуры возврата нужно нажать кнопку   «Завершить» /«</w:t>
      </w:r>
      <w:proofErr w:type="spellStart"/>
      <w:r w:rsidRPr="002B42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2B4232">
        <w:rPr>
          <w:rFonts w:asciiTheme="minorHAnsi" w:hAnsiTheme="minorHAnsi" w:cstheme="minorHAnsi"/>
          <w:sz w:val="22"/>
          <w:szCs w:val="22"/>
        </w:rPr>
        <w:t>».</w:t>
      </w:r>
    </w:p>
    <w:p w:rsidR="00017F02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успешного завершения процедуры возврата на экране появится следующее сообщение:</w:t>
      </w:r>
    </w:p>
    <w:p w:rsidR="00017F02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017F02" w:rsidRDefault="00017F02" w:rsidP="00017F02">
      <w:pPr>
        <w:pStyle w:val="af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lastRenderedPageBreak/>
        <w:drawing>
          <wp:inline distT="0" distB="0" distL="0" distR="0">
            <wp:extent cx="4838700" cy="1085850"/>
            <wp:effectExtent l="190500" t="152400" r="171450" b="13335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F02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017F02" w:rsidRDefault="00A603BB" w:rsidP="00017F02">
      <w:pPr>
        <w:pStyle w:val="afb"/>
        <w:jc w:val="center"/>
        <w:rPr>
          <w:rStyle w:val="small1"/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10"/>
          <w:szCs w:val="10"/>
          <w:lang w:val="uk-UA" w:eastAsia="uk-UA"/>
        </w:rPr>
        <w:drawing>
          <wp:inline distT="0" distB="0" distL="0" distR="0">
            <wp:extent cx="6390640" cy="1129380"/>
            <wp:effectExtent l="190500" t="152400" r="162560" b="12792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2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F02" w:rsidRDefault="00017F02" w:rsidP="00017F0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</w:rPr>
      </w:pPr>
    </w:p>
    <w:p w:rsidR="00017F02" w:rsidRPr="00594916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Фраза о подтверждении возврата  </w:t>
      </w:r>
      <w:r w:rsidRPr="00594916">
        <w:rPr>
          <w:rFonts w:asciiTheme="minorHAnsi" w:hAnsiTheme="minorHAnsi" w:cstheme="minorHAnsi"/>
          <w:sz w:val="22"/>
          <w:szCs w:val="22"/>
        </w:rPr>
        <w:t>также отобразится в приложении GRM со следующей информаци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1"/>
        <w:gridCol w:w="5042"/>
      </w:tblGrid>
      <w:tr w:rsidR="00017F02" w:rsidRPr="00594916" w:rsidTr="009E2645">
        <w:tc>
          <w:tcPr>
            <w:tcW w:w="5041" w:type="dxa"/>
          </w:tcPr>
          <w:p w:rsidR="00017F02" w:rsidRPr="00594916" w:rsidRDefault="00017F02" w:rsidP="009E2645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Русская версия фразы:</w:t>
            </w:r>
          </w:p>
        </w:tc>
        <w:tc>
          <w:tcPr>
            <w:tcW w:w="5042" w:type="dxa"/>
          </w:tcPr>
          <w:p w:rsidR="00017F02" w:rsidRPr="00594916" w:rsidRDefault="00017F02" w:rsidP="009E2645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Английская версия фразы:</w:t>
            </w:r>
          </w:p>
        </w:tc>
      </w:tr>
      <w:tr w:rsidR="00017F02" w:rsidRPr="00594916" w:rsidTr="009E2645">
        <w:tc>
          <w:tcPr>
            <w:tcW w:w="5041" w:type="dxa"/>
          </w:tcPr>
          <w:p w:rsidR="00017F02" w:rsidRPr="00594916" w:rsidRDefault="00017F02" w:rsidP="009E2645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аш билет успешно возвращен.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br/>
              <w:t>Сумма к возврату - ….. UAH.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Вы можете закрыть это окно и вернуться к работе в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Galileo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или нажать кнопку ниже, чтобы начать сначала возврат другого билета.</w:t>
            </w:r>
          </w:p>
        </w:tc>
        <w:tc>
          <w:tcPr>
            <w:tcW w:w="5042" w:type="dxa"/>
          </w:tcPr>
          <w:p w:rsidR="00017F02" w:rsidRPr="00594916" w:rsidRDefault="00017F02" w:rsidP="009E2645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 ticket has been refunded successfully</w:t>
            </w:r>
            <w:r w:rsidRPr="005949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Refund amount - …… UAH</w:t>
            </w:r>
            <w:r w:rsidRPr="005949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You can close this window and return to the Galileo Desktop or press a button below to start over refunding other tickets.</w:t>
            </w:r>
          </w:p>
        </w:tc>
      </w:tr>
    </w:tbl>
    <w:p w:rsidR="00017F02" w:rsidRPr="00594916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17F02" w:rsidRPr="00594916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успешного завершения процедуры возврат билета на экране появится соответствующее сообщение и, в зависимости от настроек терминала выписки, сформируется сопроводительный документ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в папку «маршрут» или распечатается  на принтере.</w:t>
      </w:r>
    </w:p>
    <w:p w:rsidR="00017F02" w:rsidRPr="001C313E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нимание:  После нажатия кнопки   «Завершить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» и получения уведомления об успешной процедуре возврата  </w:t>
      </w:r>
      <w:r>
        <w:rPr>
          <w:rFonts w:asciiTheme="minorHAnsi" w:hAnsiTheme="minorHAnsi" w:cstheme="minorHAnsi"/>
          <w:sz w:val="22"/>
          <w:szCs w:val="22"/>
        </w:rPr>
        <w:t xml:space="preserve">существует возможность </w:t>
      </w:r>
      <w:r w:rsidRPr="00594916">
        <w:rPr>
          <w:rFonts w:asciiTheme="minorHAnsi" w:hAnsiTheme="minorHAnsi" w:cstheme="minorHAnsi"/>
          <w:sz w:val="22"/>
          <w:szCs w:val="22"/>
        </w:rPr>
        <w:t>отменить возврат</w:t>
      </w:r>
      <w:r>
        <w:rPr>
          <w:rFonts w:asciiTheme="minorHAnsi" w:hAnsiTheme="minorHAnsi" w:cstheme="minorHAnsi"/>
          <w:sz w:val="22"/>
          <w:szCs w:val="22"/>
        </w:rPr>
        <w:t xml:space="preserve"> некоторых </w:t>
      </w:r>
      <w:r w:rsidRPr="00594916">
        <w:rPr>
          <w:rFonts w:asciiTheme="minorHAnsi" w:hAnsiTheme="minorHAnsi" w:cstheme="minorHAnsi"/>
          <w:sz w:val="22"/>
          <w:szCs w:val="22"/>
        </w:rPr>
        <w:t xml:space="preserve"> авиакомпании</w:t>
      </w:r>
      <w:r>
        <w:rPr>
          <w:rFonts w:asciiTheme="minorHAnsi" w:hAnsiTheme="minorHAnsi" w:cstheme="minorHAnsi"/>
          <w:sz w:val="22"/>
          <w:szCs w:val="22"/>
        </w:rPr>
        <w:t xml:space="preserve">, которые поддерживают данный функционал в </w:t>
      </w:r>
      <w:r w:rsidRPr="00594916">
        <w:rPr>
          <w:rFonts w:asciiTheme="minorHAnsi" w:hAnsiTheme="minorHAnsi" w:cstheme="minorHAnsi"/>
          <w:sz w:val="22"/>
          <w:szCs w:val="22"/>
        </w:rPr>
        <w:t xml:space="preserve">GDS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Для этого необходимо в </w:t>
      </w:r>
      <w:r w:rsidRPr="00594916">
        <w:rPr>
          <w:rFonts w:asciiTheme="minorHAnsi" w:hAnsiTheme="minorHAnsi" w:cstheme="minorHAnsi"/>
          <w:sz w:val="22"/>
          <w:szCs w:val="22"/>
        </w:rPr>
        <w:t xml:space="preserve"> приложении GRM </w:t>
      </w:r>
      <w:r>
        <w:rPr>
          <w:rFonts w:asciiTheme="minorHAnsi" w:hAnsiTheme="minorHAnsi" w:cstheme="minorHAnsi"/>
          <w:sz w:val="22"/>
          <w:szCs w:val="22"/>
        </w:rPr>
        <w:t xml:space="preserve">выбрать закладку </w:t>
      </w:r>
      <w:r w:rsidR="001C313E">
        <w:rPr>
          <w:rFonts w:asciiTheme="minorHAnsi" w:hAnsiTheme="minorHAnsi" w:cstheme="minorHAnsi"/>
          <w:sz w:val="22"/>
          <w:szCs w:val="22"/>
        </w:rPr>
        <w:t>«</w:t>
      </w:r>
      <w:r w:rsidR="001C313E">
        <w:rPr>
          <w:rFonts w:asciiTheme="minorHAnsi" w:hAnsiTheme="minorHAnsi" w:cstheme="minorHAnsi"/>
          <w:sz w:val="22"/>
          <w:szCs w:val="22"/>
          <w:lang w:val="en-US"/>
        </w:rPr>
        <w:t>Void</w:t>
      </w:r>
      <w:r w:rsidR="001C313E" w:rsidRPr="00EA3999">
        <w:rPr>
          <w:rFonts w:asciiTheme="minorHAnsi" w:hAnsiTheme="minorHAnsi" w:cstheme="minorHAnsi"/>
          <w:sz w:val="22"/>
          <w:szCs w:val="22"/>
        </w:rPr>
        <w:t xml:space="preserve"> (</w:t>
      </w:r>
      <w:r w:rsidR="001C313E">
        <w:rPr>
          <w:rFonts w:asciiTheme="minorHAnsi" w:hAnsiTheme="minorHAnsi" w:cstheme="minorHAnsi"/>
          <w:sz w:val="22"/>
          <w:szCs w:val="22"/>
          <w:lang w:val="en-US"/>
        </w:rPr>
        <w:t>Cancel</w:t>
      </w:r>
      <w:r w:rsidR="001C313E" w:rsidRPr="00EA3999">
        <w:rPr>
          <w:rFonts w:asciiTheme="minorHAnsi" w:hAnsiTheme="minorHAnsi" w:cstheme="minorHAnsi"/>
          <w:sz w:val="22"/>
          <w:szCs w:val="22"/>
        </w:rPr>
        <w:t xml:space="preserve">) </w:t>
      </w:r>
      <w:r w:rsidR="001C313E">
        <w:rPr>
          <w:rFonts w:asciiTheme="minorHAnsi" w:hAnsiTheme="minorHAnsi" w:cstheme="minorHAnsi"/>
          <w:sz w:val="22"/>
          <w:szCs w:val="22"/>
          <w:lang w:val="en-US"/>
        </w:rPr>
        <w:t>Refund</w:t>
      </w:r>
      <w:r w:rsidR="001C313E" w:rsidRPr="00EA3999">
        <w:rPr>
          <w:rFonts w:asciiTheme="minorHAnsi" w:hAnsiTheme="minorHAnsi" w:cstheme="minorHAnsi"/>
          <w:sz w:val="22"/>
          <w:szCs w:val="22"/>
        </w:rPr>
        <w:t xml:space="preserve"> </w:t>
      </w:r>
      <w:r w:rsidR="001C313E">
        <w:rPr>
          <w:rFonts w:asciiTheme="minorHAnsi" w:hAnsiTheme="minorHAnsi" w:cstheme="minorHAnsi"/>
          <w:sz w:val="22"/>
          <w:szCs w:val="22"/>
        </w:rPr>
        <w:t>»</w:t>
      </w:r>
      <w:r w:rsidR="001C313E" w:rsidRPr="009C2848">
        <w:rPr>
          <w:rFonts w:asciiTheme="minorHAnsi" w:hAnsiTheme="minorHAnsi" w:cstheme="minorHAnsi"/>
          <w:sz w:val="22"/>
          <w:szCs w:val="22"/>
        </w:rPr>
        <w:t>/</w:t>
      </w:r>
      <w:r w:rsidR="001C313E">
        <w:rPr>
          <w:rFonts w:asciiTheme="minorHAnsi" w:hAnsiTheme="minorHAnsi" w:cstheme="minorHAnsi"/>
          <w:sz w:val="22"/>
          <w:szCs w:val="22"/>
        </w:rPr>
        <w:t xml:space="preserve"> «Отменить </w:t>
      </w:r>
      <w:r w:rsidR="00A603BB">
        <w:rPr>
          <w:rFonts w:asciiTheme="minorHAnsi" w:hAnsiTheme="minorHAnsi" w:cstheme="minorHAnsi"/>
          <w:sz w:val="22"/>
          <w:szCs w:val="22"/>
        </w:rPr>
        <w:t>В</w:t>
      </w:r>
      <w:r w:rsidR="001C313E">
        <w:rPr>
          <w:rFonts w:asciiTheme="minorHAnsi" w:hAnsiTheme="minorHAnsi" w:cstheme="minorHAnsi"/>
          <w:sz w:val="22"/>
          <w:szCs w:val="22"/>
        </w:rPr>
        <w:t>озврат»</w:t>
      </w:r>
      <w:r w:rsidR="001C313E" w:rsidRPr="001C313E">
        <w:rPr>
          <w:rFonts w:asciiTheme="minorHAnsi" w:hAnsiTheme="minorHAnsi" w:cstheme="minorHAnsi"/>
          <w:sz w:val="22"/>
          <w:szCs w:val="22"/>
        </w:rPr>
        <w:t>.</w:t>
      </w:r>
    </w:p>
    <w:p w:rsidR="00017F02" w:rsidRPr="00594916" w:rsidRDefault="00017F02" w:rsidP="00017F0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имечание: </w:t>
      </w:r>
      <w:r>
        <w:rPr>
          <w:rFonts w:asciiTheme="minorHAnsi" w:hAnsiTheme="minorHAnsi" w:cstheme="minorHAnsi"/>
          <w:sz w:val="22"/>
          <w:szCs w:val="22"/>
        </w:rPr>
        <w:t>П</w:t>
      </w:r>
      <w:r w:rsidRPr="00594916">
        <w:rPr>
          <w:rFonts w:asciiTheme="minorHAnsi" w:hAnsiTheme="minorHAnsi" w:cstheme="minorHAnsi"/>
          <w:sz w:val="22"/>
          <w:szCs w:val="22"/>
        </w:rPr>
        <w:t>роизвести отмену возврата электронного билета</w:t>
      </w:r>
      <w:r>
        <w:rPr>
          <w:rFonts w:asciiTheme="minorHAnsi" w:hAnsiTheme="minorHAnsi" w:cstheme="minorHAnsi"/>
          <w:sz w:val="22"/>
          <w:szCs w:val="22"/>
        </w:rPr>
        <w:t xml:space="preserve"> возможно только</w:t>
      </w:r>
      <w:r w:rsidRPr="00594916">
        <w:rPr>
          <w:rFonts w:asciiTheme="minorHAnsi" w:hAnsiTheme="minorHAnsi" w:cstheme="minorHAnsi"/>
          <w:sz w:val="22"/>
          <w:szCs w:val="22"/>
        </w:rPr>
        <w:t xml:space="preserve">, если она осуществляется в тот же день. Список авиакомпаний, которые активировали  этот функционал, и форматы отмены возврата электронного билета </w:t>
      </w:r>
      <w:r>
        <w:rPr>
          <w:rFonts w:asciiTheme="minorHAnsi" w:hAnsiTheme="minorHAnsi" w:cstheme="minorHAnsi"/>
          <w:sz w:val="22"/>
          <w:szCs w:val="22"/>
        </w:rPr>
        <w:t xml:space="preserve">в </w:t>
      </w:r>
      <w:r>
        <w:rPr>
          <w:rFonts w:asciiTheme="minorHAnsi" w:hAnsiTheme="minorHAnsi" w:cstheme="minorHAnsi"/>
          <w:sz w:val="22"/>
          <w:szCs w:val="22"/>
          <w:lang w:val="en-US"/>
        </w:rPr>
        <w:t>Desktop</w:t>
      </w:r>
      <w:r w:rsidRPr="00DD0AB5">
        <w:rPr>
          <w:rFonts w:asciiTheme="minorHAnsi" w:hAnsiTheme="minorHAnsi" w:cstheme="minorHAnsi"/>
          <w:sz w:val="22"/>
          <w:szCs w:val="22"/>
        </w:rPr>
        <w:t xml:space="preserve"> </w:t>
      </w:r>
      <w:r w:rsidRPr="00594916">
        <w:rPr>
          <w:rFonts w:asciiTheme="minorHAnsi" w:hAnsiTheme="minorHAnsi" w:cstheme="minorHAnsi"/>
          <w:sz w:val="22"/>
          <w:szCs w:val="22"/>
        </w:rPr>
        <w:t>можно найти в Приложении 2.</w:t>
      </w:r>
    </w:p>
    <w:p w:rsidR="00017F02" w:rsidRDefault="00017F02" w:rsidP="009D3DD9">
      <w:pPr>
        <w:pStyle w:val="afb"/>
        <w:jc w:val="both"/>
        <w:rPr>
          <w:color w:val="auto"/>
          <w:szCs w:val="22"/>
        </w:rPr>
      </w:pPr>
    </w:p>
    <w:p w:rsidR="001C313E" w:rsidRPr="000C2DDA" w:rsidRDefault="001C313E" w:rsidP="009D3DD9">
      <w:pPr>
        <w:pStyle w:val="afb"/>
        <w:jc w:val="center"/>
        <w:rPr>
          <w:rStyle w:val="small1"/>
          <w:rFonts w:asciiTheme="minorHAnsi" w:hAnsiTheme="minorHAnsi" w:cstheme="minorHAnsi"/>
          <w:b/>
          <w:sz w:val="28"/>
          <w:szCs w:val="28"/>
        </w:rPr>
      </w:pPr>
    </w:p>
    <w:p w:rsidR="009D3DD9" w:rsidRPr="00EA3999" w:rsidRDefault="009D3DD9" w:rsidP="009D3DD9">
      <w:pPr>
        <w:pStyle w:val="afb"/>
        <w:jc w:val="center"/>
        <w:rPr>
          <w:rStyle w:val="small1"/>
          <w:rFonts w:asciiTheme="minorHAnsi" w:hAnsiTheme="minorHAnsi" w:cstheme="minorHAnsi"/>
          <w:b/>
          <w:sz w:val="28"/>
          <w:szCs w:val="28"/>
        </w:rPr>
      </w:pPr>
      <w:r w:rsidRPr="00B51770">
        <w:rPr>
          <w:rStyle w:val="small1"/>
          <w:rFonts w:asciiTheme="minorHAnsi" w:hAnsiTheme="minorHAnsi" w:cstheme="minorHAnsi"/>
          <w:b/>
          <w:sz w:val="28"/>
          <w:szCs w:val="28"/>
        </w:rPr>
        <w:t xml:space="preserve">Проверка проведенного возврата билета </w:t>
      </w:r>
      <w:r w:rsidRPr="00B517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в </w:t>
      </w:r>
      <w:r w:rsidRPr="00B51770">
        <w:rPr>
          <w:rFonts w:asciiTheme="minorHAnsi" w:hAnsiTheme="minorHAnsi" w:cstheme="minorHAnsi"/>
          <w:b/>
          <w:sz w:val="28"/>
          <w:szCs w:val="28"/>
        </w:rPr>
        <w:t xml:space="preserve">GDS </w:t>
      </w:r>
      <w:proofErr w:type="spellStart"/>
      <w:r w:rsidRPr="00B51770">
        <w:rPr>
          <w:rFonts w:asciiTheme="minorHAnsi" w:hAnsiTheme="minorHAnsi" w:cstheme="minorHAnsi"/>
          <w:b/>
          <w:sz w:val="28"/>
          <w:szCs w:val="28"/>
        </w:rPr>
        <w:t>Galile</w:t>
      </w:r>
      <w:proofErr w:type="gramStart"/>
      <w:r w:rsidRPr="00B51770">
        <w:rPr>
          <w:rFonts w:asciiTheme="minorHAnsi" w:hAnsiTheme="minorHAnsi" w:cstheme="minorHAnsi"/>
          <w:b/>
          <w:sz w:val="28"/>
          <w:szCs w:val="28"/>
        </w:rPr>
        <w:t>о</w:t>
      </w:r>
      <w:proofErr w:type="spellEnd"/>
      <w:proofErr w:type="gramEnd"/>
      <w:r w:rsidRPr="00B51770">
        <w:rPr>
          <w:rStyle w:val="small1"/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CA197A" w:rsidRPr="00EA3999" w:rsidRDefault="00CA197A" w:rsidP="009D3DD9">
      <w:pPr>
        <w:pStyle w:val="afb"/>
        <w:jc w:val="center"/>
        <w:rPr>
          <w:rStyle w:val="small1"/>
          <w:rFonts w:asciiTheme="minorHAnsi" w:hAnsiTheme="minorHAnsi" w:cstheme="minorHAnsi"/>
          <w:b/>
          <w:sz w:val="28"/>
          <w:szCs w:val="28"/>
        </w:rPr>
      </w:pP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осле проведения процедуры возврата необходимо:</w:t>
      </w:r>
    </w:p>
    <w:p w:rsidR="009D3DD9" w:rsidRPr="00B51770" w:rsidRDefault="009D3DD9" w:rsidP="00B6588C">
      <w:pPr>
        <w:pStyle w:val="afb"/>
        <w:widowControl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оверить отчет TIN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33"/>
        <w:gridCol w:w="7539"/>
      </w:tblGrid>
      <w:tr w:rsidR="009D3DD9" w:rsidRPr="00767E36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т: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яснение:</w:t>
            </w:r>
          </w:p>
        </w:tc>
      </w:tr>
      <w:tr w:rsidR="009D3DD9" w:rsidRPr="000C2DDA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ru-RU"/>
              </w:rPr>
            </w:pPr>
            <w:r w:rsidRPr="00767E36">
              <w:rPr>
                <w:b/>
                <w:lang w:val="ru-RU"/>
              </w:rPr>
              <w:t>HMPR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>тчет</w:t>
            </w:r>
            <w:r>
              <w:rPr>
                <w:lang w:val="ru-RU"/>
              </w:rPr>
              <w:t xml:space="preserve"> по </w:t>
            </w:r>
            <w:r w:rsidRPr="00767E36">
              <w:rPr>
                <w:lang w:val="ru-RU"/>
              </w:rPr>
              <w:t>выписа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>/возвраще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>/аннулирова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 xml:space="preserve"> за день билет</w:t>
            </w:r>
            <w:r>
              <w:rPr>
                <w:lang w:val="ru-RU"/>
              </w:rPr>
              <w:t>ам</w:t>
            </w:r>
            <w:r w:rsidRPr="00767E36">
              <w:rPr>
                <w:lang w:val="ru-RU"/>
              </w:rPr>
              <w:t xml:space="preserve"> </w:t>
            </w:r>
          </w:p>
        </w:tc>
      </w:tr>
      <w:tr w:rsidR="009D3DD9" w:rsidRPr="00767E36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ru-RU"/>
              </w:rPr>
            </w:pPr>
            <w:r w:rsidRPr="00767E36">
              <w:rPr>
                <w:b/>
                <w:lang w:val="ru-RU"/>
              </w:rPr>
              <w:t>HMPR/31MAY14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 xml:space="preserve">тчет </w:t>
            </w:r>
            <w:proofErr w:type="spellStart"/>
            <w:r w:rsidRPr="00767E36">
              <w:rPr>
                <w:lang w:val="ru-RU"/>
              </w:rPr>
              <w:t>c</w:t>
            </w:r>
            <w:proofErr w:type="spellEnd"/>
            <w:r w:rsidRPr="00767E36">
              <w:rPr>
                <w:lang w:val="ru-RU"/>
              </w:rPr>
              <w:t xml:space="preserve"> указанием даты</w:t>
            </w:r>
          </w:p>
        </w:tc>
      </w:tr>
      <w:tr w:rsidR="009D3DD9" w:rsidRPr="000C2DDA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ru-RU"/>
              </w:rPr>
            </w:pPr>
            <w:r w:rsidRPr="00767E36">
              <w:rPr>
                <w:b/>
                <w:lang w:val="ru-RU"/>
              </w:rPr>
              <w:t>HMPR/REF/01JUN-07JUN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 xml:space="preserve">тчет </w:t>
            </w:r>
            <w:r>
              <w:rPr>
                <w:lang w:val="ru-RU"/>
              </w:rPr>
              <w:t>п</w:t>
            </w:r>
            <w:r w:rsidRPr="00767E36">
              <w:rPr>
                <w:lang w:val="ru-RU"/>
              </w:rPr>
              <w:t>о возврат</w:t>
            </w:r>
            <w:r>
              <w:rPr>
                <w:lang w:val="ru-RU"/>
              </w:rPr>
              <w:t>у</w:t>
            </w:r>
            <w:r w:rsidRPr="00767E36">
              <w:rPr>
                <w:lang w:val="ru-RU"/>
              </w:rPr>
              <w:t xml:space="preserve"> за период</w:t>
            </w:r>
          </w:p>
        </w:tc>
      </w:tr>
      <w:tr w:rsidR="009D3DD9" w:rsidRPr="000C2DDA" w:rsidTr="009D3DD9">
        <w:tc>
          <w:tcPr>
            <w:tcW w:w="2694" w:type="dxa"/>
          </w:tcPr>
          <w:p w:rsidR="009D3DD9" w:rsidRPr="002D1AED" w:rsidRDefault="009D3DD9" w:rsidP="009D3DD9">
            <w:pPr>
              <w:jc w:val="both"/>
              <w:rPr>
                <w:b/>
              </w:rPr>
            </w:pPr>
            <w:r w:rsidRPr="00767E36">
              <w:rPr>
                <w:b/>
                <w:lang w:val="ru-RU"/>
              </w:rPr>
              <w:lastRenderedPageBreak/>
              <w:t>HMPR/</w:t>
            </w:r>
            <w:proofErr w:type="gramStart"/>
            <w:r w:rsidRPr="00767E36">
              <w:rPr>
                <w:b/>
                <w:lang w:val="ru-RU"/>
              </w:rPr>
              <w:t>С</w:t>
            </w:r>
            <w:proofErr w:type="gramEnd"/>
            <w:r w:rsidRPr="00767E36">
              <w:rPr>
                <w:b/>
                <w:lang w:val="ru-RU"/>
              </w:rPr>
              <w:t>-</w:t>
            </w:r>
            <w:r>
              <w:rPr>
                <w:b/>
              </w:rPr>
              <w:t>LH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 xml:space="preserve">тчет </w:t>
            </w:r>
            <w:r>
              <w:rPr>
                <w:lang w:val="ru-RU"/>
              </w:rPr>
              <w:t>п</w:t>
            </w:r>
            <w:r w:rsidRPr="00767E36">
              <w:rPr>
                <w:lang w:val="ru-RU"/>
              </w:rPr>
              <w:t>о выписа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 xml:space="preserve"> за день билет</w:t>
            </w:r>
            <w:r>
              <w:rPr>
                <w:lang w:val="ru-RU"/>
              </w:rPr>
              <w:t>ам</w:t>
            </w:r>
            <w:r w:rsidRPr="00767E36">
              <w:rPr>
                <w:lang w:val="ru-RU"/>
              </w:rPr>
              <w:t xml:space="preserve"> (на сегодня) на стоке </w:t>
            </w:r>
            <w:r>
              <w:t>LH</w:t>
            </w:r>
          </w:p>
        </w:tc>
      </w:tr>
      <w:tr w:rsidR="009D3DD9" w:rsidRPr="000C2DDA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de-DE"/>
              </w:rPr>
            </w:pPr>
            <w:r w:rsidRPr="00767E36">
              <w:rPr>
                <w:b/>
                <w:lang w:val="ru-RU"/>
              </w:rPr>
              <w:t>HMPR/C-555/14JUN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b/>
                <w:lang w:val="uk-UA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 xml:space="preserve">тчет </w:t>
            </w:r>
            <w:r>
              <w:rPr>
                <w:lang w:val="ru-RU"/>
              </w:rPr>
              <w:t>п</w:t>
            </w:r>
            <w:r w:rsidRPr="00767E36">
              <w:rPr>
                <w:lang w:val="ru-RU"/>
              </w:rPr>
              <w:t>о выписа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 xml:space="preserve"> билет</w:t>
            </w:r>
            <w:r>
              <w:rPr>
                <w:lang w:val="ru-RU"/>
              </w:rPr>
              <w:t>ам</w:t>
            </w:r>
            <w:r w:rsidRPr="00767E36">
              <w:rPr>
                <w:lang w:val="ru-RU"/>
              </w:rPr>
              <w:t xml:space="preserve"> на стоке </w:t>
            </w:r>
            <w:r w:rsidRPr="00767E36">
              <w:rPr>
                <w:lang w:val="uk-UA"/>
              </w:rPr>
              <w:t xml:space="preserve">555 </w:t>
            </w:r>
            <w:r w:rsidRPr="00767E36">
              <w:rPr>
                <w:lang w:val="ru-RU"/>
              </w:rPr>
              <w:t>за 14 июня</w:t>
            </w:r>
          </w:p>
        </w:tc>
      </w:tr>
    </w:tbl>
    <w:p w:rsidR="00B51770" w:rsidRPr="00583438" w:rsidRDefault="00B51770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имер отчета HMPR:</w:t>
      </w:r>
    </w:p>
    <w:p w:rsidR="00CA197A" w:rsidRPr="00CA197A" w:rsidRDefault="00CA197A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2"/>
      </w:tblGrid>
      <w:tr w:rsidR="009D3DD9" w:rsidRPr="00767E36" w:rsidTr="009D3DD9">
        <w:tc>
          <w:tcPr>
            <w:tcW w:w="10206" w:type="dxa"/>
            <w:shd w:val="clear" w:color="auto" w:fill="DAEEF3"/>
          </w:tcPr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GALILEO EE                          TINS REPORT       04 AUG 14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CURRENCY CODE  UAH       IATA NUMBER 99999992                  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A/L TKT/STOCK NBR PASSENGER NAME  FARE       TAX     COMM   FOP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*FEES              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>555 9902140676    SLIPUHINA/NATALI    12648     1109  1.00    FS</w:t>
            </w:r>
          </w:p>
          <w:p w:rsidR="009D3DD9" w:rsidRPr="009D3DD9" w:rsidRDefault="009D3DD9" w:rsidP="009D3DD9">
            <w:pPr>
              <w:pStyle w:val="afb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</w:t>
            </w:r>
            <w:r w:rsidRPr="009D3DD9">
              <w:rPr>
                <w:b/>
                <w:color w:val="auto"/>
                <w:sz w:val="20"/>
                <w:szCs w:val="20"/>
                <w:lang w:val="en-US"/>
              </w:rPr>
              <w:t xml:space="preserve">RFND-                       </w:t>
            </w:r>
          </w:p>
        </w:tc>
      </w:tr>
    </w:tbl>
    <w:p w:rsidR="009D3DD9" w:rsidRDefault="009D3DD9" w:rsidP="009D3DD9">
      <w:pPr>
        <w:pStyle w:val="afb"/>
        <w:ind w:left="720"/>
        <w:jc w:val="both"/>
        <w:rPr>
          <w:color w:val="auto"/>
          <w:sz w:val="10"/>
          <w:szCs w:val="10"/>
          <w:lang w:val="en-US"/>
        </w:rPr>
      </w:pPr>
    </w:p>
    <w:p w:rsidR="00CA197A" w:rsidRPr="009D3DD9" w:rsidRDefault="00CA197A" w:rsidP="009D3DD9">
      <w:pPr>
        <w:pStyle w:val="afb"/>
        <w:ind w:left="720"/>
        <w:jc w:val="both"/>
        <w:rPr>
          <w:color w:val="auto"/>
          <w:sz w:val="10"/>
          <w:szCs w:val="10"/>
          <w:lang w:val="en-US"/>
        </w:rPr>
      </w:pPr>
    </w:p>
    <w:p w:rsidR="009D3DD9" w:rsidRPr="00B51770" w:rsidRDefault="009D3DD9" w:rsidP="00B6588C">
      <w:pPr>
        <w:pStyle w:val="afb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оверить статусы купонов  электронный билет:  На купонах, которые подлежали возврату, должны измениться статус на  REFUNDED (RFND).</w:t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имер электронного биле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2"/>
      </w:tblGrid>
      <w:tr w:rsidR="009D3DD9" w:rsidRPr="00767E36" w:rsidTr="009D3DD9">
        <w:tc>
          <w:tcPr>
            <w:tcW w:w="10206" w:type="dxa"/>
            <w:shd w:val="clear" w:color="auto" w:fill="DAEEF3"/>
          </w:tcPr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TKT: 555 </w:t>
            </w:r>
            <w:r w:rsidRPr="009D3DD9">
              <w:rPr>
                <w:color w:val="auto"/>
                <w:sz w:val="20"/>
                <w:szCs w:val="20"/>
                <w:shd w:val="clear" w:color="auto" w:fill="DAEEF3"/>
                <w:lang w:val="en-US"/>
              </w:rPr>
              <w:t>9902 140676     NAME: SLIPUHINA/NATALIIAMRS</w:t>
            </w: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ISSUED: 04AUG14          FOP:CASH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PSEUDO: 7J8J  PLATING CARRIER: SU  ISO: UA  IATA: 99999992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USE  CR FLT  CLS  DATE BRDOFF TIME  ST F/B        FARE   CPN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r w:rsidRPr="009D3DD9">
              <w:rPr>
                <w:b/>
                <w:color w:val="auto"/>
                <w:sz w:val="20"/>
                <w:szCs w:val="20"/>
                <w:lang w:val="en-US"/>
              </w:rPr>
              <w:t>RFND</w:t>
            </w: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SU 1801  Y  20DEC KBPSVO  1540 OK YNOW               1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r w:rsidRPr="009D3DD9">
              <w:rPr>
                <w:b/>
                <w:color w:val="auto"/>
                <w:sz w:val="20"/>
                <w:szCs w:val="20"/>
                <w:lang w:val="en-US"/>
              </w:rPr>
              <w:t>RFND</w:t>
            </w: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SU 2304  Y  20DEC SVOFRA  2055 OK YNOW               2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FARE USD  1020.00 TAX       50UA TAX       25UD TAX      309XT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TOTAL UAH    13757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EQUIV UAH    12648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IEV LY TLV Q42.00 146.00KELSHB NUC188.00END ROE1.0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Cs w:val="22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RLOC 1G SHK95I    SU OOUSJD                                                               </w:t>
            </w:r>
          </w:p>
        </w:tc>
      </w:tr>
    </w:tbl>
    <w:p w:rsidR="009D3DD9" w:rsidRPr="00B51770" w:rsidRDefault="009D3DD9" w:rsidP="00B6588C">
      <w:pPr>
        <w:pStyle w:val="afb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 xml:space="preserve">Распечатать сопроводительный документ – REFUND NOTICE, генерируемый системой в папку </w:t>
      </w:r>
      <w:r w:rsidRPr="00B51770">
        <w:rPr>
          <w:rFonts w:asciiTheme="minorHAnsi" w:hAnsiTheme="minorHAnsi" w:cstheme="minorHAnsi"/>
          <w:noProof/>
          <w:color w:val="auto"/>
          <w:sz w:val="22"/>
          <w:szCs w:val="22"/>
          <w:lang w:val="uk-UA" w:eastAsia="uk-UA"/>
        </w:rPr>
        <w:drawing>
          <wp:inline distT="0" distB="0" distL="0" distR="0">
            <wp:extent cx="314325" cy="2667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770">
        <w:rPr>
          <w:rFonts w:asciiTheme="minorHAnsi" w:hAnsiTheme="minorHAnsi" w:cstheme="minorHAnsi"/>
          <w:color w:val="auto"/>
          <w:sz w:val="22"/>
          <w:szCs w:val="22"/>
        </w:rPr>
        <w:t>либо на принтер.</w:t>
      </w:r>
    </w:p>
    <w:p w:rsidR="00B51770" w:rsidRPr="00583438" w:rsidRDefault="00B51770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имер сопроводительного документа – REFUND NOTICE:</w:t>
      </w:r>
    </w:p>
    <w:p w:rsidR="00B51770" w:rsidRPr="00B51770" w:rsidRDefault="00B51770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2"/>
      </w:tblGrid>
      <w:tr w:rsidR="009D3DD9" w:rsidRPr="00767E36" w:rsidTr="009D3DD9">
        <w:tc>
          <w:tcPr>
            <w:tcW w:w="10206" w:type="dxa"/>
            <w:shd w:val="clear" w:color="auto" w:fill="DAEEF3"/>
          </w:tcPr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REFUND NOTICE                         AEROFLOT RUSSIAN AIR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DATE OF ISSUE   GALILEO EE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PASSENGER NAME   04AUG14              AGENT ID   N33937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SLIPUHINA/NATALI                                 UA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INTERNATIONAL   TOUR CODE                        99999992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REFUNDED DOCUMENTS   CPNS   NET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TAX           555 9902140676 2     12      N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FARE PAID     12648       1109  S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FARE USED         0          </w:t>
            </w:r>
            <w:proofErr w:type="spellStart"/>
            <w:r w:rsidRPr="002616A4">
              <w:rPr>
                <w:rFonts w:ascii="Courier New" w:hAnsi="Courier New" w:cs="Courier New"/>
                <w:sz w:val="18"/>
                <w:szCs w:val="18"/>
              </w:rPr>
              <w:t>0</w:t>
            </w:r>
            <w:proofErr w:type="spellEnd"/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FARE RFND     12648   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CANX FEE              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AX RFND       1109                   COMM  100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TAX1       50UA   TAX2       25UD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AX3      211YK   TAX4      124YR     ORIGINAL TICKET NUMBER EXCHANGE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AX5      699YQ   TAX6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AX7              TAX8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CARD NUMBER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CASH          13757   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CREDIT            0   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OTAL         13757                   AIRLINE AUTHORITY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C55536CDOYF55R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</w:t>
            </w:r>
            <w:r w:rsidRPr="002616A4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WAIVER CODE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color w:val="0070C0"/>
                <w:sz w:val="18"/>
                <w:szCs w:val="18"/>
              </w:rPr>
              <w:t xml:space="preserve">                                      </w:t>
            </w:r>
            <w:r w:rsidRPr="002616A4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TEST2014  </w:t>
            </w:r>
            <w:r w:rsidRPr="002616A4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de-DE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REMARKS   </w:t>
            </w:r>
          </w:p>
        </w:tc>
      </w:tr>
    </w:tbl>
    <w:p w:rsidR="00B51770" w:rsidRDefault="00B51770" w:rsidP="009D3DD9">
      <w:pPr>
        <w:pStyle w:val="afb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</w:pPr>
    </w:p>
    <w:p w:rsidR="009D3DD9" w:rsidRPr="00B51770" w:rsidRDefault="009D3DD9" w:rsidP="009D3DD9">
      <w:pPr>
        <w:pStyle w:val="afb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  <w:u w:val="single"/>
        </w:rPr>
        <w:t>Повторная печать сопроводительной документации – REFUND NOTICE.</w:t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Сопроводительный документ REFUND NOTICE может быть повторно распечатан, но не позднее, чем 7 дней от даты проведения возврата.</w:t>
      </w:r>
    </w:p>
    <w:p w:rsidR="009D3DD9" w:rsidRPr="00B51770" w:rsidRDefault="009D3DD9" w:rsidP="009D3DD9">
      <w:pPr>
        <w:jc w:val="both"/>
        <w:rPr>
          <w:rFonts w:cstheme="minorHAnsi"/>
          <w:lang w:val="uk-UA"/>
        </w:rPr>
      </w:pPr>
      <w:r w:rsidRPr="00B51770">
        <w:rPr>
          <w:rFonts w:cstheme="minorHAnsi"/>
          <w:lang w:val="ru-RU"/>
        </w:rPr>
        <w:t>Формат повторной печати:</w:t>
      </w:r>
      <w:r w:rsidRPr="00B51770">
        <w:rPr>
          <w:rFonts w:cstheme="minorHAnsi"/>
          <w:lang w:val="uk-UA"/>
        </w:rPr>
        <w:t xml:space="preserve"> </w:t>
      </w:r>
    </w:p>
    <w:p w:rsidR="009D3DD9" w:rsidRPr="00B51770" w:rsidRDefault="009D3DD9" w:rsidP="00B6588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val="ru-RU"/>
        </w:rPr>
      </w:pPr>
      <w:r w:rsidRPr="00B51770">
        <w:rPr>
          <w:rFonts w:cstheme="minorHAnsi"/>
          <w:b/>
        </w:rPr>
        <w:t>TSDR</w:t>
      </w:r>
      <w:r w:rsidRPr="00B51770">
        <w:rPr>
          <w:rFonts w:cstheme="minorHAnsi"/>
          <w:b/>
          <w:lang w:val="ru-RU"/>
        </w:rPr>
        <w:t>2989902096227/31</w:t>
      </w:r>
      <w:r w:rsidRPr="00B51770">
        <w:rPr>
          <w:rFonts w:cstheme="minorHAnsi"/>
          <w:b/>
        </w:rPr>
        <w:t>MAY</w:t>
      </w:r>
      <w:r w:rsidRPr="00B51770">
        <w:rPr>
          <w:rFonts w:cstheme="minorHAnsi"/>
          <w:b/>
          <w:lang w:val="ru-RU"/>
        </w:rPr>
        <w:t>14</w:t>
      </w:r>
    </w:p>
    <w:p w:rsidR="009D3DD9" w:rsidRPr="00B51770" w:rsidRDefault="009D3DD9" w:rsidP="009D3DD9">
      <w:pPr>
        <w:jc w:val="both"/>
        <w:rPr>
          <w:rFonts w:cstheme="minorHAnsi"/>
          <w:lang w:val="ru-RU"/>
        </w:rPr>
      </w:pPr>
      <w:r w:rsidRPr="00B51770">
        <w:rPr>
          <w:rFonts w:cstheme="minorHAnsi"/>
          <w:lang w:val="ru-RU"/>
        </w:rPr>
        <w:t>Описание:</w:t>
      </w:r>
    </w:p>
    <w:tbl>
      <w:tblPr>
        <w:tblW w:w="0" w:type="auto"/>
        <w:tblLook w:val="04A0"/>
      </w:tblPr>
      <w:tblGrid>
        <w:gridCol w:w="2802"/>
        <w:gridCol w:w="7053"/>
      </w:tblGrid>
      <w:tr w:rsidR="009D3DD9" w:rsidRPr="000C2DDA" w:rsidTr="009D3DD9">
        <w:trPr>
          <w:trHeight w:val="256"/>
        </w:trPr>
        <w:tc>
          <w:tcPr>
            <w:tcW w:w="2802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b/>
                <w:color w:val="000000"/>
              </w:rPr>
            </w:pPr>
            <w:r w:rsidRPr="00B51770">
              <w:rPr>
                <w:rFonts w:cstheme="minorHAnsi"/>
                <w:b/>
                <w:color w:val="000000"/>
              </w:rPr>
              <w:t>TSDR</w:t>
            </w:r>
          </w:p>
        </w:tc>
        <w:tc>
          <w:tcPr>
            <w:tcW w:w="7053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B51770">
              <w:rPr>
                <w:rFonts w:cstheme="minorHAnsi"/>
                <w:color w:val="000000"/>
                <w:lang w:val="ru-RU"/>
              </w:rPr>
              <w:t xml:space="preserve">Запрос повторной печати </w:t>
            </w:r>
            <w:r w:rsidRPr="00B51770">
              <w:rPr>
                <w:rFonts w:cstheme="minorHAnsi"/>
                <w:color w:val="000000"/>
              </w:rPr>
              <w:t>REFUND</w:t>
            </w:r>
            <w:r w:rsidRPr="00B51770">
              <w:rPr>
                <w:rFonts w:cstheme="minorHAnsi"/>
                <w:color w:val="000000"/>
                <w:lang w:val="ru-RU"/>
              </w:rPr>
              <w:t xml:space="preserve"> </w:t>
            </w:r>
            <w:r w:rsidRPr="00B51770">
              <w:rPr>
                <w:rFonts w:cstheme="minorHAnsi"/>
                <w:color w:val="000000"/>
              </w:rPr>
              <w:t>NOTICE</w:t>
            </w:r>
            <w:r w:rsidRPr="00B51770">
              <w:rPr>
                <w:rFonts w:cstheme="minorHAnsi"/>
                <w:color w:val="000000"/>
                <w:lang w:val="ru-RU"/>
              </w:rPr>
              <w:t xml:space="preserve"> </w:t>
            </w:r>
          </w:p>
        </w:tc>
      </w:tr>
      <w:tr w:rsidR="009D3DD9" w:rsidRPr="00B51770" w:rsidTr="009D3DD9">
        <w:tc>
          <w:tcPr>
            <w:tcW w:w="2802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b/>
                <w:color w:val="000000"/>
              </w:rPr>
            </w:pPr>
            <w:r w:rsidRPr="00B51770">
              <w:rPr>
                <w:rFonts w:cstheme="minorHAnsi"/>
                <w:b/>
                <w:color w:val="000000"/>
              </w:rPr>
              <w:t>2989902096227</w:t>
            </w:r>
          </w:p>
        </w:tc>
        <w:tc>
          <w:tcPr>
            <w:tcW w:w="7053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color w:val="000000"/>
              </w:rPr>
            </w:pPr>
            <w:r w:rsidRPr="00B51770">
              <w:rPr>
                <w:rFonts w:cstheme="minorHAnsi"/>
                <w:color w:val="000000"/>
                <w:lang w:val="ru-RU"/>
              </w:rPr>
              <w:t>Н</w:t>
            </w:r>
            <w:proofErr w:type="spellStart"/>
            <w:r w:rsidRPr="00B51770">
              <w:rPr>
                <w:rFonts w:cstheme="minorHAnsi"/>
                <w:color w:val="000000"/>
              </w:rPr>
              <w:t>омер</w:t>
            </w:r>
            <w:proofErr w:type="spellEnd"/>
            <w:r w:rsidRPr="00B5177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51770">
              <w:rPr>
                <w:rFonts w:cstheme="minorHAnsi"/>
                <w:color w:val="000000"/>
              </w:rPr>
              <w:t>билета</w:t>
            </w:r>
            <w:proofErr w:type="spellEnd"/>
          </w:p>
        </w:tc>
      </w:tr>
      <w:tr w:rsidR="009D3DD9" w:rsidRPr="00B51770" w:rsidTr="009D3DD9">
        <w:tc>
          <w:tcPr>
            <w:tcW w:w="2802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b/>
                <w:color w:val="000000"/>
              </w:rPr>
            </w:pPr>
            <w:r w:rsidRPr="00B51770">
              <w:rPr>
                <w:rFonts w:cstheme="minorHAnsi"/>
                <w:b/>
                <w:color w:val="000000"/>
              </w:rPr>
              <w:t>/</w:t>
            </w:r>
          </w:p>
        </w:tc>
        <w:tc>
          <w:tcPr>
            <w:tcW w:w="7053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color w:val="000000"/>
              </w:rPr>
            </w:pPr>
            <w:r w:rsidRPr="00B51770">
              <w:rPr>
                <w:rFonts w:cstheme="minorHAnsi"/>
                <w:color w:val="000000"/>
                <w:lang w:val="ru-RU"/>
              </w:rPr>
              <w:t>Р</w:t>
            </w:r>
            <w:proofErr w:type="spellStart"/>
            <w:r w:rsidRPr="00B51770">
              <w:rPr>
                <w:rFonts w:cstheme="minorHAnsi"/>
                <w:color w:val="000000"/>
              </w:rPr>
              <w:t>азделитель</w:t>
            </w:r>
            <w:proofErr w:type="spellEnd"/>
          </w:p>
        </w:tc>
      </w:tr>
      <w:tr w:rsidR="009D3DD9" w:rsidRPr="00B51770" w:rsidTr="009D3DD9">
        <w:tc>
          <w:tcPr>
            <w:tcW w:w="2802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b/>
                <w:color w:val="000000"/>
              </w:rPr>
            </w:pPr>
            <w:r w:rsidRPr="00B51770">
              <w:rPr>
                <w:rFonts w:cstheme="minorHAnsi"/>
                <w:b/>
                <w:color w:val="000000"/>
              </w:rPr>
              <w:t>31MAY14</w:t>
            </w:r>
          </w:p>
        </w:tc>
        <w:tc>
          <w:tcPr>
            <w:tcW w:w="7053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color w:val="000000"/>
              </w:rPr>
            </w:pPr>
            <w:r w:rsidRPr="00B51770">
              <w:rPr>
                <w:rFonts w:cstheme="minorHAnsi"/>
                <w:color w:val="000000"/>
                <w:lang w:val="ru-RU"/>
              </w:rPr>
              <w:t>Д</w:t>
            </w:r>
            <w:proofErr w:type="spellStart"/>
            <w:r w:rsidRPr="00B51770">
              <w:rPr>
                <w:rFonts w:cstheme="minorHAnsi"/>
                <w:color w:val="000000"/>
              </w:rPr>
              <w:t>ата</w:t>
            </w:r>
            <w:proofErr w:type="spellEnd"/>
            <w:r w:rsidRPr="00B5177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51770">
              <w:rPr>
                <w:rFonts w:cstheme="minorHAnsi"/>
                <w:color w:val="000000"/>
              </w:rPr>
              <w:t>оформления</w:t>
            </w:r>
            <w:proofErr w:type="spellEnd"/>
            <w:r w:rsidRPr="00B5177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51770">
              <w:rPr>
                <w:rFonts w:cstheme="minorHAnsi"/>
                <w:color w:val="000000"/>
              </w:rPr>
              <w:t>возврата</w:t>
            </w:r>
            <w:proofErr w:type="spellEnd"/>
          </w:p>
        </w:tc>
      </w:tr>
    </w:tbl>
    <w:p w:rsidR="009D3DD9" w:rsidRPr="00B51770" w:rsidRDefault="009D3DD9" w:rsidP="009D3DD9">
      <w:pPr>
        <w:jc w:val="both"/>
        <w:rPr>
          <w:rFonts w:cstheme="minorHAnsi"/>
          <w:lang w:val="ru-RU"/>
        </w:rPr>
      </w:pPr>
      <w:proofErr w:type="spellStart"/>
      <w:r w:rsidRPr="00B51770">
        <w:rPr>
          <w:rFonts w:cstheme="minorHAnsi"/>
        </w:rPr>
        <w:t>Ответ</w:t>
      </w:r>
      <w:proofErr w:type="spellEnd"/>
      <w:r w:rsidRPr="00B51770">
        <w:rPr>
          <w:rFonts w:cstheme="minorHAnsi"/>
        </w:rPr>
        <w:t xml:space="preserve"> </w:t>
      </w:r>
      <w:r w:rsidRPr="00B51770">
        <w:rPr>
          <w:rFonts w:cstheme="minorHAnsi"/>
          <w:lang w:val="ru-RU"/>
        </w:rPr>
        <w:t>системы:</w:t>
      </w:r>
    </w:p>
    <w:p w:rsidR="009D3DD9" w:rsidRPr="00ED09EE" w:rsidRDefault="009D3DD9" w:rsidP="009D3DD9">
      <w:pPr>
        <w:jc w:val="both"/>
        <w:rPr>
          <w:b/>
          <w:sz w:val="6"/>
          <w:szCs w:val="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0"/>
      </w:tblGrid>
      <w:tr w:rsidR="009D3DD9" w:rsidRPr="00767E36" w:rsidTr="009D3DD9">
        <w:tc>
          <w:tcPr>
            <w:tcW w:w="10836" w:type="dxa"/>
            <w:shd w:val="clear" w:color="auto" w:fill="DAEEF3"/>
          </w:tcPr>
          <w:p w:rsidR="009D3DD9" w:rsidRPr="00265042" w:rsidRDefault="009D3DD9" w:rsidP="009D3DD9">
            <w:pPr>
              <w:jc w:val="both"/>
              <w:rPr>
                <w:rFonts w:ascii="Courier New" w:hAnsi="Courier New" w:cs="Courier New"/>
                <w:lang w:val="ru-RU"/>
              </w:rPr>
            </w:pPr>
            <w:r w:rsidRPr="00265042">
              <w:rPr>
                <w:rFonts w:ascii="Courier New" w:hAnsi="Courier New" w:cs="Courier New"/>
                <w:lang w:val="ru-RU"/>
              </w:rPr>
              <w:t>REFUND NOTICE REPRINTED</w:t>
            </w:r>
          </w:p>
        </w:tc>
      </w:tr>
    </w:tbl>
    <w:p w:rsidR="00B51770" w:rsidRDefault="00B51770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B51770">
        <w:rPr>
          <w:rFonts w:asciiTheme="minorHAnsi" w:hAnsiTheme="minorHAnsi" w:cstheme="minorHAnsi"/>
          <w:b/>
          <w:sz w:val="22"/>
          <w:szCs w:val="22"/>
        </w:rPr>
        <w:t>Примечание:</w:t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- Сопроводительные документы распечатываются с пометкой DUPLICATE;</w:t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- Для билета, оплаченного кредитной картой, будет распечатан слип.</w:t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- Печать электронных документов возможна только в том офисе PCC, где был оформлен электронный билет</w:t>
      </w:r>
    </w:p>
    <w:p w:rsidR="00CA197A" w:rsidRDefault="00CA197A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C2DDA" w:rsidRDefault="000C2DDA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C2DDA" w:rsidRDefault="000C2DDA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C2DDA" w:rsidRPr="000C2DDA" w:rsidRDefault="000C2DDA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603BB" w:rsidRDefault="00A603BB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51770" w:rsidRPr="00583438" w:rsidRDefault="009D3DD9" w:rsidP="009D3DD9">
      <w:pPr>
        <w:pStyle w:val="afb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51770">
        <w:rPr>
          <w:rFonts w:asciiTheme="minorHAnsi" w:hAnsiTheme="minorHAnsi" w:cstheme="minorHAnsi"/>
          <w:b/>
          <w:sz w:val="28"/>
          <w:szCs w:val="28"/>
        </w:rPr>
        <w:lastRenderedPageBreak/>
        <w:t>Примеры возврата  билетов при помощи опции «Частичный возврат/</w:t>
      </w:r>
      <w:r w:rsidR="00B02CBF">
        <w:rPr>
          <w:rFonts w:asciiTheme="minorHAnsi" w:hAnsiTheme="minorHAnsi" w:cstheme="minorHAnsi"/>
          <w:b/>
          <w:sz w:val="28"/>
          <w:szCs w:val="28"/>
          <w:lang w:val="en-US"/>
        </w:rPr>
        <w:t>Refund</w:t>
      </w:r>
      <w:r w:rsidR="00B02CBF" w:rsidRPr="00B02C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2CBF">
        <w:rPr>
          <w:rFonts w:asciiTheme="minorHAnsi" w:hAnsiTheme="minorHAnsi" w:cstheme="minorHAnsi"/>
          <w:b/>
          <w:sz w:val="28"/>
          <w:szCs w:val="28"/>
          <w:lang w:val="en-US"/>
        </w:rPr>
        <w:t>mask</w:t>
      </w:r>
      <w:r w:rsidR="00B02CBF">
        <w:rPr>
          <w:rFonts w:asciiTheme="minorHAnsi" w:hAnsiTheme="minorHAnsi" w:cstheme="minorHAnsi"/>
          <w:b/>
          <w:sz w:val="28"/>
          <w:szCs w:val="28"/>
        </w:rPr>
        <w:t>»</w:t>
      </w:r>
      <w:r w:rsidR="00B02CBF" w:rsidRPr="0058343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CA197A" w:rsidRPr="00CA197A" w:rsidRDefault="00CA197A" w:rsidP="009D3DD9">
      <w:pPr>
        <w:pStyle w:val="afb"/>
        <w:jc w:val="both"/>
        <w:rPr>
          <w:rFonts w:asciiTheme="minorHAnsi" w:hAnsiTheme="minorHAnsi" w:cstheme="minorHAnsi"/>
          <w:i/>
          <w:u w:val="single"/>
        </w:rPr>
      </w:pP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i/>
          <w:u w:val="single"/>
        </w:rPr>
      </w:pPr>
      <w:r w:rsidRPr="00B51770">
        <w:rPr>
          <w:rFonts w:asciiTheme="minorHAnsi" w:hAnsiTheme="minorHAnsi" w:cstheme="minorHAnsi"/>
          <w:i/>
          <w:u w:val="single"/>
        </w:rPr>
        <w:t>Пример 1. Условие: оформить полный  возврат билета без штрафа, оплаченного CASH.</w:t>
      </w:r>
    </w:p>
    <w:p w:rsidR="009D3DD9" w:rsidRPr="00583438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шаговый возврат билета в приложение GRM:</w:t>
      </w:r>
    </w:p>
    <w:p w:rsidR="00B51770" w:rsidRPr="00583438" w:rsidRDefault="00B51770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b/>
          <w:color w:val="0070C0"/>
          <w:sz w:val="22"/>
          <w:szCs w:val="22"/>
        </w:rPr>
        <w:t>ШАГ 1:</w:t>
      </w:r>
      <w:r w:rsidRPr="00B5177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B51770">
        <w:rPr>
          <w:rFonts w:asciiTheme="minorHAnsi" w:hAnsiTheme="minorHAnsi" w:cstheme="minorHAnsi"/>
          <w:color w:val="auto"/>
          <w:sz w:val="22"/>
          <w:szCs w:val="22"/>
        </w:rPr>
        <w:t xml:space="preserve">Внести номер билета, который подлежит возврату, и </w:t>
      </w:r>
      <w:r w:rsidRPr="00B51770">
        <w:rPr>
          <w:rFonts w:asciiTheme="minorHAnsi" w:hAnsiTheme="minorHAnsi" w:cstheme="minorHAnsi"/>
          <w:sz w:val="22"/>
          <w:szCs w:val="22"/>
        </w:rPr>
        <w:t>нажать кнопку «</w:t>
      </w:r>
      <w:r w:rsidRPr="00B51770">
        <w:rPr>
          <w:rFonts w:asciiTheme="minorHAnsi" w:hAnsiTheme="minorHAnsi" w:cstheme="minorHAnsi"/>
          <w:color w:val="auto"/>
          <w:sz w:val="22"/>
          <w:szCs w:val="22"/>
        </w:rPr>
        <w:t>Продолжить</w:t>
      </w:r>
      <w:r w:rsidRPr="00B51770">
        <w:rPr>
          <w:rFonts w:asciiTheme="minorHAnsi" w:hAnsiTheme="minorHAnsi" w:cstheme="minorHAnsi"/>
          <w:sz w:val="22"/>
          <w:szCs w:val="22"/>
        </w:rPr>
        <w:t>»/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умма билета.</w:t>
      </w:r>
    </w:p>
    <w:p w:rsidR="00CA197A" w:rsidRPr="00EA3999" w:rsidRDefault="00CA197A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A197A" w:rsidRPr="00EA3999" w:rsidRDefault="00CA197A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b/>
          <w:color w:val="auto"/>
          <w:sz w:val="22"/>
          <w:szCs w:val="22"/>
        </w:rPr>
        <w:t xml:space="preserve">Пример экрана </w:t>
      </w:r>
      <w:r w:rsidRPr="00B51770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#</w:t>
      </w:r>
      <w:r w:rsidRPr="00B51770">
        <w:rPr>
          <w:rFonts w:asciiTheme="minorHAnsi" w:hAnsiTheme="minorHAnsi" w:cstheme="minorHAnsi"/>
          <w:b/>
          <w:color w:val="auto"/>
          <w:sz w:val="22"/>
          <w:szCs w:val="22"/>
        </w:rPr>
        <w:t>1:</w:t>
      </w:r>
    </w:p>
    <w:p w:rsidR="00B02CBF" w:rsidRPr="00B51770" w:rsidRDefault="00B02CBF" w:rsidP="00B02CBF">
      <w:pPr>
        <w:pStyle w:val="afb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cstheme="minorHAnsi"/>
          <w:b/>
          <w:noProof/>
          <w:lang w:val="uk-UA" w:eastAsia="uk-UA"/>
        </w:rPr>
        <w:drawing>
          <wp:inline distT="0" distB="0" distL="0" distR="0">
            <wp:extent cx="6390640" cy="1570114"/>
            <wp:effectExtent l="190500" t="152400" r="162560" b="125336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B45894" w:rsidRDefault="009D3DD9" w:rsidP="009D3DD9">
      <w:pPr>
        <w:pStyle w:val="afb"/>
        <w:jc w:val="center"/>
        <w:rPr>
          <w:color w:val="auto"/>
        </w:rPr>
      </w:pP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 xml:space="preserve">Для перехода на второй шаг маски возврата GRM  необходимо нажать кнопку </w:t>
      </w:r>
      <w:r w:rsidR="00B02CBF" w:rsidRPr="0045282B">
        <w:rPr>
          <w:rFonts w:asciiTheme="minorHAnsi" w:hAnsiTheme="minorHAnsi" w:cstheme="minorHAnsi"/>
          <w:sz w:val="22"/>
          <w:szCs w:val="22"/>
        </w:rPr>
        <w:t>«Я подтверждаю, что я провери</w:t>
      </w:r>
      <w:proofErr w:type="gramStart"/>
      <w:r w:rsidR="00B02CBF" w:rsidRPr="0045282B">
        <w:rPr>
          <w:rFonts w:asciiTheme="minorHAnsi" w:hAnsiTheme="minorHAnsi" w:cstheme="minorHAnsi"/>
          <w:sz w:val="22"/>
          <w:szCs w:val="22"/>
        </w:rPr>
        <w:t>л(</w:t>
      </w:r>
      <w:proofErr w:type="gram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а) правила тарифа для выбранного билета -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16 Penalties-и я уверен(а) в возможности возврата, а также суммах штрафов и сборов для данного билета» / «I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checked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Fares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Fare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rules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applied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original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ticket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B02CBF"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B02CBF" w:rsidRPr="0045282B">
        <w:rPr>
          <w:rFonts w:asciiTheme="minorHAnsi" w:hAnsiTheme="minorHAnsi" w:cstheme="minorHAnsi"/>
          <w:sz w:val="22"/>
          <w:szCs w:val="22"/>
        </w:rPr>
        <w:t xml:space="preserve"> 16» </w:t>
      </w:r>
      <w:r w:rsidR="00B02CBF">
        <w:rPr>
          <w:rFonts w:asciiTheme="minorHAnsi" w:hAnsiTheme="minorHAnsi" w:cstheme="minorHAnsi"/>
          <w:sz w:val="22"/>
          <w:szCs w:val="22"/>
        </w:rPr>
        <w:t>и затем «Продолжить»/«</w:t>
      </w:r>
      <w:proofErr w:type="spellStart"/>
      <w:r w:rsidR="00B02CBF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="00B02CBF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583438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«Отмена»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B51770" w:rsidRPr="00583438" w:rsidRDefault="00B51770" w:rsidP="00B51770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b/>
          <w:color w:val="0070C0"/>
          <w:sz w:val="22"/>
          <w:szCs w:val="22"/>
        </w:rPr>
        <w:t>ШАГ 2:</w:t>
      </w:r>
      <w:r w:rsidRPr="00B51770">
        <w:rPr>
          <w:rFonts w:asciiTheme="minorHAnsi" w:hAnsiTheme="minorHAnsi" w:cstheme="minorHAnsi"/>
          <w:sz w:val="22"/>
          <w:szCs w:val="22"/>
        </w:rPr>
        <w:t xml:space="preserve">  Заполнить или проверить данные по суммам тарифа, такс и штрафа.</w:t>
      </w:r>
    </w:p>
    <w:p w:rsidR="00B02CBF" w:rsidRPr="000C2DDA" w:rsidRDefault="009D3DD9" w:rsidP="00A603BB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B51770">
        <w:rPr>
          <w:rFonts w:asciiTheme="minorHAnsi" w:hAnsiTheme="minorHAnsi" w:cstheme="minorHAnsi"/>
          <w:b/>
          <w:sz w:val="22"/>
          <w:szCs w:val="22"/>
        </w:rPr>
        <w:t>Пример экрана #2:</w:t>
      </w:r>
      <w:r w:rsidR="00B02CBF">
        <w:rPr>
          <w:rFonts w:cstheme="minorHAnsi"/>
          <w:b/>
          <w:noProof/>
          <w:lang w:val="uk-UA" w:eastAsia="uk-UA"/>
        </w:rPr>
        <w:drawing>
          <wp:inline distT="0" distB="0" distL="0" distR="0">
            <wp:extent cx="5219700" cy="2612702"/>
            <wp:effectExtent l="190500" t="152400" r="171450" b="130498"/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2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lastRenderedPageBreak/>
        <w:t>Для перехода на третий шаг маски возврата GRM  необходимо нажать кнопку «Продолжить»/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Pr="00583438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«Отмена»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B51770" w:rsidRPr="00583438" w:rsidRDefault="00B51770" w:rsidP="00B51770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b/>
          <w:color w:val="0070C0"/>
          <w:sz w:val="22"/>
          <w:szCs w:val="22"/>
        </w:rPr>
        <w:t>ШАГ 3:</w:t>
      </w:r>
      <w:r w:rsidRPr="00B51770">
        <w:rPr>
          <w:rFonts w:asciiTheme="minorHAnsi" w:hAnsiTheme="minorHAnsi" w:cstheme="minorHAnsi"/>
          <w:sz w:val="22"/>
          <w:szCs w:val="22"/>
        </w:rPr>
        <w:t xml:space="preserve"> Подтверждение суммы к возврату и проведение возврата.</w:t>
      </w:r>
    </w:p>
    <w:p w:rsidR="009D3DD9" w:rsidRPr="00583438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 xml:space="preserve">На последнем  шаге необходимо проверить общую возвращаемую сумму по билету. Если сумма </w:t>
      </w:r>
      <w:r w:rsidR="00B02CBF">
        <w:rPr>
          <w:rFonts w:asciiTheme="minorHAnsi" w:hAnsiTheme="minorHAnsi" w:cstheme="minorHAnsi"/>
          <w:sz w:val="22"/>
          <w:szCs w:val="22"/>
        </w:rPr>
        <w:t xml:space="preserve">корректна, необходимо отметить </w:t>
      </w:r>
      <w:r w:rsidRPr="00B51770">
        <w:rPr>
          <w:rFonts w:asciiTheme="minorHAnsi" w:hAnsiTheme="minorHAnsi" w:cstheme="minorHAnsi"/>
          <w:sz w:val="22"/>
          <w:szCs w:val="22"/>
        </w:rPr>
        <w:t>галочкой</w:t>
      </w:r>
      <w:r w:rsidR="00B02CBF">
        <w:rPr>
          <w:rFonts w:asciiTheme="minorHAnsi" w:hAnsiTheme="minorHAnsi" w:cstheme="minorHAnsi"/>
          <w:sz w:val="22"/>
          <w:szCs w:val="22"/>
        </w:rPr>
        <w:t xml:space="preserve"> </w:t>
      </w:r>
      <w:r w:rsidR="00B02CBF" w:rsidRPr="002B4232">
        <w:rPr>
          <w:rFonts w:asciiTheme="minorHAnsi" w:hAnsiTheme="minorHAnsi" w:cstheme="minorHAnsi"/>
          <w:sz w:val="22"/>
          <w:szCs w:val="22"/>
        </w:rPr>
        <w:t xml:space="preserve"> </w:t>
      </w:r>
      <w:r w:rsidR="00B02CBF">
        <w:rPr>
          <w:rFonts w:asciiTheme="minorHAnsi" w:hAnsiTheme="minorHAnsi" w:cstheme="minorHAnsi"/>
          <w:sz w:val="22"/>
          <w:szCs w:val="22"/>
        </w:rPr>
        <w:t xml:space="preserve">графу </w:t>
      </w:r>
      <w:r w:rsidR="00B02CBF" w:rsidRPr="00EC0CBD">
        <w:rPr>
          <w:rFonts w:asciiTheme="minorHAnsi" w:hAnsiTheme="minorHAnsi" w:cstheme="minorHAnsi"/>
          <w:sz w:val="22"/>
          <w:szCs w:val="22"/>
        </w:rPr>
        <w:t xml:space="preserve">«I </w:t>
      </w:r>
      <w:proofErr w:type="spellStart"/>
      <w:r w:rsidR="00B02CBF" w:rsidRPr="00EC0CBD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="00B02CBF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B02CBF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EC0CBD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="00B02CBF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EC0CBD">
        <w:rPr>
          <w:rFonts w:asciiTheme="minorHAnsi" w:hAnsiTheme="minorHAnsi" w:cstheme="minorHAnsi"/>
          <w:sz w:val="22"/>
          <w:szCs w:val="22"/>
        </w:rPr>
        <w:t>amount</w:t>
      </w:r>
      <w:proofErr w:type="spellEnd"/>
      <w:r w:rsidR="00B02CBF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EC0CB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="00B02CBF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B02CBF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EC0CBD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="00B02CBF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CBF" w:rsidRPr="00EC0CBD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="00B02CBF" w:rsidRPr="00EC0CBD">
        <w:rPr>
          <w:rFonts w:asciiTheme="minorHAnsi" w:hAnsiTheme="minorHAnsi" w:cstheme="minorHAnsi"/>
          <w:sz w:val="22"/>
          <w:szCs w:val="22"/>
        </w:rPr>
        <w:t>»/ «Я подтверждаю сумму возврата, указанную в таблице выше»</w:t>
      </w:r>
      <w:r w:rsidR="00B02CBF">
        <w:rPr>
          <w:rFonts w:asciiTheme="minorHAnsi" w:hAnsiTheme="minorHAnsi" w:cstheme="minorHAnsi"/>
          <w:sz w:val="22"/>
          <w:szCs w:val="22"/>
        </w:rPr>
        <w:t xml:space="preserve">. </w:t>
      </w:r>
      <w:r w:rsidRPr="00B51770">
        <w:rPr>
          <w:rFonts w:asciiTheme="minorHAnsi" w:hAnsiTheme="minorHAnsi" w:cstheme="minorHAnsi"/>
          <w:sz w:val="22"/>
          <w:szCs w:val="22"/>
        </w:rPr>
        <w:t xml:space="preserve"> Остановить процесс возврата билета можно, нажав кнопку «Отмена»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B51770" w:rsidRPr="00583438" w:rsidRDefault="00B51770" w:rsidP="00B51770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B51770" w:rsidRPr="00583438" w:rsidRDefault="00B51770" w:rsidP="00B51770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B51770">
        <w:rPr>
          <w:rFonts w:asciiTheme="minorHAnsi" w:hAnsiTheme="minorHAnsi" w:cstheme="minorHAnsi"/>
          <w:b/>
          <w:sz w:val="22"/>
          <w:szCs w:val="22"/>
        </w:rPr>
        <w:t>Пример экрана #3:</w:t>
      </w:r>
    </w:p>
    <w:p w:rsidR="009D3DD9" w:rsidRDefault="00B02CBF" w:rsidP="00B02CBF">
      <w:pPr>
        <w:pStyle w:val="afb"/>
        <w:jc w:val="center"/>
        <w:rPr>
          <w:szCs w:val="22"/>
        </w:rPr>
      </w:pPr>
      <w:r>
        <w:rPr>
          <w:noProof/>
          <w:lang w:val="uk-UA" w:eastAsia="uk-UA"/>
        </w:rPr>
        <w:drawing>
          <wp:inline distT="0" distB="0" distL="0" distR="0">
            <wp:extent cx="6390640" cy="878367"/>
            <wp:effectExtent l="190500" t="152400" r="162560" b="131283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CBF" w:rsidRDefault="00B02CBF" w:rsidP="009D3DD9">
      <w:pPr>
        <w:pStyle w:val="afb"/>
        <w:rPr>
          <w:szCs w:val="22"/>
        </w:rPr>
      </w:pP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Для  завершения процедуры возврата нужно нажать кнопку   «Завершить» 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успешного завершения процедуры возврат на экране появится следующее сообщение:</w:t>
      </w:r>
    </w:p>
    <w:p w:rsidR="009D3DD9" w:rsidRDefault="00B02CBF" w:rsidP="009D3DD9">
      <w:pPr>
        <w:pStyle w:val="afb"/>
        <w:jc w:val="center"/>
        <w:rPr>
          <w:b/>
          <w:color w:val="auto"/>
          <w:szCs w:val="22"/>
        </w:rPr>
      </w:pPr>
      <w:r w:rsidRPr="00B02CBF">
        <w:rPr>
          <w:b/>
          <w:noProof/>
          <w:color w:val="auto"/>
          <w:szCs w:val="22"/>
          <w:lang w:val="uk-UA" w:eastAsia="uk-UA"/>
        </w:rPr>
        <w:drawing>
          <wp:inline distT="0" distB="0" distL="0" distR="0">
            <wp:extent cx="4838700" cy="1085850"/>
            <wp:effectExtent l="190500" t="152400" r="171450" b="13335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8D4418" w:rsidRDefault="009D3DD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D4418">
        <w:rPr>
          <w:rFonts w:asciiTheme="minorHAnsi" w:hAnsiTheme="minorHAnsi" w:cstheme="minorHAnsi"/>
          <w:b/>
          <w:sz w:val="22"/>
          <w:szCs w:val="22"/>
        </w:rPr>
        <w:t xml:space="preserve">Внимание:  отменить возврат билета 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>после нажатия кнопки «Завершить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«</w:t>
      </w:r>
      <w:proofErr w:type="spellStart"/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>Submit</w:t>
      </w:r>
      <w:proofErr w:type="spellEnd"/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="00B02CBF" w:rsidRPr="008D44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невозможно, за исключение некоторых перевозчиков, которые активировали данный функционал в </w:t>
      </w:r>
      <w:r w:rsidR="00B02CBF" w:rsidRPr="008D441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GDS</w:t>
      </w:r>
      <w:r w:rsidR="00B02CBF" w:rsidRPr="008D44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02CBF" w:rsidRPr="008D441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Galileo</w:t>
      </w:r>
      <w:r w:rsidR="00B02CBF" w:rsidRPr="008D441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6943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Для отмены возврата необходимо выбрать закладку </w:t>
      </w:r>
      <w:r w:rsidR="001C313E" w:rsidRPr="001C313E">
        <w:rPr>
          <w:rFonts w:asciiTheme="minorHAnsi" w:hAnsiTheme="minorHAnsi" w:cstheme="minorHAnsi"/>
          <w:b/>
          <w:color w:val="auto"/>
          <w:sz w:val="22"/>
          <w:szCs w:val="22"/>
        </w:rPr>
        <w:t>«Void (Cancel) Refund »/ «Отменить Возврат»</w:t>
      </w:r>
      <w:r w:rsidR="00694354" w:rsidRPr="0069435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получения подтверждающей надписи об успешно завершении процедуры возврата,  и, в зависимости от настроек терминала выписки, формируется сопроводительный документ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» в папку «маршрут» или на принтер. </w:t>
      </w: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завершения процедуры возврата билета необходимо проверить статусы купонов в этом билете, отчет TINS и, при необходимости, распечатать  сопроводительный документ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.</w:t>
      </w: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83438" w:rsidRDefault="009D3DD9" w:rsidP="009D3DD9">
      <w:pPr>
        <w:pStyle w:val="afb"/>
        <w:jc w:val="both"/>
        <w:rPr>
          <w:rFonts w:asciiTheme="minorHAnsi" w:hAnsiTheme="minorHAnsi" w:cstheme="minorHAnsi"/>
          <w:i/>
          <w:szCs w:val="22"/>
          <w:u w:val="single"/>
        </w:rPr>
      </w:pPr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>Пример 2.</w:t>
      </w:r>
      <w:r w:rsidRPr="00B51770">
        <w:rPr>
          <w:rFonts w:asciiTheme="minorHAnsi" w:hAnsiTheme="minorHAnsi" w:cstheme="minorHAnsi"/>
          <w:i/>
          <w:szCs w:val="22"/>
          <w:u w:val="single"/>
        </w:rPr>
        <w:t>Условие: оформить полный  возврат</w:t>
      </w:r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 </w:t>
      </w:r>
      <w:r w:rsidRPr="00B51770">
        <w:rPr>
          <w:rFonts w:asciiTheme="minorHAnsi" w:hAnsiTheme="minorHAnsi" w:cstheme="minorHAnsi"/>
          <w:i/>
          <w:szCs w:val="22"/>
          <w:u w:val="single"/>
        </w:rPr>
        <w:t xml:space="preserve">билета </w:t>
      </w:r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со </w:t>
      </w:r>
      <w:r w:rsidRPr="00B51770">
        <w:rPr>
          <w:rFonts w:asciiTheme="minorHAnsi" w:hAnsiTheme="minorHAnsi" w:cstheme="minorHAnsi"/>
          <w:i/>
          <w:szCs w:val="22"/>
          <w:u w:val="single"/>
        </w:rPr>
        <w:t xml:space="preserve"> штрафом, выписанного с </w:t>
      </w:r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 </w:t>
      </w:r>
      <w:proofErr w:type="spellStart"/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>внутриамериканским</w:t>
      </w:r>
      <w:proofErr w:type="spellEnd"/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 перелетом</w:t>
      </w:r>
      <w:r w:rsidRPr="00B51770">
        <w:rPr>
          <w:rFonts w:asciiTheme="minorHAnsi" w:hAnsiTheme="minorHAnsi" w:cstheme="minorHAnsi"/>
          <w:i/>
          <w:szCs w:val="22"/>
          <w:u w:val="single"/>
        </w:rPr>
        <w:t xml:space="preserve"> и оплаченного кредитной карточкой.</w:t>
      </w:r>
    </w:p>
    <w:p w:rsidR="00B51770" w:rsidRPr="00583438" w:rsidRDefault="00B51770" w:rsidP="009D3DD9">
      <w:pPr>
        <w:pStyle w:val="afb"/>
        <w:jc w:val="both"/>
        <w:rPr>
          <w:rFonts w:asciiTheme="minorHAnsi" w:hAnsiTheme="minorHAnsi" w:cstheme="minorHAnsi"/>
          <w:i/>
          <w:szCs w:val="22"/>
          <w:u w:val="single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шаговый возврат билета в приложение GRM.</w:t>
      </w:r>
    </w:p>
    <w:p w:rsidR="00685885" w:rsidRPr="00583438" w:rsidRDefault="00685885" w:rsidP="009D3DD9">
      <w:pPr>
        <w:pStyle w:val="afb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1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Внести номер билета, который подлежит возврату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умма билета.</w:t>
      </w:r>
    </w:p>
    <w:p w:rsidR="00685885" w:rsidRPr="00583438" w:rsidRDefault="00685885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91749" w:rsidRDefault="0029174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291749" w:rsidRDefault="0029174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291749" w:rsidRDefault="0029174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Пример экрана 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#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>1:</w:t>
      </w:r>
    </w:p>
    <w:p w:rsidR="009E2645" w:rsidRPr="00685885" w:rsidRDefault="009E2645" w:rsidP="009E2645">
      <w:pPr>
        <w:pStyle w:val="afb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cstheme="minorHAnsi"/>
          <w:b/>
          <w:noProof/>
          <w:lang w:val="uk-UA" w:eastAsia="uk-UA"/>
        </w:rPr>
        <w:drawing>
          <wp:inline distT="0" distB="0" distL="0" distR="0">
            <wp:extent cx="6390640" cy="1471574"/>
            <wp:effectExtent l="190500" t="152400" r="162560" b="128626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471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885" w:rsidRDefault="00685885" w:rsidP="009D3DD9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Для перехода на второй шаг маски возврата GRM  необходимо </w:t>
      </w:r>
      <w:r w:rsidR="009E2645">
        <w:rPr>
          <w:rFonts w:asciiTheme="minorHAnsi" w:hAnsiTheme="minorHAnsi" w:cstheme="minorHAnsi"/>
          <w:sz w:val="22"/>
          <w:szCs w:val="22"/>
        </w:rPr>
        <w:t xml:space="preserve">отметить галочкой поле </w:t>
      </w:r>
      <w:r w:rsidR="009E2645" w:rsidRPr="0045282B">
        <w:rPr>
          <w:rFonts w:asciiTheme="minorHAnsi" w:hAnsiTheme="minorHAnsi" w:cstheme="minorHAnsi"/>
          <w:sz w:val="22"/>
          <w:szCs w:val="22"/>
        </w:rPr>
        <w:t>«Я подтверждаю, что я провери</w:t>
      </w:r>
      <w:proofErr w:type="gramStart"/>
      <w:r w:rsidR="009E2645" w:rsidRPr="0045282B">
        <w:rPr>
          <w:rFonts w:asciiTheme="minorHAnsi" w:hAnsiTheme="minorHAnsi" w:cstheme="minorHAnsi"/>
          <w:sz w:val="22"/>
          <w:szCs w:val="22"/>
        </w:rPr>
        <w:t>л(</w:t>
      </w:r>
      <w:proofErr w:type="gram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а) правила тарифа для выбранного билета -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16 Penalties-и я уверен(а) в возможности возврата, а также суммах штрафов и сборов для данного билета» / «I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checked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Fares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Fare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rules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applied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original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ticket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9E2645"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9E2645" w:rsidRPr="0045282B">
        <w:rPr>
          <w:rFonts w:asciiTheme="minorHAnsi" w:hAnsiTheme="minorHAnsi" w:cstheme="minorHAnsi"/>
          <w:sz w:val="22"/>
          <w:szCs w:val="22"/>
        </w:rPr>
        <w:t xml:space="preserve"> 16» </w:t>
      </w:r>
      <w:r w:rsidR="009E2645">
        <w:rPr>
          <w:rFonts w:asciiTheme="minorHAnsi" w:hAnsiTheme="minorHAnsi" w:cstheme="minorHAnsi"/>
          <w:sz w:val="22"/>
          <w:szCs w:val="22"/>
        </w:rPr>
        <w:t>и затем «Продолжить»/«</w:t>
      </w:r>
      <w:proofErr w:type="spellStart"/>
      <w:r w:rsidR="009E2645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="009E2645">
        <w:rPr>
          <w:rFonts w:asciiTheme="minorHAnsi" w:hAnsiTheme="minorHAnsi" w:cstheme="minorHAnsi"/>
          <w:sz w:val="22"/>
          <w:szCs w:val="22"/>
        </w:rPr>
        <w:t>».</w:t>
      </w:r>
      <w:r w:rsidR="009E2645" w:rsidRPr="006858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3DD9" w:rsidRPr="00583438" w:rsidRDefault="009D3DD9" w:rsidP="009E2645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Остановить процесс возврата билета можно,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нажа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кнопку «Отмена»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Cancel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, и перейти  на первый шаг маски возврата приложения G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de-DE"/>
        </w:rPr>
        <w:t>R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M.</w:t>
      </w:r>
    </w:p>
    <w:p w:rsidR="00685885" w:rsidRPr="00583438" w:rsidRDefault="00685885" w:rsidP="009E2645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D3DD9" w:rsidRPr="00583438" w:rsidRDefault="009D3DD9" w:rsidP="009E2645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2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полнить или проверить данные по суммам тарифа, такс и штрафа.</w:t>
      </w:r>
    </w:p>
    <w:p w:rsidR="009D3DD9" w:rsidRDefault="008E2653" w:rsidP="009E2645">
      <w:pPr>
        <w:pStyle w:val="afb"/>
        <w:jc w:val="center"/>
        <w:rPr>
          <w:b/>
          <w:color w:val="auto"/>
          <w:szCs w:val="22"/>
        </w:rPr>
      </w:pPr>
      <w:r w:rsidRPr="008E2653">
        <w:rPr>
          <w:rFonts w:asciiTheme="minorHAnsi" w:hAnsiTheme="minorHAnsi" w:cstheme="minorHAnsi"/>
          <w:noProof/>
          <w:sz w:val="22"/>
          <w:szCs w:val="22"/>
          <w:lang w:val="uk-UA" w:eastAsia="uk-UA"/>
        </w:rPr>
        <w:pict>
          <v:oval id="_x0000_s1042" style="position:absolute;left:0;text-align:left;margin-left:39pt;margin-top:213.65pt;width:75pt;height:42pt;z-index:251667456">
            <v:fill opacity="0"/>
          </v:oval>
        </w:pict>
      </w:r>
      <w:r w:rsidRPr="008E2653">
        <w:rPr>
          <w:rFonts w:asciiTheme="minorHAnsi" w:hAnsiTheme="minorHAnsi" w:cstheme="minorHAnsi"/>
          <w:noProof/>
          <w:sz w:val="22"/>
          <w:szCs w:val="22"/>
          <w:lang w:val="uk-UA" w:eastAsia="uk-UA"/>
        </w:rPr>
        <w:pict>
          <v:oval id="_x0000_s1041" style="position:absolute;left:0;text-align:left;margin-left:228.75pt;margin-top:47.3pt;width:75pt;height:42pt;z-index:251666432">
            <v:fill opacity="0"/>
          </v:oval>
        </w:pict>
      </w:r>
      <w:r w:rsidR="009E2645">
        <w:rPr>
          <w:b/>
          <w:noProof/>
          <w:lang w:val="uk-UA" w:eastAsia="uk-UA"/>
        </w:rPr>
        <w:drawing>
          <wp:inline distT="0" distB="0" distL="0" distR="0">
            <wp:extent cx="5524500" cy="3422708"/>
            <wp:effectExtent l="190500" t="152400" r="171450" b="139642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85885">
        <w:rPr>
          <w:rFonts w:asciiTheme="minorHAnsi" w:hAnsiTheme="minorHAnsi" w:cstheme="minorHAnsi"/>
          <w:sz w:val="22"/>
          <w:szCs w:val="22"/>
          <w:u w:val="single"/>
        </w:rPr>
        <w:t>Добавление штрафа:</w:t>
      </w: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ле «Сумма штрафа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Cancellation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charge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 заполняется, если взимается штраф за возврат. Сумма указывается в валюте оформления билета по курсу на день возврата. 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  <w:u w:val="single"/>
        </w:rPr>
      </w:pPr>
      <w:r w:rsidRPr="00685885">
        <w:rPr>
          <w:rFonts w:asciiTheme="minorHAnsi" w:hAnsiTheme="minorHAnsi" w:cstheme="minorHAnsi"/>
          <w:sz w:val="22"/>
          <w:szCs w:val="22"/>
          <w:u w:val="single"/>
        </w:rPr>
        <w:t>Изменение поля TAX:</w:t>
      </w:r>
    </w:p>
    <w:p w:rsidR="009D3DD9" w:rsidRPr="00583438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ри возврате первоначально оформленного билета в поле TAX автоматически добавляется уровень и 2-хбуквенный код таксы или аэропортового сбора. При возврате обмененного билета поля  TAX автоматически не заполняются.</w:t>
      </w:r>
    </w:p>
    <w:p w:rsidR="00291749" w:rsidRDefault="00291749" w:rsidP="00685885">
      <w:pPr>
        <w:pStyle w:val="afb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685885">
        <w:rPr>
          <w:rFonts w:asciiTheme="minorHAnsi" w:hAnsiTheme="minorHAnsi" w:cstheme="minorHAnsi"/>
          <w:b/>
          <w:sz w:val="22"/>
          <w:szCs w:val="22"/>
        </w:rPr>
        <w:lastRenderedPageBreak/>
        <w:t>Примечание:</w:t>
      </w: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- Удалить таксу можно, нажав на  TAX, при этом такса становится неактивной и подсвечивается серым цветом.</w:t>
      </w: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-</w:t>
      </w:r>
      <w:r w:rsidR="009E2645">
        <w:rPr>
          <w:rFonts w:asciiTheme="minorHAnsi" w:hAnsiTheme="minorHAnsi" w:cstheme="minorHAnsi"/>
          <w:sz w:val="22"/>
          <w:szCs w:val="22"/>
        </w:rPr>
        <w:t xml:space="preserve"> </w:t>
      </w:r>
      <w:r w:rsidRPr="00685885">
        <w:rPr>
          <w:rFonts w:asciiTheme="minorHAnsi" w:hAnsiTheme="minorHAnsi" w:cstheme="minorHAnsi"/>
          <w:sz w:val="22"/>
          <w:szCs w:val="22"/>
        </w:rPr>
        <w:t>Вернуть для возврата в поле TAX удаленную таксу можно, повторно нажав на неактивную таксу, которая подсвечивается серым цветом.</w:t>
      </w: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- Изменить уровень таксы можно, изменив сумму на необходимую сумму к возврату.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При проведении возврата билета, оформленного по маршруту с 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внутриамериканским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перелетом, необходимо дополнительно заполнить поля 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ВТ</w:t>
      </w:r>
      <w:proofErr w:type="gramEnd"/>
      <w:r w:rsidRPr="0068588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Breackdown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>) и PFC.</w:t>
      </w: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Добавление сбора в поле PFC:</w:t>
      </w: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В поле PFC вносится уровень таксы XF в долларах (без указания валюты) и 3-хбуквенный код аэропорта, для которого взимается данный сбор. </w:t>
      </w: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яснение:  Если билет оформлен с  сегментами в/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из</w:t>
      </w:r>
      <w:proofErr w:type="gramEnd"/>
      <w:r w:rsidRPr="00685885">
        <w:rPr>
          <w:rFonts w:asciiTheme="minorHAnsi" w:hAnsiTheme="minorHAnsi" w:cstheme="minorHAnsi"/>
          <w:sz w:val="22"/>
          <w:szCs w:val="22"/>
        </w:rPr>
        <w:t>/через США, в поле  PFC вносятся данные по таксе XF. Такса XF -  Американский аэропортовый сбор  US PASSENGER FACILITY CHARGE</w:t>
      </w:r>
    </w:p>
    <w:p w:rsidR="009D3DD9" w:rsidRPr="00685885" w:rsidRDefault="009D3DD9" w:rsidP="009E264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римечание: Если бронирование активно и сохранен расчет тарифа в поле *FF или *HFF, то PFC можно найти в калькуляционной строке.  Пример калькуляционной строки:</w:t>
      </w:r>
    </w:p>
    <w:p w:rsidR="009D3DD9" w:rsidRPr="00685885" w:rsidRDefault="009D3DD9" w:rsidP="001C23D4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 IEV LH X/FRA LH NYC 112.00KLNNZUAW LH X/MUC LH IEV 112.00KLNNZUAW NUC224.00END ROE1.0   XF 64EWR 4.5   </w:t>
      </w:r>
    </w:p>
    <w:p w:rsidR="009D3DD9" w:rsidRPr="00583438" w:rsidRDefault="009D3DD9" w:rsidP="001C23D4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Просмотреть детальное описание сбора XF и его уровень можно при помощи формата: </w:t>
      </w:r>
    </w:p>
    <w:p w:rsidR="00685885" w:rsidRPr="00583438" w:rsidRDefault="00685885" w:rsidP="001C23D4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685885" w:rsidRDefault="009D3DD9" w:rsidP="001C23D4">
      <w:pPr>
        <w:pStyle w:val="afb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FTAX-US/XF</w:t>
      </w:r>
    </w:p>
    <w:p w:rsidR="00685885" w:rsidRPr="00685885" w:rsidRDefault="009D3DD9" w:rsidP="001C23D4">
      <w:pPr>
        <w:pStyle w:val="afb"/>
        <w:jc w:val="both"/>
        <w:rPr>
          <w:rFonts w:asciiTheme="minorHAnsi" w:hAnsiTheme="minorHAnsi" w:cstheme="minorHAnsi"/>
          <w:szCs w:val="22"/>
          <w:u w:val="single"/>
        </w:rPr>
      </w:pPr>
      <w:r w:rsidRPr="00685885">
        <w:rPr>
          <w:rFonts w:asciiTheme="minorHAnsi" w:hAnsiTheme="minorHAnsi" w:cstheme="minorHAnsi"/>
          <w:szCs w:val="22"/>
          <w:u w:val="single"/>
        </w:rPr>
        <w:t xml:space="preserve">Добавление сбора в поле </w:t>
      </w:r>
      <w:proofErr w:type="gramStart"/>
      <w:r w:rsidRPr="00685885">
        <w:rPr>
          <w:rFonts w:asciiTheme="minorHAnsi" w:hAnsiTheme="minorHAnsi" w:cstheme="minorHAnsi"/>
          <w:szCs w:val="22"/>
          <w:u w:val="single"/>
        </w:rPr>
        <w:t>ВТ</w:t>
      </w:r>
      <w:proofErr w:type="gramEnd"/>
      <w:r w:rsidRPr="00685885">
        <w:rPr>
          <w:rFonts w:asciiTheme="minorHAnsi" w:hAnsiTheme="minorHAnsi" w:cstheme="minorHAnsi"/>
          <w:szCs w:val="22"/>
          <w:u w:val="single"/>
        </w:rPr>
        <w:t>:</w:t>
      </w:r>
    </w:p>
    <w:p w:rsidR="009D3DD9" w:rsidRPr="00685885" w:rsidRDefault="009D3DD9" w:rsidP="001C23D4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В поле 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ВТ</w:t>
      </w:r>
      <w:proofErr w:type="gramEnd"/>
      <w:r w:rsidRPr="00685885">
        <w:rPr>
          <w:rFonts w:asciiTheme="minorHAnsi" w:hAnsiTheme="minorHAnsi" w:cstheme="minorHAnsi"/>
          <w:sz w:val="22"/>
          <w:szCs w:val="22"/>
        </w:rPr>
        <w:t xml:space="preserve"> вносится уровень таксы ZP в долларах (без указания валюты) и 3-хбуквенный код аэропорта, для которого взимается данный сбор. </w:t>
      </w:r>
    </w:p>
    <w:p w:rsidR="009D3DD9" w:rsidRPr="00685885" w:rsidRDefault="009D3DD9" w:rsidP="001C23D4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Пояснение: Если билет оформлен с 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внутриамериканскими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сегментами, в поле 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ВТ</w:t>
      </w:r>
      <w:proofErr w:type="gramEnd"/>
      <w:r w:rsidRPr="0068588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Breackdown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) вносятся данные по таксе ZP. Такса ZP   -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Внутриамериканский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аэропортовый сбор FLIGHT SEGMENT TAX DOMESTIC. </w:t>
      </w:r>
    </w:p>
    <w:p w:rsidR="009D3DD9" w:rsidRPr="00685885" w:rsidRDefault="009D3DD9" w:rsidP="001C23D4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b/>
          <w:sz w:val="22"/>
          <w:szCs w:val="22"/>
        </w:rPr>
        <w:t xml:space="preserve">Примечание: </w:t>
      </w:r>
      <w:r w:rsidRPr="00685885">
        <w:rPr>
          <w:rFonts w:asciiTheme="minorHAnsi" w:hAnsiTheme="minorHAnsi" w:cstheme="minorHAnsi"/>
          <w:sz w:val="22"/>
          <w:szCs w:val="22"/>
        </w:rPr>
        <w:t xml:space="preserve">Просмотреть детальное описание сбора ZP и его уровень можно при помощи формата: </w:t>
      </w:r>
    </w:p>
    <w:p w:rsidR="009D3DD9" w:rsidRPr="00685885" w:rsidRDefault="009D3DD9" w:rsidP="001C23D4">
      <w:pPr>
        <w:pStyle w:val="afb"/>
        <w:widowControl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FTAX-US/Z</w:t>
      </w:r>
      <w:r w:rsidR="001C23D4">
        <w:rPr>
          <w:rFonts w:asciiTheme="minorHAnsi" w:hAnsiTheme="minorHAnsi" w:cstheme="minorHAnsi"/>
          <w:sz w:val="22"/>
          <w:szCs w:val="22"/>
          <w:lang w:val="en-US"/>
        </w:rPr>
        <w:t>P</w:t>
      </w:r>
    </w:p>
    <w:p w:rsidR="009D3DD9" w:rsidRPr="00685885" w:rsidRDefault="009D3DD9" w:rsidP="001C23D4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Пример заполнения поля 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ВТ</w:t>
      </w:r>
      <w:proofErr w:type="gramEnd"/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и поля PFC:</w:t>
      </w:r>
    </w:p>
    <w:p w:rsidR="009D3DD9" w:rsidRPr="00A74B99" w:rsidRDefault="009D3DD9" w:rsidP="009D3DD9">
      <w:pPr>
        <w:pStyle w:val="afb"/>
        <w:jc w:val="both"/>
        <w:rPr>
          <w:b/>
          <w:color w:val="auto"/>
          <w:szCs w:val="22"/>
        </w:rPr>
      </w:pPr>
      <w:r>
        <w:rPr>
          <w:b/>
          <w:noProof/>
          <w:color w:val="auto"/>
          <w:szCs w:val="22"/>
          <w:lang w:val="uk-UA" w:eastAsia="uk-UA"/>
        </w:rPr>
        <w:drawing>
          <wp:inline distT="0" distB="0" distL="0" distR="0">
            <wp:extent cx="6191250" cy="893221"/>
            <wp:effectExtent l="190500" t="152400" r="171450" b="135479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93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Для перехода на третий шаг маски возврата GRM  необходимо нажать кнопку «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Продолжить</w:t>
      </w:r>
      <w:r w:rsidRPr="00685885">
        <w:rPr>
          <w:rFonts w:asciiTheme="minorHAnsi" w:hAnsiTheme="minorHAnsi" w:cstheme="minorHAnsi"/>
          <w:sz w:val="22"/>
          <w:szCs w:val="22"/>
        </w:rPr>
        <w:t>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Pr="00583438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Остановить процесс возврата билета можно,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нажа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кнопку «Отмена»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Cancel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, и перейти  на первый шаг маски возврата приложения G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de-DE"/>
        </w:rPr>
        <w:t>R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M.</w:t>
      </w:r>
    </w:p>
    <w:p w:rsidR="00685885" w:rsidRPr="00583438" w:rsidRDefault="00685885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3: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Подтверждение суммы к возврату на кредитную карту и проведение возврата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Если оплата по билету полностью или частично производилась кредитной картой напрямую в авиакомпанию, то на последнем  шаге автоматически добавятся поля с информацией о кредитной карте. </w:t>
      </w:r>
      <w:r w:rsidRPr="00685885">
        <w:rPr>
          <w:rFonts w:asciiTheme="minorHAnsi" w:hAnsiTheme="minorHAnsi" w:cstheme="minorHAnsi"/>
          <w:color w:val="0D0D0D"/>
          <w:sz w:val="22"/>
          <w:szCs w:val="22"/>
        </w:rPr>
        <w:t xml:space="preserve">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поле «</w:t>
      </w:r>
      <w:r w:rsidRPr="00685885">
        <w:rPr>
          <w:rFonts w:asciiTheme="minorHAnsi" w:hAnsiTheme="minorHAnsi" w:cstheme="minorHAnsi"/>
          <w:b/>
          <w:sz w:val="22"/>
          <w:szCs w:val="22"/>
        </w:rPr>
        <w:t>Сумма возврата» / «</w:t>
      </w:r>
      <w:proofErr w:type="spellStart"/>
      <w:r w:rsidRPr="00685885">
        <w:rPr>
          <w:rFonts w:asciiTheme="minorHAnsi" w:hAnsiTheme="minorHAnsi" w:cstheme="minorHAnsi"/>
          <w:b/>
          <w:sz w:val="22"/>
          <w:szCs w:val="22"/>
        </w:rPr>
        <w:t>Refund</w:t>
      </w:r>
      <w:proofErr w:type="spellEnd"/>
      <w:r w:rsidRPr="0068588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b/>
          <w:sz w:val="22"/>
          <w:szCs w:val="22"/>
        </w:rPr>
        <w:t>amount</w:t>
      </w:r>
      <w:proofErr w:type="spellEnd"/>
      <w:r w:rsidRPr="00685885">
        <w:rPr>
          <w:rFonts w:asciiTheme="minorHAnsi" w:hAnsiTheme="minorHAnsi" w:cstheme="minorHAnsi"/>
          <w:b/>
          <w:sz w:val="22"/>
          <w:szCs w:val="22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необходимо </w:t>
      </w:r>
      <w:r w:rsidRPr="00685885">
        <w:rPr>
          <w:rFonts w:asciiTheme="minorHAnsi" w:hAnsiTheme="minorHAnsi" w:cstheme="minorHAnsi"/>
          <w:color w:val="0D0D0D"/>
          <w:sz w:val="22"/>
          <w:szCs w:val="22"/>
        </w:rPr>
        <w:t xml:space="preserve">продублировать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с</w:t>
      </w:r>
      <w:r w:rsidRPr="00685885">
        <w:rPr>
          <w:rFonts w:asciiTheme="minorHAnsi" w:hAnsiTheme="minorHAnsi" w:cstheme="minorHAnsi"/>
          <w:sz w:val="22"/>
          <w:szCs w:val="22"/>
        </w:rPr>
        <w:t xml:space="preserve">умму, возвращаемую на  </w:t>
      </w:r>
      <w:r w:rsidRPr="00685885">
        <w:rPr>
          <w:rFonts w:asciiTheme="minorHAnsi" w:hAnsiTheme="minorHAnsi" w:cstheme="minorHAnsi"/>
          <w:color w:val="0D0D0D"/>
          <w:sz w:val="22"/>
          <w:szCs w:val="22"/>
        </w:rPr>
        <w:t xml:space="preserve">кредитную карту. </w:t>
      </w:r>
    </w:p>
    <w:p w:rsidR="001C23D4" w:rsidRPr="001B22DD" w:rsidRDefault="001C23D4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91749" w:rsidRDefault="0029174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291749" w:rsidRDefault="0029174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291749" w:rsidRDefault="0029174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291749" w:rsidRDefault="0029174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Пример экрана 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#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>3:</w:t>
      </w:r>
    </w:p>
    <w:p w:rsidR="008D4418" w:rsidRPr="008D4418" w:rsidRDefault="008D4418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>
        <w:rPr>
          <w:rFonts w:cstheme="minorHAnsi"/>
          <w:b/>
          <w:noProof/>
          <w:lang w:val="uk-UA" w:eastAsia="uk-UA"/>
        </w:rPr>
        <w:drawing>
          <wp:inline distT="0" distB="0" distL="0" distR="0">
            <wp:extent cx="5981700" cy="1179398"/>
            <wp:effectExtent l="190500" t="152400" r="171450" b="135052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7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5A1EA0" w:rsidRDefault="009D3DD9" w:rsidP="009D3DD9">
      <w:pPr>
        <w:pStyle w:val="afb"/>
        <w:jc w:val="both"/>
        <w:rPr>
          <w:b/>
          <w:color w:val="auto"/>
        </w:rPr>
      </w:pPr>
    </w:p>
    <w:p w:rsidR="008D4418" w:rsidRPr="00583438" w:rsidRDefault="008D4418" w:rsidP="008D4418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 xml:space="preserve">Если сумма </w:t>
      </w:r>
      <w:r>
        <w:rPr>
          <w:rFonts w:asciiTheme="minorHAnsi" w:hAnsiTheme="minorHAnsi" w:cstheme="minorHAnsi"/>
          <w:sz w:val="22"/>
          <w:szCs w:val="22"/>
        </w:rPr>
        <w:t xml:space="preserve">корректна, необходимо отметить </w:t>
      </w:r>
      <w:r w:rsidRPr="00B51770">
        <w:rPr>
          <w:rFonts w:asciiTheme="minorHAnsi" w:hAnsiTheme="minorHAnsi" w:cstheme="minorHAnsi"/>
          <w:sz w:val="22"/>
          <w:szCs w:val="22"/>
        </w:rPr>
        <w:t>галочкой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42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графу </w:t>
      </w:r>
      <w:r w:rsidRPr="00EC0CBD">
        <w:rPr>
          <w:rFonts w:asciiTheme="minorHAnsi" w:hAnsiTheme="minorHAnsi" w:cstheme="minorHAnsi"/>
          <w:sz w:val="22"/>
          <w:szCs w:val="22"/>
        </w:rPr>
        <w:t xml:space="preserve">«I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amount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>»/ «Я подтверждаю сумму возврата, указанную в таблице выше»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51770">
        <w:rPr>
          <w:rFonts w:asciiTheme="minorHAnsi" w:hAnsiTheme="minorHAnsi" w:cstheme="minorHAnsi"/>
          <w:sz w:val="22"/>
          <w:szCs w:val="22"/>
        </w:rPr>
        <w:t xml:space="preserve"> Остановить процесс возврата билета можно, нажав кнопку ««Отмена»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9D3DD9" w:rsidRPr="00685885" w:rsidRDefault="009D3DD9" w:rsidP="008D4418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Для 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вершения процедуры возврата нужно нажать кнопку   «Завершить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Submit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.</w:t>
      </w:r>
    </w:p>
    <w:p w:rsidR="009D3DD9" w:rsidRPr="00583438" w:rsidRDefault="009D3DD9" w:rsidP="008D4418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После успешного завершения процедуры возврат на экране появится следующее сообщение:</w:t>
      </w:r>
    </w:p>
    <w:p w:rsidR="00685885" w:rsidRPr="001B22DD" w:rsidRDefault="00685885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D4418" w:rsidRPr="008D4418" w:rsidRDefault="008D4418" w:rsidP="008D4418">
      <w:pPr>
        <w:pStyle w:val="afb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4124325" cy="1047319"/>
            <wp:effectExtent l="190500" t="152400" r="180975" b="133781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4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Default="009D3DD9" w:rsidP="009D3DD9">
      <w:pPr>
        <w:pStyle w:val="afb"/>
        <w:jc w:val="both"/>
        <w:rPr>
          <w:color w:val="auto"/>
          <w:szCs w:val="22"/>
        </w:rPr>
      </w:pPr>
    </w:p>
    <w:p w:rsidR="008D4418" w:rsidRPr="008D4418" w:rsidRDefault="008D4418" w:rsidP="008D4418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D4418">
        <w:rPr>
          <w:rFonts w:asciiTheme="minorHAnsi" w:hAnsiTheme="minorHAnsi" w:cstheme="minorHAnsi"/>
          <w:b/>
          <w:sz w:val="22"/>
          <w:szCs w:val="22"/>
        </w:rPr>
        <w:t xml:space="preserve">Внимание:  отменить возврат билета 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>после нажатия кнопки «Завершить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«</w:t>
      </w:r>
      <w:proofErr w:type="spellStart"/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>Submit</w:t>
      </w:r>
      <w:proofErr w:type="spellEnd"/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невозможно, за исключение некоторых перевозчиков, которые активировали данный функционал в 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GDS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Galileo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6943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Для отмены возврата необходимо выбрать закладку </w:t>
      </w:r>
      <w:r w:rsidR="007F6AD1" w:rsidRPr="007F6AD1">
        <w:rPr>
          <w:rFonts w:asciiTheme="minorHAnsi" w:hAnsiTheme="minorHAnsi" w:cstheme="minorHAnsi"/>
          <w:b/>
          <w:color w:val="auto"/>
          <w:sz w:val="22"/>
          <w:szCs w:val="22"/>
        </w:rPr>
        <w:t>«</w:t>
      </w:r>
      <w:proofErr w:type="spellStart"/>
      <w:r w:rsidR="007F6AD1" w:rsidRPr="007F6AD1">
        <w:rPr>
          <w:rFonts w:asciiTheme="minorHAnsi" w:hAnsiTheme="minorHAnsi" w:cstheme="minorHAnsi"/>
          <w:b/>
          <w:color w:val="auto"/>
          <w:sz w:val="22"/>
          <w:szCs w:val="22"/>
        </w:rPr>
        <w:t>Void</w:t>
      </w:r>
      <w:proofErr w:type="spellEnd"/>
      <w:r w:rsidR="007F6AD1" w:rsidRPr="007F6AD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</w:t>
      </w:r>
      <w:proofErr w:type="spellStart"/>
      <w:r w:rsidR="007F6AD1" w:rsidRPr="007F6AD1">
        <w:rPr>
          <w:rFonts w:asciiTheme="minorHAnsi" w:hAnsiTheme="minorHAnsi" w:cstheme="minorHAnsi"/>
          <w:b/>
          <w:color w:val="auto"/>
          <w:sz w:val="22"/>
          <w:szCs w:val="22"/>
        </w:rPr>
        <w:t>Cancel</w:t>
      </w:r>
      <w:proofErr w:type="spellEnd"/>
      <w:r w:rsidR="007F6AD1" w:rsidRPr="007F6AD1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proofErr w:type="spellStart"/>
      <w:r w:rsidR="007F6AD1" w:rsidRPr="007F6AD1">
        <w:rPr>
          <w:rFonts w:asciiTheme="minorHAnsi" w:hAnsiTheme="minorHAnsi" w:cstheme="minorHAnsi"/>
          <w:b/>
          <w:color w:val="auto"/>
          <w:sz w:val="22"/>
          <w:szCs w:val="22"/>
        </w:rPr>
        <w:t>Refund</w:t>
      </w:r>
      <w:proofErr w:type="spellEnd"/>
      <w:r w:rsidR="007F6AD1" w:rsidRPr="007F6AD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»/ «Отменить Возврат»</w:t>
      </w:r>
      <w:r w:rsidR="007F6AD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8D4418" w:rsidRPr="00B51770" w:rsidRDefault="008D4418" w:rsidP="008D4418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получения подтверждающей надписи об успешно завершении процедуры возврата,  и, в зависимости от настроек терминала выписки, формируется сопроводительный документ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» в папку «маршрут» или на принтер. </w:t>
      </w:r>
    </w:p>
    <w:p w:rsidR="008D4418" w:rsidRPr="00B51770" w:rsidRDefault="008D4418" w:rsidP="008D4418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завершения процедуры возврата билета необходимо проверить статусы купонов в этом билете, отчет TINS и, при необходимости, распечатать  сопроводительный документ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.</w:t>
      </w:r>
    </w:p>
    <w:p w:rsidR="009D3DD9" w:rsidRDefault="009D3DD9" w:rsidP="009D3DD9">
      <w:pPr>
        <w:pStyle w:val="afb"/>
        <w:jc w:val="both"/>
        <w:rPr>
          <w:b/>
          <w:sz w:val="28"/>
          <w:szCs w:val="28"/>
        </w:rPr>
      </w:pPr>
    </w:p>
    <w:p w:rsidR="009D3DD9" w:rsidRPr="00583438" w:rsidRDefault="009D3DD9" w:rsidP="00694354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5885">
        <w:rPr>
          <w:rFonts w:asciiTheme="minorHAnsi" w:hAnsiTheme="minorHAnsi" w:cstheme="minorHAnsi"/>
          <w:b/>
          <w:i/>
          <w:color w:val="auto"/>
          <w:szCs w:val="22"/>
          <w:u w:val="single"/>
        </w:rPr>
        <w:t xml:space="preserve">Пример 3. </w:t>
      </w:r>
      <w:r w:rsidRPr="00685885">
        <w:rPr>
          <w:rFonts w:asciiTheme="minorHAnsi" w:hAnsiTheme="minorHAnsi" w:cstheme="minorHAnsi"/>
          <w:i/>
          <w:szCs w:val="22"/>
          <w:u w:val="single"/>
        </w:rPr>
        <w:t xml:space="preserve">Условие: оформить возврат частично использованного </w:t>
      </w:r>
      <w:r w:rsidRPr="00685885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 </w:t>
      </w:r>
      <w:r w:rsidRPr="00685885">
        <w:rPr>
          <w:rFonts w:asciiTheme="minorHAnsi" w:hAnsiTheme="minorHAnsi" w:cstheme="minorHAnsi"/>
          <w:i/>
          <w:szCs w:val="22"/>
          <w:u w:val="single"/>
        </w:rPr>
        <w:t xml:space="preserve">билета </w:t>
      </w:r>
      <w:r w:rsidRPr="00685885">
        <w:rPr>
          <w:rFonts w:asciiTheme="minorHAnsi" w:hAnsiTheme="minorHAnsi" w:cstheme="minorHAnsi"/>
          <w:i/>
          <w:color w:val="auto"/>
          <w:szCs w:val="22"/>
          <w:u w:val="single"/>
        </w:rPr>
        <w:t>с полным удержанием такс и закрытым на IT.</w:t>
      </w:r>
      <w:r w:rsidRPr="0068588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85885" w:rsidRPr="00583438" w:rsidRDefault="00685885" w:rsidP="00694354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3DD9" w:rsidRPr="00685885" w:rsidRDefault="009D3DD9" w:rsidP="00694354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шаговый возврат билета в приложение GRM.</w:t>
      </w:r>
    </w:p>
    <w:p w:rsidR="00685885" w:rsidRPr="00583438" w:rsidRDefault="00685885" w:rsidP="00694354">
      <w:pPr>
        <w:pStyle w:val="afb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9D3DD9" w:rsidRPr="00685885" w:rsidRDefault="009D3DD9" w:rsidP="00694354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1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Внести номер билета, который подлежит возврату.</w:t>
      </w:r>
    </w:p>
    <w:p w:rsidR="009D3DD9" w:rsidRPr="001B22DD" w:rsidRDefault="009D3DD9" w:rsidP="00694354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и модификатор «IT» в поле «Общая сумма билета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Total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Paid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>»</w:t>
      </w:r>
      <w:r w:rsidR="001B22DD" w:rsidRPr="001B22DD">
        <w:rPr>
          <w:rFonts w:asciiTheme="minorHAnsi" w:hAnsiTheme="minorHAnsi" w:cstheme="minorHAnsi"/>
          <w:sz w:val="22"/>
          <w:szCs w:val="22"/>
        </w:rPr>
        <w:t>.</w:t>
      </w:r>
    </w:p>
    <w:p w:rsidR="009D3DD9" w:rsidRPr="001B22DD" w:rsidRDefault="009D3DD9" w:rsidP="009D3DD9">
      <w:pPr>
        <w:pStyle w:val="afb"/>
        <w:jc w:val="both"/>
        <w:rPr>
          <w:szCs w:val="22"/>
        </w:rPr>
      </w:pPr>
    </w:p>
    <w:p w:rsidR="001B22DD" w:rsidRPr="001B22DD" w:rsidRDefault="008E2653" w:rsidP="001B22DD">
      <w:pPr>
        <w:pStyle w:val="afb"/>
        <w:jc w:val="center"/>
        <w:rPr>
          <w:szCs w:val="22"/>
        </w:rPr>
      </w:pPr>
      <w:r>
        <w:rPr>
          <w:noProof/>
          <w:szCs w:val="22"/>
          <w:lang w:val="uk-UA" w:eastAsia="uk-UA"/>
        </w:rPr>
        <w:lastRenderedPageBreak/>
        <w:pict>
          <v:oval id="_x0000_s1043" style="position:absolute;left:0;text-align:left;margin-left:414pt;margin-top:21pt;width:59.25pt;height:42pt;z-index:251668480">
            <v:fill opacity="0"/>
          </v:oval>
        </w:pict>
      </w:r>
      <w:r w:rsidR="001B22DD">
        <w:rPr>
          <w:noProof/>
          <w:lang w:val="uk-UA" w:eastAsia="uk-UA"/>
        </w:rPr>
        <w:drawing>
          <wp:inline distT="0" distB="0" distL="0" distR="0">
            <wp:extent cx="5953125" cy="1452923"/>
            <wp:effectExtent l="190500" t="152400" r="180975" b="12822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52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Default="009D3DD9" w:rsidP="009D3DD9">
      <w:pPr>
        <w:pStyle w:val="afb"/>
        <w:jc w:val="both"/>
        <w:rPr>
          <w:color w:val="auto"/>
          <w:szCs w:val="22"/>
        </w:rPr>
      </w:pPr>
    </w:p>
    <w:p w:rsidR="001B22DD" w:rsidRPr="00685885" w:rsidRDefault="001B22DD" w:rsidP="001B22DD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Для перехода на второй шаг маски возврата GRM  необходимо </w:t>
      </w:r>
      <w:r>
        <w:rPr>
          <w:rFonts w:asciiTheme="minorHAnsi" w:hAnsiTheme="minorHAnsi" w:cstheme="minorHAnsi"/>
          <w:sz w:val="22"/>
          <w:szCs w:val="22"/>
        </w:rPr>
        <w:t xml:space="preserve">отметить галочкой поле </w:t>
      </w:r>
      <w:r w:rsidRPr="0045282B">
        <w:rPr>
          <w:rFonts w:asciiTheme="minorHAnsi" w:hAnsiTheme="minorHAnsi" w:cstheme="minorHAnsi"/>
          <w:sz w:val="22"/>
          <w:szCs w:val="22"/>
        </w:rPr>
        <w:t>«Я подтверждаю, что я провери</w:t>
      </w:r>
      <w:proofErr w:type="gramStart"/>
      <w:r w:rsidRPr="0045282B">
        <w:rPr>
          <w:rFonts w:asciiTheme="minorHAnsi" w:hAnsiTheme="minorHAnsi" w:cstheme="minorHAnsi"/>
          <w:sz w:val="22"/>
          <w:szCs w:val="22"/>
        </w:rPr>
        <w:t>л(</w:t>
      </w:r>
      <w:proofErr w:type="gramEnd"/>
      <w:r w:rsidRPr="0045282B">
        <w:rPr>
          <w:rFonts w:asciiTheme="minorHAnsi" w:hAnsiTheme="minorHAnsi" w:cstheme="minorHAnsi"/>
          <w:sz w:val="22"/>
          <w:szCs w:val="22"/>
        </w:rPr>
        <w:t xml:space="preserve">а) правила тарифа для выбранного билета -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16 Penalties-и я уверен(а) в возможности возврата, а также суммах штрафов и сборов для данного билета» / «I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checked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Fares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Fare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rules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applied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original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ticket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45282B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Pr="0045282B">
        <w:rPr>
          <w:rFonts w:asciiTheme="minorHAnsi" w:hAnsiTheme="minorHAnsi" w:cstheme="minorHAnsi"/>
          <w:sz w:val="22"/>
          <w:szCs w:val="22"/>
        </w:rPr>
        <w:t xml:space="preserve"> 16» </w:t>
      </w:r>
      <w:r>
        <w:rPr>
          <w:rFonts w:asciiTheme="minorHAnsi" w:hAnsiTheme="minorHAnsi" w:cstheme="minorHAnsi"/>
          <w:sz w:val="22"/>
          <w:szCs w:val="22"/>
        </w:rPr>
        <w:t>и затем «Продолжить»/«</w:t>
      </w:r>
      <w:proofErr w:type="spellStart"/>
      <w:r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>
        <w:rPr>
          <w:rFonts w:asciiTheme="minorHAnsi" w:hAnsiTheme="minorHAnsi" w:cstheme="minorHAnsi"/>
          <w:sz w:val="22"/>
          <w:szCs w:val="22"/>
        </w:rPr>
        <w:t>».</w:t>
      </w:r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22DD" w:rsidRPr="00583438" w:rsidRDefault="001B22DD" w:rsidP="001B22DD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Остановить процесс возврата билета можно,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нажав </w:t>
      </w:r>
      <w:r w:rsidR="007F6AD1">
        <w:rPr>
          <w:rFonts w:asciiTheme="minorHAnsi" w:hAnsiTheme="minorHAnsi" w:cstheme="minorHAnsi"/>
          <w:color w:val="auto"/>
          <w:sz w:val="22"/>
          <w:szCs w:val="22"/>
        </w:rPr>
        <w:t>кнопку «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Отмена»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Cancel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, и перейти  на первый шаг маски возврата приложения G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de-DE"/>
        </w:rPr>
        <w:t>R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M.</w:t>
      </w:r>
    </w:p>
    <w:p w:rsidR="00685885" w:rsidRPr="00EA3999" w:rsidRDefault="00685885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B748C" w:rsidRPr="00EA3999" w:rsidRDefault="00FB748C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B748C" w:rsidRPr="00EA3999" w:rsidRDefault="00FB748C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D3DD9" w:rsidRPr="00FB748C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2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полнить или проверить данные по суммам тарифа, такс и штрафа.</w:t>
      </w:r>
    </w:p>
    <w:p w:rsidR="001B22DD" w:rsidRPr="00FB748C" w:rsidRDefault="001B22DD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B22DD" w:rsidRDefault="008E2653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E2653">
        <w:rPr>
          <w:b/>
          <w:noProof/>
          <w:color w:val="0070C0"/>
          <w:sz w:val="28"/>
          <w:szCs w:val="28"/>
          <w:lang w:val="uk-UA" w:eastAsia="uk-UA"/>
        </w:rPr>
        <w:pict>
          <v:oval id="_x0000_s1040" style="position:absolute;left:0;text-align:left;margin-left:16.5pt;margin-top:180.6pt;width:71.25pt;height:42pt;z-index:251665408">
            <v:fill opacity="0"/>
          </v:oval>
        </w:pict>
      </w:r>
      <w:r w:rsidRPr="008E2653">
        <w:rPr>
          <w:b/>
          <w:noProof/>
          <w:color w:val="0070C0"/>
          <w:sz w:val="28"/>
          <w:szCs w:val="28"/>
          <w:lang w:val="uk-UA" w:eastAsia="uk-UA"/>
        </w:rPr>
        <w:pict>
          <v:oval id="_x0000_s1044" style="position:absolute;left:0;text-align:left;margin-left:11.25pt;margin-top:45.6pt;width:66.75pt;height:42pt;z-index:251669504">
            <v:fill opacity="0"/>
          </v:oval>
        </w:pict>
      </w:r>
      <w:r w:rsidR="001B22DD">
        <w:rPr>
          <w:rFonts w:cstheme="minorHAnsi"/>
          <w:noProof/>
          <w:lang w:val="uk-UA" w:eastAsia="uk-UA"/>
        </w:rPr>
        <w:drawing>
          <wp:inline distT="0" distB="0" distL="0" distR="0">
            <wp:extent cx="6172200" cy="3119428"/>
            <wp:effectExtent l="190500" t="152400" r="171450" b="138122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19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22DD" w:rsidRPr="001B22DD" w:rsidRDefault="001B22DD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Cs w:val="22"/>
          <w:u w:val="single"/>
        </w:rPr>
      </w:pPr>
      <w:r w:rsidRPr="00685885">
        <w:rPr>
          <w:rFonts w:asciiTheme="minorHAnsi" w:hAnsiTheme="minorHAnsi" w:cstheme="minorHAnsi"/>
          <w:color w:val="auto"/>
          <w:szCs w:val="22"/>
          <w:u w:val="single"/>
        </w:rPr>
        <w:t>Добавить использованный тариф:</w:t>
      </w:r>
    </w:p>
    <w:p w:rsidR="009D3DD9" w:rsidRPr="00583438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В поле «Использованный тариф с формой оплаты наличные»/«Cash amount used» указывается сумма использованного тарифа по курсу на день выписки. </w:t>
      </w:r>
    </w:p>
    <w:p w:rsidR="00685885" w:rsidRPr="00583438" w:rsidRDefault="00685885" w:rsidP="00685885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Cs w:val="22"/>
          <w:u w:val="single"/>
        </w:rPr>
      </w:pPr>
      <w:r w:rsidRPr="00685885">
        <w:rPr>
          <w:rFonts w:asciiTheme="minorHAnsi" w:hAnsiTheme="minorHAnsi" w:cstheme="minorHAnsi"/>
          <w:szCs w:val="22"/>
          <w:u w:val="single"/>
        </w:rPr>
        <w:t>Добавить штраф:</w:t>
      </w:r>
    </w:p>
    <w:p w:rsidR="009D3DD9" w:rsidRPr="00685885" w:rsidRDefault="009D3DD9" w:rsidP="0068588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В поле «Сумма штрафа»/«Cancellation charge» указывается сумма штрафа за возврат (без указания валюты) оформления билета по курсу на день возврата. </w:t>
      </w:r>
    </w:p>
    <w:p w:rsidR="009D3DD9" w:rsidRPr="00EA3999" w:rsidRDefault="009D3DD9" w:rsidP="00685885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Если штраф при возврате не взимается, то данное поле не заполняется или вносится 0 (ноль).</w:t>
      </w:r>
    </w:p>
    <w:p w:rsidR="001B22DD" w:rsidRPr="00EA3999" w:rsidRDefault="001B22DD" w:rsidP="00685885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Cs w:val="22"/>
          <w:u w:val="single"/>
        </w:rPr>
      </w:pPr>
      <w:r w:rsidRPr="00685885">
        <w:rPr>
          <w:rFonts w:asciiTheme="minorHAnsi" w:hAnsiTheme="minorHAnsi" w:cstheme="minorHAnsi"/>
          <w:color w:val="auto"/>
          <w:szCs w:val="22"/>
          <w:u w:val="single"/>
        </w:rPr>
        <w:t>Изменение поля TAX: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Удалить таксы можно, отметив галочку в поле </w:t>
      </w:r>
      <w:r w:rsidRPr="00685885">
        <w:rPr>
          <w:rFonts w:asciiTheme="minorHAnsi" w:hAnsiTheme="minorHAnsi" w:cstheme="minorHAnsi"/>
          <w:sz w:val="22"/>
          <w:szCs w:val="22"/>
        </w:rPr>
        <w:t>«Не возвращать таксы»/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Don’t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return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taxes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, при этом таксы становится неактивными и подсвечивается серым цветом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Вернуть для возврата в </w:t>
      </w:r>
      <w:r w:rsidRPr="00685885">
        <w:rPr>
          <w:rFonts w:asciiTheme="minorHAnsi" w:hAnsiTheme="minorHAnsi" w:cstheme="minorHAnsi"/>
          <w:sz w:val="22"/>
          <w:szCs w:val="22"/>
        </w:rPr>
        <w:t xml:space="preserve">поле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TAX</w:t>
      </w:r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удаленные таксы можно, повторно нажав галочку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451D88" w:rsidRPr="00583438" w:rsidRDefault="009D3DD9" w:rsidP="00451D88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3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451D88" w:rsidRPr="00B51770">
        <w:rPr>
          <w:rFonts w:asciiTheme="minorHAnsi" w:hAnsiTheme="minorHAnsi" w:cstheme="minorHAnsi"/>
          <w:sz w:val="22"/>
          <w:szCs w:val="22"/>
        </w:rPr>
        <w:t xml:space="preserve">На последнем  шаге необходимо проверить общую возвращаемую сумму по билету. Если сумма </w:t>
      </w:r>
      <w:r w:rsidR="00451D88">
        <w:rPr>
          <w:rFonts w:asciiTheme="minorHAnsi" w:hAnsiTheme="minorHAnsi" w:cstheme="minorHAnsi"/>
          <w:sz w:val="22"/>
          <w:szCs w:val="22"/>
        </w:rPr>
        <w:t xml:space="preserve">корректна, необходимо отметить </w:t>
      </w:r>
      <w:r w:rsidR="00451D88" w:rsidRPr="00B51770">
        <w:rPr>
          <w:rFonts w:asciiTheme="minorHAnsi" w:hAnsiTheme="minorHAnsi" w:cstheme="minorHAnsi"/>
          <w:sz w:val="22"/>
          <w:szCs w:val="22"/>
        </w:rPr>
        <w:t>галочкой</w:t>
      </w:r>
      <w:r w:rsidR="00451D88">
        <w:rPr>
          <w:rFonts w:asciiTheme="minorHAnsi" w:hAnsiTheme="minorHAnsi" w:cstheme="minorHAnsi"/>
          <w:sz w:val="22"/>
          <w:szCs w:val="22"/>
        </w:rPr>
        <w:t xml:space="preserve"> </w:t>
      </w:r>
      <w:r w:rsidR="00451D88" w:rsidRPr="002B4232">
        <w:rPr>
          <w:rFonts w:asciiTheme="minorHAnsi" w:hAnsiTheme="minorHAnsi" w:cstheme="minorHAnsi"/>
          <w:sz w:val="22"/>
          <w:szCs w:val="22"/>
        </w:rPr>
        <w:t xml:space="preserve"> </w:t>
      </w:r>
      <w:r w:rsidR="00451D88">
        <w:rPr>
          <w:rFonts w:asciiTheme="minorHAnsi" w:hAnsiTheme="minorHAnsi" w:cstheme="minorHAnsi"/>
          <w:sz w:val="22"/>
          <w:szCs w:val="22"/>
        </w:rPr>
        <w:t xml:space="preserve">графу </w:t>
      </w:r>
      <w:r w:rsidR="00451D88" w:rsidRPr="00EC0CBD">
        <w:rPr>
          <w:rFonts w:asciiTheme="minorHAnsi" w:hAnsiTheme="minorHAnsi" w:cstheme="minorHAnsi"/>
          <w:sz w:val="22"/>
          <w:szCs w:val="22"/>
        </w:rPr>
        <w:t xml:space="preserve">«I </w:t>
      </w:r>
      <w:proofErr w:type="spellStart"/>
      <w:r w:rsidR="00451D88" w:rsidRPr="00EC0CBD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="00451D88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1D88"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451D88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1D88" w:rsidRPr="00EC0CBD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="00451D88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1D88" w:rsidRPr="00EC0CBD">
        <w:rPr>
          <w:rFonts w:asciiTheme="minorHAnsi" w:hAnsiTheme="minorHAnsi" w:cstheme="minorHAnsi"/>
          <w:sz w:val="22"/>
          <w:szCs w:val="22"/>
        </w:rPr>
        <w:t>amount</w:t>
      </w:r>
      <w:proofErr w:type="spellEnd"/>
      <w:r w:rsidR="00451D88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1D88" w:rsidRPr="00EC0CB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="00451D88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1D88"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451D88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1D88" w:rsidRPr="00EC0CBD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="00451D88"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1D88" w:rsidRPr="00EC0CBD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="00451D88" w:rsidRPr="00EC0CBD">
        <w:rPr>
          <w:rFonts w:asciiTheme="minorHAnsi" w:hAnsiTheme="minorHAnsi" w:cstheme="minorHAnsi"/>
          <w:sz w:val="22"/>
          <w:szCs w:val="22"/>
        </w:rPr>
        <w:t>»/ «Я подтверждаю сумму возврата, указанную в таблице выше»</w:t>
      </w:r>
      <w:r w:rsidR="00451D88">
        <w:rPr>
          <w:rFonts w:asciiTheme="minorHAnsi" w:hAnsiTheme="minorHAnsi" w:cstheme="minorHAnsi"/>
          <w:sz w:val="22"/>
          <w:szCs w:val="22"/>
        </w:rPr>
        <w:t xml:space="preserve">. </w:t>
      </w:r>
      <w:r w:rsidR="00451D88" w:rsidRPr="00B51770">
        <w:rPr>
          <w:rFonts w:asciiTheme="minorHAnsi" w:hAnsiTheme="minorHAnsi" w:cstheme="minorHAnsi"/>
          <w:sz w:val="22"/>
          <w:szCs w:val="22"/>
        </w:rPr>
        <w:t xml:space="preserve"> Остановить процесс возврата билета можно, нажав кнопку «Отмена»/«</w:t>
      </w:r>
      <w:proofErr w:type="spellStart"/>
      <w:r w:rsidR="00451D88" w:rsidRPr="00B51770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="00451D88" w:rsidRPr="00B51770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451D88" w:rsidRPr="00EA3999" w:rsidRDefault="00451D88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51D88" w:rsidRPr="00451D88" w:rsidRDefault="00451D88" w:rsidP="00451D88">
      <w:pPr>
        <w:pStyle w:val="afb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6124575" cy="867372"/>
            <wp:effectExtent l="190500" t="152400" r="180975" b="142278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7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Для 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вершения процедуры возврата нужно нажать кнопку   «Завершить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Submit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.</w:t>
      </w:r>
    </w:p>
    <w:p w:rsidR="009D3DD9" w:rsidRPr="00EA3999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После успешного завершения процедуры возврат на экране появится следующее сообщение:</w:t>
      </w:r>
    </w:p>
    <w:p w:rsidR="00451D88" w:rsidRPr="00EA3999" w:rsidRDefault="00451D88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51D88" w:rsidRPr="00451D88" w:rsidRDefault="00451D88" w:rsidP="00451D88">
      <w:pPr>
        <w:pStyle w:val="afb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51D88">
        <w:rPr>
          <w:rFonts w:asciiTheme="minorHAnsi" w:hAnsiTheme="minorHAnsi" w:cstheme="minorHAnsi"/>
          <w:noProof/>
          <w:color w:val="auto"/>
          <w:sz w:val="22"/>
          <w:szCs w:val="22"/>
          <w:lang w:val="uk-UA" w:eastAsia="uk-UA"/>
        </w:rPr>
        <w:drawing>
          <wp:inline distT="0" distB="0" distL="0" distR="0">
            <wp:extent cx="4838700" cy="1085850"/>
            <wp:effectExtent l="190500" t="152400" r="171450" b="13335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F43C57" w:rsidRDefault="009D3DD9" w:rsidP="009D3DD9">
      <w:pPr>
        <w:pStyle w:val="afb"/>
        <w:jc w:val="both"/>
        <w:rPr>
          <w:color w:val="auto"/>
          <w:szCs w:val="22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3DD9" w:rsidRPr="00583438" w:rsidRDefault="009D3DD9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5885">
        <w:rPr>
          <w:rFonts w:asciiTheme="minorHAnsi" w:hAnsiTheme="minorHAnsi" w:cstheme="minorHAnsi"/>
          <w:b/>
          <w:sz w:val="28"/>
          <w:szCs w:val="28"/>
        </w:rPr>
        <w:t>Пример возврата  билета при помощи опции «Полный возврат/</w:t>
      </w:r>
      <w:proofErr w:type="spellStart"/>
      <w:r w:rsidRPr="00685885">
        <w:rPr>
          <w:rFonts w:asciiTheme="minorHAnsi" w:hAnsiTheme="minorHAnsi" w:cstheme="minorHAnsi"/>
          <w:b/>
          <w:sz w:val="28"/>
          <w:szCs w:val="28"/>
        </w:rPr>
        <w:t>Refund</w:t>
      </w:r>
      <w:proofErr w:type="spellEnd"/>
      <w:r w:rsidR="00E658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6581E">
        <w:rPr>
          <w:rFonts w:asciiTheme="minorHAnsi" w:hAnsiTheme="minorHAnsi" w:cstheme="minorHAnsi"/>
          <w:b/>
          <w:sz w:val="28"/>
          <w:szCs w:val="28"/>
          <w:lang w:val="en-US"/>
        </w:rPr>
        <w:t>linear</w:t>
      </w:r>
      <w:r w:rsidRPr="00685885">
        <w:rPr>
          <w:rFonts w:asciiTheme="minorHAnsi" w:hAnsiTheme="minorHAnsi" w:cstheme="minorHAnsi"/>
          <w:b/>
          <w:sz w:val="28"/>
          <w:szCs w:val="28"/>
        </w:rPr>
        <w:t xml:space="preserve">» </w:t>
      </w:r>
    </w:p>
    <w:p w:rsidR="00685885" w:rsidRPr="00583438" w:rsidRDefault="00685885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i/>
          <w:szCs w:val="22"/>
        </w:rPr>
      </w:pPr>
      <w:r w:rsidRPr="00685885">
        <w:rPr>
          <w:rFonts w:asciiTheme="minorHAnsi" w:hAnsiTheme="minorHAnsi" w:cstheme="minorHAnsi"/>
          <w:i/>
          <w:szCs w:val="22"/>
        </w:rPr>
        <w:t>Условие: оформить  полный возврат</w:t>
      </w:r>
      <w:r w:rsidRPr="00685885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685885">
        <w:rPr>
          <w:rFonts w:asciiTheme="minorHAnsi" w:hAnsiTheme="minorHAnsi" w:cstheme="minorHAnsi"/>
          <w:i/>
          <w:szCs w:val="22"/>
        </w:rPr>
        <w:t xml:space="preserve">билета </w:t>
      </w:r>
      <w:r w:rsidRPr="00685885">
        <w:rPr>
          <w:rFonts w:asciiTheme="minorHAnsi" w:hAnsiTheme="minorHAnsi" w:cstheme="minorHAnsi"/>
          <w:i/>
          <w:color w:val="auto"/>
          <w:szCs w:val="22"/>
        </w:rPr>
        <w:t xml:space="preserve">со </w:t>
      </w:r>
      <w:r w:rsidRPr="00685885">
        <w:rPr>
          <w:rFonts w:asciiTheme="minorHAnsi" w:hAnsiTheme="minorHAnsi" w:cstheme="minorHAnsi"/>
          <w:i/>
          <w:szCs w:val="22"/>
        </w:rPr>
        <w:t xml:space="preserve"> штрафом при помощи упрощенной маски возврата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Алгоритм пошагово возврата билета в приложение GRM: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1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Внести номер билета, который подлежит возврату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умма билета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Для перехода на упрощенную маску возврата билета надо нажать на фразу «Полный возврат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="00451D88" w:rsidRPr="00451D88">
        <w:rPr>
          <w:rFonts w:asciiTheme="minorHAnsi" w:hAnsiTheme="minorHAnsi" w:cstheme="minorHAnsi"/>
          <w:sz w:val="22"/>
          <w:szCs w:val="22"/>
        </w:rPr>
        <w:t xml:space="preserve"> </w:t>
      </w:r>
      <w:r w:rsidR="00451D88">
        <w:rPr>
          <w:rFonts w:asciiTheme="minorHAnsi" w:hAnsiTheme="minorHAnsi" w:cstheme="minorHAnsi"/>
          <w:sz w:val="22"/>
          <w:szCs w:val="22"/>
          <w:lang w:val="en-US"/>
        </w:rPr>
        <w:t>linear</w:t>
      </w:r>
      <w:r w:rsidRPr="00685885">
        <w:rPr>
          <w:rFonts w:asciiTheme="minorHAnsi" w:hAnsiTheme="minorHAnsi" w:cstheme="minorHAnsi"/>
          <w:sz w:val="22"/>
          <w:szCs w:val="22"/>
        </w:rPr>
        <w:t xml:space="preserve">». 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b/>
          <w:sz w:val="22"/>
          <w:szCs w:val="22"/>
        </w:rPr>
        <w:t>Примечание.</w:t>
      </w:r>
      <w:r w:rsidRPr="00685885">
        <w:rPr>
          <w:rFonts w:asciiTheme="minorHAnsi" w:hAnsiTheme="minorHAnsi" w:cstheme="minorHAnsi"/>
          <w:sz w:val="22"/>
          <w:szCs w:val="22"/>
        </w:rPr>
        <w:t xml:space="preserve">  Данная опция не появляется: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-При возврате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ранее переоформленного</w:t>
      </w:r>
      <w:r w:rsidRPr="00685885">
        <w:rPr>
          <w:rFonts w:asciiTheme="minorHAnsi" w:hAnsiTheme="minorHAnsi" w:cstheme="minorHAnsi"/>
          <w:sz w:val="22"/>
          <w:szCs w:val="22"/>
        </w:rPr>
        <w:t xml:space="preserve"> билета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-Если в маршруте следования пассажира есть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внутриамериканский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перелет и, соответственно,  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внутриамериканские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аэропортовые сборы.</w:t>
      </w:r>
    </w:p>
    <w:p w:rsidR="009D3DD9" w:rsidRPr="00EA3999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 Упрощенная маска возврата билета «Полный возврат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="00451D88" w:rsidRPr="00451D88">
        <w:rPr>
          <w:rFonts w:asciiTheme="minorHAnsi" w:hAnsiTheme="minorHAnsi" w:cstheme="minorHAnsi"/>
          <w:sz w:val="22"/>
          <w:szCs w:val="22"/>
        </w:rPr>
        <w:t xml:space="preserve"> </w:t>
      </w:r>
      <w:r w:rsidR="00451D88">
        <w:rPr>
          <w:rFonts w:asciiTheme="minorHAnsi" w:hAnsiTheme="minorHAnsi" w:cstheme="minorHAnsi"/>
          <w:sz w:val="22"/>
          <w:szCs w:val="22"/>
          <w:lang w:val="en-US"/>
        </w:rPr>
        <w:t>linear</w:t>
      </w:r>
      <w:r w:rsidRPr="00685885">
        <w:rPr>
          <w:rFonts w:asciiTheme="minorHAnsi" w:hAnsiTheme="minorHAnsi" w:cstheme="minorHAnsi"/>
          <w:sz w:val="22"/>
          <w:szCs w:val="22"/>
        </w:rPr>
        <w:t xml:space="preserve">» позволяет произвести полный возврат тарифа и такс с удержанием штрафа. </w:t>
      </w:r>
    </w:p>
    <w:p w:rsidR="00451D88" w:rsidRPr="00EA3999" w:rsidRDefault="00451D88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291749" w:rsidRDefault="00291749" w:rsidP="009D3DD9">
      <w:pPr>
        <w:pStyle w:val="afb"/>
        <w:jc w:val="both"/>
        <w:rPr>
          <w:rFonts w:asciiTheme="minorHAnsi" w:hAnsiTheme="minorHAnsi" w:cstheme="minorHAnsi"/>
          <w:szCs w:val="22"/>
          <w:u w:val="single"/>
          <w:lang w:val="en-US"/>
        </w:rPr>
      </w:pPr>
    </w:p>
    <w:p w:rsidR="00291749" w:rsidRDefault="00291749" w:rsidP="009D3DD9">
      <w:pPr>
        <w:pStyle w:val="afb"/>
        <w:jc w:val="both"/>
        <w:rPr>
          <w:rFonts w:asciiTheme="minorHAnsi" w:hAnsiTheme="minorHAnsi" w:cstheme="minorHAnsi"/>
          <w:szCs w:val="22"/>
          <w:u w:val="single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Cs w:val="22"/>
          <w:u w:val="single"/>
        </w:rPr>
      </w:pPr>
      <w:r w:rsidRPr="00685885">
        <w:rPr>
          <w:rFonts w:asciiTheme="minorHAnsi" w:hAnsiTheme="minorHAnsi" w:cstheme="minorHAnsi"/>
          <w:szCs w:val="22"/>
          <w:u w:val="single"/>
        </w:rPr>
        <w:lastRenderedPageBreak/>
        <w:t>Добавить штраф:</w:t>
      </w:r>
    </w:p>
    <w:p w:rsidR="009D3DD9" w:rsidRPr="00685885" w:rsidRDefault="009D3DD9" w:rsidP="009D3DD9">
      <w:pPr>
        <w:jc w:val="both"/>
        <w:rPr>
          <w:rFonts w:cstheme="minorHAnsi"/>
          <w:lang w:val="ru-RU"/>
        </w:rPr>
      </w:pPr>
      <w:r w:rsidRPr="00685885">
        <w:rPr>
          <w:rFonts w:cstheme="minorHAnsi"/>
          <w:lang w:val="ru-RU"/>
        </w:rPr>
        <w:t xml:space="preserve">В поле </w:t>
      </w:r>
      <w:r w:rsidRPr="00685885">
        <w:rPr>
          <w:rFonts w:cstheme="minorHAnsi"/>
          <w:color w:val="000000"/>
          <w:lang w:val="ru-RU"/>
        </w:rPr>
        <w:t>«Сумма</w:t>
      </w:r>
      <w:r w:rsidRPr="00685885">
        <w:rPr>
          <w:rFonts w:cstheme="minorHAnsi"/>
          <w:color w:val="000000"/>
        </w:rPr>
        <w:t> </w:t>
      </w:r>
      <w:r w:rsidRPr="00685885">
        <w:rPr>
          <w:rFonts w:cstheme="minorHAnsi"/>
          <w:color w:val="000000"/>
          <w:lang w:val="ru-RU"/>
        </w:rPr>
        <w:t>штрафа»/«</w:t>
      </w:r>
      <w:r w:rsidRPr="00685885">
        <w:rPr>
          <w:rFonts w:cstheme="minorHAnsi"/>
          <w:color w:val="000000"/>
        </w:rPr>
        <w:t>Cancellation charge</w:t>
      </w:r>
      <w:r w:rsidRPr="00685885">
        <w:rPr>
          <w:rFonts w:cstheme="minorHAnsi"/>
          <w:color w:val="000000"/>
          <w:lang w:val="ru-RU"/>
        </w:rPr>
        <w:t xml:space="preserve">» </w:t>
      </w:r>
      <w:r w:rsidRPr="00685885">
        <w:rPr>
          <w:rFonts w:cstheme="minorHAnsi"/>
          <w:lang w:val="ru-RU"/>
        </w:rPr>
        <w:t xml:space="preserve">указывается сумма штрафа за возврат </w:t>
      </w:r>
      <w:r w:rsidRPr="00685885">
        <w:rPr>
          <w:rFonts w:cstheme="minorHAnsi"/>
          <w:color w:val="000000"/>
          <w:lang w:val="ru-RU"/>
        </w:rPr>
        <w:t xml:space="preserve">(без указания валюты) </w:t>
      </w:r>
      <w:r w:rsidRPr="00685885">
        <w:rPr>
          <w:rFonts w:cstheme="minorHAnsi"/>
          <w:lang w:val="ru-RU"/>
        </w:rPr>
        <w:t xml:space="preserve">оформления билета по курсу на день возврата. </w:t>
      </w:r>
    </w:p>
    <w:p w:rsidR="009D3DD9" w:rsidRPr="00EA3999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Если штраф при возврате не взимается, то данное поле не заполняется или вносится 0 (ноль).</w:t>
      </w:r>
    </w:p>
    <w:p w:rsidR="00451D88" w:rsidRPr="00EA3999" w:rsidRDefault="00451D88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51D88" w:rsidRPr="00451D88" w:rsidRDefault="008E2653" w:rsidP="00451D88">
      <w:pPr>
        <w:pStyle w:val="afb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E2653">
        <w:rPr>
          <w:rFonts w:cs="Calibri"/>
          <w:noProof/>
          <w:color w:val="auto"/>
          <w:szCs w:val="22"/>
          <w:lang w:val="uk-UA" w:eastAsia="uk-UA"/>
        </w:rPr>
        <w:pict>
          <v:oval id="_x0000_s1037" style="position:absolute;left:0;text-align:left;margin-left:1in;margin-top:63.65pt;width:75pt;height:42pt;z-index:251662336">
            <v:fill opacity="0"/>
          </v:oval>
        </w:pict>
      </w:r>
      <w:r w:rsidR="00451D88">
        <w:rPr>
          <w:rFonts w:cstheme="minorHAnsi"/>
          <w:noProof/>
          <w:lang w:val="uk-UA" w:eastAsia="uk-UA"/>
        </w:rPr>
        <w:drawing>
          <wp:inline distT="0" distB="0" distL="0" distR="0">
            <wp:extent cx="6276975" cy="1664350"/>
            <wp:effectExtent l="190500" t="152400" r="180975" b="12635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66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D88" w:rsidRDefault="00451D88" w:rsidP="009D3DD9">
      <w:pPr>
        <w:spacing w:after="240"/>
        <w:jc w:val="both"/>
        <w:rPr>
          <w:rFonts w:cs="Arial"/>
          <w:color w:val="000000"/>
        </w:rPr>
      </w:pPr>
    </w:p>
    <w:p w:rsidR="00E6581E" w:rsidRPr="00E6581E" w:rsidRDefault="009D3DD9" w:rsidP="00E6581E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E6581E">
        <w:rPr>
          <w:rFonts w:asciiTheme="minorHAnsi" w:hAnsiTheme="minorHAnsi" w:cstheme="minorHAnsi"/>
          <w:sz w:val="22"/>
          <w:szCs w:val="22"/>
        </w:rPr>
        <w:t>После заполнения поля «Сумма штрафа»/«</w:t>
      </w:r>
      <w:proofErr w:type="spellStart"/>
      <w:r w:rsidRPr="00E6581E">
        <w:rPr>
          <w:rFonts w:asciiTheme="minorHAnsi" w:hAnsiTheme="minorHAnsi" w:cstheme="minorHAnsi"/>
          <w:sz w:val="22"/>
          <w:szCs w:val="22"/>
        </w:rPr>
        <w:t>Cancellation</w:t>
      </w:r>
      <w:proofErr w:type="spellEnd"/>
      <w:r w:rsidRPr="00E6581E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E6581E">
        <w:rPr>
          <w:rFonts w:asciiTheme="minorHAnsi" w:hAnsiTheme="minorHAnsi" w:cstheme="minorHAnsi"/>
          <w:sz w:val="22"/>
          <w:szCs w:val="22"/>
        </w:rPr>
        <w:t>charge</w:t>
      </w:r>
      <w:proofErr w:type="spellEnd"/>
      <w:r w:rsidRPr="00E6581E">
        <w:rPr>
          <w:rFonts w:asciiTheme="minorHAnsi" w:hAnsiTheme="minorHAnsi" w:cstheme="minorHAnsi"/>
          <w:sz w:val="22"/>
          <w:szCs w:val="22"/>
        </w:rPr>
        <w:t xml:space="preserve">» следует </w:t>
      </w:r>
      <w:r w:rsidR="00E6581E" w:rsidRPr="00E6581E">
        <w:rPr>
          <w:rFonts w:asciiTheme="minorHAnsi" w:hAnsiTheme="minorHAnsi" w:cstheme="minorHAnsi"/>
          <w:sz w:val="22"/>
          <w:szCs w:val="22"/>
        </w:rPr>
        <w:t>отметить галочкой поле «Я подтверждаю, что я провери</w:t>
      </w:r>
      <w:proofErr w:type="gramStart"/>
      <w:r w:rsidR="00E6581E" w:rsidRPr="00E6581E">
        <w:rPr>
          <w:rFonts w:asciiTheme="minorHAnsi" w:hAnsiTheme="minorHAnsi" w:cstheme="minorHAnsi"/>
          <w:sz w:val="22"/>
          <w:szCs w:val="22"/>
        </w:rPr>
        <w:t>л(</w:t>
      </w:r>
      <w:proofErr w:type="gram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а) правила тарифа для выбранного билета -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16 Penalties-и я уверен(а) в возможности возврата, а также суммах штрафов и сборов для данного билета» / «I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checked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Fares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Fare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rules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applied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original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ticket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Category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 16» и затем «Продолжить»/«</w:t>
      </w:r>
      <w:proofErr w:type="spellStart"/>
      <w:r w:rsidR="00E6581E" w:rsidRPr="00E6581E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="00E6581E" w:rsidRPr="00E6581E">
        <w:rPr>
          <w:rFonts w:asciiTheme="minorHAnsi" w:hAnsiTheme="minorHAnsi" w:cstheme="minorHAnsi"/>
          <w:sz w:val="22"/>
          <w:szCs w:val="22"/>
        </w:rPr>
        <w:t xml:space="preserve">»  </w:t>
      </w:r>
      <w:r w:rsidR="00E6581E">
        <w:rPr>
          <w:rFonts w:asciiTheme="minorHAnsi" w:hAnsiTheme="minorHAnsi" w:cstheme="minorHAnsi"/>
          <w:sz w:val="22"/>
          <w:szCs w:val="22"/>
        </w:rPr>
        <w:t xml:space="preserve">и </w:t>
      </w:r>
      <w:r w:rsidR="00E6581E" w:rsidRPr="00E6581E">
        <w:rPr>
          <w:rFonts w:asciiTheme="minorHAnsi" w:hAnsiTheme="minorHAnsi" w:cstheme="minorHAnsi"/>
          <w:sz w:val="22"/>
          <w:szCs w:val="22"/>
        </w:rPr>
        <w:t>приложение переходит на шаг 2.</w:t>
      </w:r>
    </w:p>
    <w:p w:rsidR="00E6581E" w:rsidRPr="00E6581E" w:rsidRDefault="00E6581E" w:rsidP="00E6581E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E6581E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Отмена»/«</w:t>
      </w:r>
      <w:proofErr w:type="spellStart"/>
      <w:r w:rsidRPr="00E6581E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E6581E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E6581E" w:rsidRDefault="00E6581E" w:rsidP="009D3DD9">
      <w:pPr>
        <w:pStyle w:val="afb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E6581E" w:rsidRPr="00B51770" w:rsidRDefault="009D3DD9" w:rsidP="00E6581E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2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E6581E" w:rsidRPr="00B51770">
        <w:rPr>
          <w:rFonts w:asciiTheme="minorHAnsi" w:hAnsiTheme="minorHAnsi" w:cstheme="minorHAnsi"/>
          <w:sz w:val="22"/>
          <w:szCs w:val="22"/>
        </w:rPr>
        <w:t>Подтверждение суммы к возврату и проведение возврата.</w:t>
      </w:r>
    </w:p>
    <w:p w:rsidR="00E6581E" w:rsidRDefault="00E6581E" w:rsidP="00E6581E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 xml:space="preserve">На последнем  шаге необходимо проверить общую возвращаемую сумму по билету. Если сумма </w:t>
      </w:r>
      <w:r>
        <w:rPr>
          <w:rFonts w:asciiTheme="minorHAnsi" w:hAnsiTheme="minorHAnsi" w:cstheme="minorHAnsi"/>
          <w:sz w:val="22"/>
          <w:szCs w:val="22"/>
        </w:rPr>
        <w:t xml:space="preserve">корректна, необходимо отметить </w:t>
      </w:r>
      <w:r w:rsidRPr="00B51770">
        <w:rPr>
          <w:rFonts w:asciiTheme="minorHAnsi" w:hAnsiTheme="minorHAnsi" w:cstheme="minorHAnsi"/>
          <w:sz w:val="22"/>
          <w:szCs w:val="22"/>
        </w:rPr>
        <w:t>галочкой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42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графу </w:t>
      </w:r>
      <w:r w:rsidRPr="00EC0CBD">
        <w:rPr>
          <w:rFonts w:asciiTheme="minorHAnsi" w:hAnsiTheme="minorHAnsi" w:cstheme="minorHAnsi"/>
          <w:sz w:val="22"/>
          <w:szCs w:val="22"/>
        </w:rPr>
        <w:t xml:space="preserve">«I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amount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0CBD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Pr="00EC0CBD">
        <w:rPr>
          <w:rFonts w:asciiTheme="minorHAnsi" w:hAnsiTheme="minorHAnsi" w:cstheme="minorHAnsi"/>
          <w:sz w:val="22"/>
          <w:szCs w:val="22"/>
        </w:rPr>
        <w:t>»/ «Я подтверждаю сумму возврата, указанную в таблице выше»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51770">
        <w:rPr>
          <w:rFonts w:asciiTheme="minorHAnsi" w:hAnsiTheme="minorHAnsi" w:cstheme="minorHAnsi"/>
          <w:sz w:val="22"/>
          <w:szCs w:val="22"/>
        </w:rPr>
        <w:t xml:space="preserve"> Остановить процесс возврата билета можно, нажав кнопку «Отмена»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E6581E" w:rsidRPr="00583438" w:rsidRDefault="00E6581E" w:rsidP="00E6581E">
      <w:pPr>
        <w:pStyle w:val="af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5672461" cy="819150"/>
            <wp:effectExtent l="190500" t="152400" r="175889" b="13335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61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4F403C" w:rsidRDefault="009D3DD9" w:rsidP="00E6581E">
      <w:pPr>
        <w:pStyle w:val="afb"/>
        <w:jc w:val="both"/>
        <w:rPr>
          <w:color w:val="auto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Для 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вершения процедуры возврата нужно нажать кнопку   «Завершить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Submit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.</w:t>
      </w: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После успешного завершения процедуры возврат на экране появится следующее сообщение:</w:t>
      </w:r>
    </w:p>
    <w:p w:rsidR="00E6581E" w:rsidRPr="00685885" w:rsidRDefault="00E6581E" w:rsidP="00E6581E">
      <w:pPr>
        <w:pStyle w:val="afb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>
            <wp:extent cx="4819650" cy="1076325"/>
            <wp:effectExtent l="190500" t="152400" r="17145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A11AB5" w:rsidRDefault="009D3DD9" w:rsidP="009D3DD9">
      <w:pPr>
        <w:pStyle w:val="afb"/>
        <w:jc w:val="both"/>
        <w:rPr>
          <w:color w:val="auto"/>
          <w:szCs w:val="22"/>
        </w:rPr>
      </w:pPr>
    </w:p>
    <w:p w:rsidR="00E6581E" w:rsidRPr="00A603BB" w:rsidRDefault="00E6581E" w:rsidP="00E6581E">
      <w:pPr>
        <w:pStyle w:val="af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41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Внимание:  отменить возврат билета 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>после нажатия кнопки «Завершить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«</w:t>
      </w:r>
      <w:proofErr w:type="spellStart"/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>Submit</w:t>
      </w:r>
      <w:proofErr w:type="spellEnd"/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невозможно, за исключение некоторых перевозчиков, которые активировали данный функционал в 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GDS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Galileo</w:t>
      </w:r>
      <w:r w:rsidRPr="008D441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Для отмены возврата необходимо выбрать закладку </w:t>
      </w:r>
      <w:r w:rsidR="00A603BB" w:rsidRPr="00A603BB">
        <w:rPr>
          <w:rFonts w:asciiTheme="minorHAnsi" w:hAnsiTheme="minorHAnsi" w:cstheme="minorHAnsi"/>
          <w:b/>
          <w:sz w:val="22"/>
          <w:szCs w:val="22"/>
        </w:rPr>
        <w:t>«Void (Cancel) Refund »/ «Отменить Возврат».</w:t>
      </w:r>
    </w:p>
    <w:p w:rsidR="00E6581E" w:rsidRPr="00B51770" w:rsidRDefault="00E6581E" w:rsidP="00E6581E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получения подтверждающей надписи об успешно завершении процедуры возврата,  и, в зависимости от настроек терминала выписки, формируется сопроводительный документ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» в папку «маршрут» или на принтер. </w:t>
      </w:r>
    </w:p>
    <w:p w:rsidR="00E6581E" w:rsidRPr="00B51770" w:rsidRDefault="00E6581E" w:rsidP="00E6581E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завершения процедуры возврата билета необходимо проверить статусы купонов в этом билете, отчет TINS и, при необходимости, распечатать  сопроводительный документ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.</w:t>
      </w:r>
    </w:p>
    <w:p w:rsidR="00E6581E" w:rsidRPr="00EA3999" w:rsidRDefault="00E6581E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581E" w:rsidRPr="00EA3999" w:rsidRDefault="00E6581E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748C" w:rsidRPr="00EA3999" w:rsidRDefault="00FB748C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748C" w:rsidRDefault="00FB748C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Pr="00EA3999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748C" w:rsidRPr="00EA3999" w:rsidRDefault="00FB748C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748C" w:rsidRPr="00EA3999" w:rsidRDefault="00FB748C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603BB" w:rsidRDefault="00A603BB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291749" w:rsidRDefault="00291749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291749" w:rsidRPr="00291749" w:rsidRDefault="00291749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D3DD9" w:rsidRPr="00685885" w:rsidRDefault="009D3DD9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5885">
        <w:rPr>
          <w:rFonts w:asciiTheme="minorHAnsi" w:hAnsiTheme="minorHAnsi" w:cstheme="minorHAnsi"/>
          <w:b/>
          <w:sz w:val="28"/>
          <w:szCs w:val="28"/>
        </w:rPr>
        <w:lastRenderedPageBreak/>
        <w:t>Приложение 1.</w:t>
      </w:r>
    </w:p>
    <w:p w:rsidR="009D3DD9" w:rsidRPr="00685885" w:rsidRDefault="009D3DD9" w:rsidP="009D3DD9">
      <w:pPr>
        <w:jc w:val="center"/>
        <w:outlineLvl w:val="0"/>
        <w:rPr>
          <w:rFonts w:cstheme="minorHAnsi"/>
          <w:b/>
          <w:color w:val="000000"/>
          <w:sz w:val="28"/>
          <w:szCs w:val="28"/>
          <w:lang w:val="ru-RU"/>
        </w:rPr>
      </w:pPr>
      <w:r w:rsidRPr="00685885">
        <w:rPr>
          <w:rFonts w:cstheme="minorHAnsi"/>
          <w:b/>
          <w:color w:val="000000"/>
          <w:sz w:val="28"/>
          <w:szCs w:val="28"/>
        </w:rPr>
        <w:t>C</w:t>
      </w:r>
      <w:proofErr w:type="spellStart"/>
      <w:r w:rsidRPr="00685885">
        <w:rPr>
          <w:rFonts w:cstheme="minorHAnsi"/>
          <w:b/>
          <w:color w:val="000000"/>
          <w:sz w:val="28"/>
          <w:szCs w:val="28"/>
          <w:lang w:val="ru-RU"/>
        </w:rPr>
        <w:t>татусы</w:t>
      </w:r>
      <w:proofErr w:type="spellEnd"/>
      <w:r w:rsidRPr="00685885">
        <w:rPr>
          <w:rFonts w:cstheme="minorHAnsi"/>
          <w:b/>
          <w:color w:val="000000"/>
          <w:sz w:val="28"/>
          <w:szCs w:val="28"/>
          <w:lang w:val="ru-RU"/>
        </w:rPr>
        <w:t xml:space="preserve"> полетных сегментов электронного билета:</w:t>
      </w:r>
    </w:p>
    <w:tbl>
      <w:tblPr>
        <w:tblW w:w="9894" w:type="dxa"/>
        <w:tblInd w:w="-5" w:type="dxa"/>
        <w:tblLayout w:type="fixed"/>
        <w:tblLook w:val="0000"/>
      </w:tblPr>
      <w:tblGrid>
        <w:gridCol w:w="1106"/>
        <w:gridCol w:w="1275"/>
        <w:gridCol w:w="993"/>
        <w:gridCol w:w="708"/>
        <w:gridCol w:w="1418"/>
        <w:gridCol w:w="4394"/>
      </w:tblGrid>
      <w:tr w:rsidR="009D3DD9" w:rsidRPr="002D1AED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b/>
                <w:color w:val="000000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34"/>
              <w:rPr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</w:rPr>
              <w:t>Обмен</w:t>
            </w:r>
            <w:proofErr w:type="spellEnd"/>
            <w:r w:rsidRPr="002D1AED">
              <w:rPr>
                <w:color w:val="000000"/>
                <w:sz w:val="20"/>
                <w:szCs w:val="20"/>
              </w:rPr>
              <w:t xml:space="preserve"> Exchan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</w:rPr>
              <w:t>Возврат</w:t>
            </w:r>
            <w:proofErr w:type="spellEnd"/>
            <w:r w:rsidRPr="002D1AED">
              <w:rPr>
                <w:color w:val="000000"/>
                <w:sz w:val="20"/>
                <w:szCs w:val="20"/>
              </w:rPr>
              <w:t xml:space="preserve"> Refu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Revalida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</w:rPr>
              <w:t>Описание</w:t>
            </w:r>
            <w:proofErr w:type="spellEnd"/>
          </w:p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</w:rPr>
            </w:pPr>
          </w:p>
        </w:tc>
      </w:tr>
      <w:tr w:rsidR="009D3DD9" w:rsidRPr="000C2DDA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Статус полетного купона электронного билета (</w:t>
            </w:r>
            <w:r w:rsidRPr="002D1AED">
              <w:rPr>
                <w:color w:val="000000"/>
                <w:sz w:val="20"/>
                <w:szCs w:val="20"/>
              </w:rPr>
              <w:t>ET</w:t>
            </w:r>
            <w:r w:rsidRPr="002D1AED">
              <w:rPr>
                <w:color w:val="000000"/>
                <w:sz w:val="20"/>
                <w:szCs w:val="20"/>
                <w:lang w:val="ru-RU"/>
              </w:rPr>
              <w:t>) можно изменять.</w:t>
            </w:r>
          </w:p>
        </w:tc>
      </w:tr>
      <w:tr w:rsidR="009D3DD9" w:rsidRPr="000C2DDA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CK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Перевозчик получил информацию о пассажире.</w:t>
            </w:r>
          </w:p>
        </w:tc>
      </w:tr>
      <w:tr w:rsidR="009D3DD9" w:rsidRPr="000C2DDA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ARP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Перевозчик ограничил операции с билетом до вылета.</w:t>
            </w:r>
          </w:p>
        </w:tc>
      </w:tr>
      <w:tr w:rsidR="009D3DD9" w:rsidRPr="002D1AED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LFT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</w:rPr>
              <w:t>Идет</w:t>
            </w:r>
            <w:proofErr w:type="spellEnd"/>
            <w:r w:rsidRPr="002D1A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AED">
              <w:rPr>
                <w:color w:val="000000"/>
                <w:sz w:val="20"/>
                <w:szCs w:val="20"/>
              </w:rPr>
              <w:t>посадка</w:t>
            </w:r>
            <w:proofErr w:type="spellEnd"/>
          </w:p>
        </w:tc>
      </w:tr>
      <w:tr w:rsidR="009D3DD9" w:rsidRPr="000C2DDA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UNVL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перевозчик определяет, что купон больше не может использоваться. </w:t>
            </w:r>
          </w:p>
        </w:tc>
      </w:tr>
      <w:tr w:rsidR="009D3DD9" w:rsidRPr="000C2DDA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EXCH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Стоимость электронного билета использовалась в качестве оплаты за другую трансакцию.</w:t>
            </w:r>
          </w:p>
        </w:tc>
      </w:tr>
      <w:tr w:rsidR="009D3DD9" w:rsidRPr="000C2DDA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FLWN</w:t>
            </w:r>
          </w:p>
          <w:p w:rsidR="009D3DD9" w:rsidRPr="002D1AED" w:rsidRDefault="009D3DD9" w:rsidP="009D3DD9">
            <w:pPr>
              <w:pStyle w:val="aff4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USE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Перелет по маршруту, указанному в электронном билете, завершен.  </w:t>
            </w:r>
          </w:p>
        </w:tc>
      </w:tr>
      <w:tr w:rsidR="009D3DD9" w:rsidRPr="000C2DDA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RFN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Неиспользованная плата, указанная на полетном купоне </w:t>
            </w:r>
            <w:r w:rsidRPr="002D1AED">
              <w:rPr>
                <w:color w:val="000000"/>
                <w:sz w:val="20"/>
                <w:szCs w:val="20"/>
              </w:rPr>
              <w:t>ET</w:t>
            </w:r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 была </w:t>
            </w:r>
            <w:proofErr w:type="gramStart"/>
            <w:r w:rsidRPr="002D1AED">
              <w:rPr>
                <w:color w:val="000000"/>
                <w:sz w:val="20"/>
                <w:szCs w:val="20"/>
                <w:lang w:val="ru-RU"/>
              </w:rPr>
              <w:t>возвращена</w:t>
            </w:r>
            <w:proofErr w:type="gramEnd"/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/ перечислена пассажиру/покупателю. </w:t>
            </w:r>
          </w:p>
        </w:tc>
      </w:tr>
      <w:tr w:rsidR="009D3DD9" w:rsidRPr="000C2DDA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Отмена всей операции по продаже электронного билета. Команду "</w:t>
            </w:r>
            <w:r w:rsidRPr="002D1AED">
              <w:rPr>
                <w:color w:val="000000"/>
                <w:sz w:val="20"/>
                <w:szCs w:val="20"/>
              </w:rPr>
              <w:t>Void</w:t>
            </w:r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" можно применять только при первоначальной продаже билета. </w:t>
            </w:r>
          </w:p>
        </w:tc>
      </w:tr>
      <w:tr w:rsidR="009D3DD9" w:rsidRPr="000C2DDA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  <w:lang w:eastAsia="uk-UA"/>
              </w:rPr>
              <w:t>SUS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перевозчик запретил использование полетного купона во избежание незаконного использования.</w:t>
            </w:r>
          </w:p>
        </w:tc>
      </w:tr>
      <w:tr w:rsidR="009D3DD9" w:rsidRPr="000C2DDA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  <w:lang w:eastAsia="uk-UA"/>
              </w:rPr>
              <w:t>REM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перевозчик удалил данные электронного билета  из системы так</w:t>
            </w:r>
            <w:proofErr w:type="gram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,</w:t>
            </w:r>
            <w:proofErr w:type="gram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как билет был полностью использован.</w:t>
            </w:r>
          </w:p>
        </w:tc>
      </w:tr>
      <w:tr w:rsidR="009D3DD9" w:rsidRPr="000C2DDA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2D1AED">
              <w:rPr>
                <w:b/>
                <w:color w:val="000000"/>
                <w:sz w:val="20"/>
                <w:szCs w:val="20"/>
                <w:lang w:eastAsia="uk-UA"/>
              </w:rPr>
              <w:t>PRT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 w:eastAsia="uk-UA"/>
              </w:rPr>
            </w:pPr>
            <w:r w:rsidRPr="002D1AED">
              <w:rPr>
                <w:color w:val="000000"/>
                <w:sz w:val="20"/>
                <w:szCs w:val="20"/>
                <w:lang w:val="ru-RU" w:eastAsia="uk-UA"/>
              </w:rPr>
              <w:t>Билет перепечатан в аэропорту, или авиакомпания выпустила бумажный билет вместо электронного билета.</w:t>
            </w:r>
          </w:p>
        </w:tc>
      </w:tr>
      <w:tr w:rsidR="009D3DD9" w:rsidRPr="000C2DDA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2D1AED">
              <w:rPr>
                <w:b/>
                <w:color w:val="000000"/>
                <w:sz w:val="20"/>
                <w:szCs w:val="20"/>
                <w:lang w:eastAsia="uk-UA"/>
              </w:rPr>
              <w:t>REFUND TAXES ONL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перевозчик решил, что купон больше не подлежит использованию в том виде, в котором был оформлен.</w:t>
            </w:r>
          </w:p>
        </w:tc>
      </w:tr>
      <w:tr w:rsidR="009D3DD9" w:rsidRPr="000C2DDA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CLS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 перевозчик закрыл доступ к купонам.</w:t>
            </w:r>
          </w:p>
        </w:tc>
      </w:tr>
    </w:tbl>
    <w:p w:rsidR="009D3DD9" w:rsidRPr="002D1AED" w:rsidRDefault="009D3DD9" w:rsidP="009D3DD9">
      <w:pPr>
        <w:pStyle w:val="afb"/>
        <w:jc w:val="center"/>
        <w:rPr>
          <w:rFonts w:cs="Arial"/>
          <w:b/>
        </w:rPr>
      </w:pPr>
    </w:p>
    <w:p w:rsidR="009D3DD9" w:rsidRDefault="009D3DD9" w:rsidP="009D3DD9">
      <w:pPr>
        <w:pStyle w:val="afb"/>
        <w:jc w:val="center"/>
        <w:rPr>
          <w:rFonts w:ascii="Arial" w:hAnsi="Arial" w:cs="Arial"/>
          <w:b/>
        </w:rPr>
      </w:pPr>
    </w:p>
    <w:p w:rsidR="00AC7971" w:rsidRPr="00EA3999" w:rsidRDefault="00AC7971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748C" w:rsidRDefault="00FB748C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291749" w:rsidRPr="00291749" w:rsidRDefault="00291749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D3DD9" w:rsidRPr="00685885" w:rsidRDefault="009D3DD9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5885">
        <w:rPr>
          <w:rFonts w:asciiTheme="minorHAnsi" w:hAnsiTheme="minorHAnsi" w:cstheme="minorHAnsi"/>
          <w:b/>
          <w:sz w:val="28"/>
          <w:szCs w:val="28"/>
        </w:rPr>
        <w:lastRenderedPageBreak/>
        <w:t>Приложение 2.</w:t>
      </w:r>
    </w:p>
    <w:p w:rsidR="009D3DD9" w:rsidRPr="002D1AED" w:rsidRDefault="009D3DD9" w:rsidP="009D3DD9">
      <w:pPr>
        <w:jc w:val="center"/>
        <w:rPr>
          <w:b/>
          <w:color w:val="000000"/>
          <w:sz w:val="28"/>
          <w:szCs w:val="28"/>
          <w:lang w:val="ru-RU"/>
        </w:rPr>
      </w:pPr>
      <w:r w:rsidRPr="002D1AED">
        <w:rPr>
          <w:b/>
          <w:color w:val="000000"/>
          <w:sz w:val="28"/>
          <w:szCs w:val="28"/>
          <w:lang w:val="ru-RU"/>
        </w:rPr>
        <w:t>Отмена возврата электронного билета</w:t>
      </w:r>
    </w:p>
    <w:p w:rsidR="009D3DD9" w:rsidRPr="00685885" w:rsidRDefault="009D3DD9" w:rsidP="009D3DD9">
      <w:pPr>
        <w:jc w:val="both"/>
        <w:rPr>
          <w:rFonts w:cstheme="minorHAnsi"/>
          <w:lang w:val="ru-RU"/>
        </w:rPr>
      </w:pPr>
      <w:r w:rsidRPr="00685885">
        <w:rPr>
          <w:rFonts w:cstheme="minorHAnsi"/>
          <w:lang w:val="ru-RU"/>
        </w:rPr>
        <w:t>Некоторые авиакомпании позволяют произвести процедуру отмена возврата электронного билета.</w:t>
      </w:r>
    </w:p>
    <w:p w:rsidR="009D3DD9" w:rsidRPr="00685885" w:rsidRDefault="009D3DD9" w:rsidP="009D3DD9">
      <w:pPr>
        <w:pStyle w:val="afb"/>
        <w:rPr>
          <w:rFonts w:asciiTheme="minorHAnsi" w:hAnsiTheme="minorHAnsi" w:cstheme="minorHAnsi"/>
          <w:b/>
          <w:bCs/>
          <w:sz w:val="22"/>
          <w:szCs w:val="22"/>
          <w:lang w:eastAsia="uk-UA"/>
        </w:rPr>
      </w:pPr>
      <w:r w:rsidRPr="00685885">
        <w:rPr>
          <w:rFonts w:asciiTheme="minorHAnsi" w:hAnsiTheme="minorHAnsi" w:cstheme="minorHAnsi"/>
          <w:b/>
          <w:bCs/>
          <w:sz w:val="22"/>
          <w:szCs w:val="22"/>
          <w:lang w:eastAsia="uk-UA"/>
        </w:rPr>
        <w:t>Особенности при отмене возврата:</w:t>
      </w:r>
    </w:p>
    <w:p w:rsidR="009D3DD9" w:rsidRPr="00685885" w:rsidRDefault="009D3DD9" w:rsidP="00B6588C">
      <w:pPr>
        <w:widowControl w:val="0"/>
        <w:numPr>
          <w:ilvl w:val="0"/>
          <w:numId w:val="3"/>
        </w:numPr>
        <w:shd w:val="clear" w:color="auto" w:fill="FFFFFF"/>
        <w:tabs>
          <w:tab w:val="clear" w:pos="780"/>
          <w:tab w:val="num" w:pos="284"/>
          <w:tab w:val="left" w:pos="1771"/>
        </w:tabs>
        <w:autoSpaceDE w:val="0"/>
        <w:autoSpaceDN w:val="0"/>
        <w:adjustRightInd w:val="0"/>
        <w:spacing w:after="0" w:line="240" w:lineRule="atLeast"/>
        <w:ind w:hanging="780"/>
        <w:rPr>
          <w:rFonts w:cstheme="minorHAnsi"/>
          <w:color w:val="000000"/>
          <w:spacing w:val="-13"/>
          <w:lang w:val="ru-RU"/>
        </w:rPr>
      </w:pPr>
      <w:proofErr w:type="gramStart"/>
      <w:r w:rsidRPr="00685885">
        <w:rPr>
          <w:rFonts w:cstheme="minorHAnsi"/>
          <w:color w:val="000000"/>
          <w:lang w:val="ru-RU"/>
        </w:rPr>
        <w:t>Разрешена</w:t>
      </w:r>
      <w:proofErr w:type="gramEnd"/>
      <w:r w:rsidRPr="00685885">
        <w:rPr>
          <w:rFonts w:cstheme="minorHAnsi"/>
          <w:color w:val="000000"/>
          <w:lang w:val="ru-RU"/>
        </w:rPr>
        <w:t xml:space="preserve"> только в день возврата билета.</w:t>
      </w:r>
    </w:p>
    <w:p w:rsidR="009D3DD9" w:rsidRPr="00685885" w:rsidRDefault="009D3DD9" w:rsidP="00B6588C">
      <w:pPr>
        <w:widowControl w:val="0"/>
        <w:numPr>
          <w:ilvl w:val="0"/>
          <w:numId w:val="3"/>
        </w:numPr>
        <w:shd w:val="clear" w:color="auto" w:fill="FFFFFF"/>
        <w:tabs>
          <w:tab w:val="clear" w:pos="780"/>
          <w:tab w:val="num" w:pos="-5103"/>
          <w:tab w:val="left" w:pos="284"/>
        </w:tabs>
        <w:autoSpaceDE w:val="0"/>
        <w:autoSpaceDN w:val="0"/>
        <w:adjustRightInd w:val="0"/>
        <w:spacing w:after="0" w:line="240" w:lineRule="atLeast"/>
        <w:ind w:left="0" w:firstLine="0"/>
        <w:rPr>
          <w:rFonts w:cstheme="minorHAnsi"/>
          <w:color w:val="000000"/>
          <w:spacing w:val="-6"/>
          <w:lang w:val="ru-RU"/>
        </w:rPr>
      </w:pPr>
      <w:r w:rsidRPr="00685885">
        <w:rPr>
          <w:rFonts w:cstheme="minorHAnsi"/>
          <w:color w:val="000000"/>
          <w:lang w:val="ru-RU"/>
        </w:rPr>
        <w:t xml:space="preserve">Может быть </w:t>
      </w:r>
      <w:proofErr w:type="gramStart"/>
      <w:r w:rsidRPr="00685885">
        <w:rPr>
          <w:rFonts w:cstheme="minorHAnsi"/>
          <w:color w:val="000000"/>
          <w:lang w:val="ru-RU"/>
        </w:rPr>
        <w:t>произведена</w:t>
      </w:r>
      <w:proofErr w:type="gramEnd"/>
      <w:r w:rsidRPr="00685885">
        <w:rPr>
          <w:rFonts w:cstheme="minorHAnsi"/>
          <w:color w:val="000000"/>
          <w:lang w:val="ru-RU"/>
        </w:rPr>
        <w:t xml:space="preserve"> только в </w:t>
      </w:r>
      <w:r w:rsidRPr="00685885">
        <w:rPr>
          <w:rFonts w:cstheme="minorHAnsi"/>
          <w:color w:val="000000"/>
        </w:rPr>
        <w:t>PCC</w:t>
      </w:r>
      <w:r w:rsidRPr="00685885">
        <w:rPr>
          <w:rFonts w:cstheme="minorHAnsi"/>
          <w:color w:val="000000"/>
          <w:lang w:val="ru-RU"/>
        </w:rPr>
        <w:t>, где был оформлен билет, или в авторизованном филиале агентства.</w:t>
      </w:r>
    </w:p>
    <w:p w:rsidR="009D3DD9" w:rsidRPr="00685885" w:rsidRDefault="009D3DD9" w:rsidP="00B6588C">
      <w:pPr>
        <w:pStyle w:val="Heading1Text"/>
        <w:numPr>
          <w:ilvl w:val="0"/>
          <w:numId w:val="3"/>
        </w:numPr>
        <w:tabs>
          <w:tab w:val="clear" w:pos="780"/>
          <w:tab w:val="num" w:pos="-5103"/>
          <w:tab w:val="left" w:pos="284"/>
        </w:tabs>
        <w:spacing w:before="0" w:after="0" w:line="240" w:lineRule="atLeast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685885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Хотя бы один из статусов купонов должен быть </w:t>
      </w:r>
      <w:r w:rsidRPr="00685885">
        <w:rPr>
          <w:rFonts w:asciiTheme="minorHAnsi" w:hAnsiTheme="minorHAnsi" w:cstheme="minorHAnsi"/>
          <w:color w:val="000000"/>
          <w:sz w:val="22"/>
          <w:szCs w:val="22"/>
        </w:rPr>
        <w:t>RFND</w:t>
      </w:r>
      <w:r w:rsidRPr="00685885">
        <w:rPr>
          <w:rFonts w:asciiTheme="minorHAnsi" w:hAnsiTheme="minorHAnsi" w:cstheme="minorHAnsi"/>
          <w:color w:val="000000"/>
          <w:sz w:val="22"/>
          <w:szCs w:val="22"/>
          <w:lang w:val="ru-RU"/>
        </w:rPr>
        <w:t>.</w:t>
      </w:r>
    </w:p>
    <w:p w:rsidR="009D3DD9" w:rsidRPr="00685885" w:rsidRDefault="009D3DD9" w:rsidP="00B6588C">
      <w:pPr>
        <w:pStyle w:val="Heading1Text"/>
        <w:numPr>
          <w:ilvl w:val="0"/>
          <w:numId w:val="3"/>
        </w:numPr>
        <w:tabs>
          <w:tab w:val="clear" w:pos="780"/>
          <w:tab w:val="num" w:pos="-5103"/>
          <w:tab w:val="left" w:pos="284"/>
        </w:tabs>
        <w:spacing w:before="0" w:after="0" w:line="240" w:lineRule="atLeast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685885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Для билетов </w:t>
      </w:r>
      <w:r w:rsidRPr="00685885">
        <w:rPr>
          <w:rFonts w:asciiTheme="minorHAnsi" w:hAnsiTheme="minorHAnsi" w:cstheme="minorHAnsi"/>
          <w:color w:val="000000"/>
          <w:sz w:val="22"/>
          <w:szCs w:val="22"/>
        </w:rPr>
        <w:t>conjunction</w:t>
      </w:r>
      <w:r w:rsidRPr="00685885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требуется введение только первого номера билета.</w:t>
      </w:r>
    </w:p>
    <w:p w:rsidR="00AC7971" w:rsidRPr="00583438" w:rsidRDefault="00AC7971" w:rsidP="009D3DD9">
      <w:pPr>
        <w:jc w:val="both"/>
        <w:rPr>
          <w:lang w:val="ru-RU"/>
        </w:rPr>
      </w:pPr>
    </w:p>
    <w:p w:rsidR="009D3DD9" w:rsidRPr="002616A4" w:rsidRDefault="009D3DD9" w:rsidP="009D3DD9">
      <w:pPr>
        <w:jc w:val="both"/>
        <w:rPr>
          <w:lang w:val="ru-RU"/>
        </w:rPr>
      </w:pPr>
      <w:r w:rsidRPr="002616A4">
        <w:rPr>
          <w:lang w:val="ru-RU"/>
        </w:rPr>
        <w:t xml:space="preserve">Форматы: </w:t>
      </w:r>
    </w:p>
    <w:p w:rsidR="009D3DD9" w:rsidRPr="002616A4" w:rsidRDefault="009D3DD9" w:rsidP="00B6588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ru-RU"/>
        </w:rPr>
      </w:pPr>
      <w:r w:rsidRPr="002616A4">
        <w:rPr>
          <w:b/>
        </w:rPr>
        <w:t>TRNC</w:t>
      </w:r>
      <w:r w:rsidRPr="002616A4">
        <w:rPr>
          <w:b/>
          <w:lang w:val="ru-RU"/>
        </w:rPr>
        <w:t>55512345678901</w:t>
      </w:r>
    </w:p>
    <w:p w:rsidR="009D3DD9" w:rsidRPr="002616A4" w:rsidRDefault="009D3DD9" w:rsidP="00B6588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ru-RU"/>
        </w:rPr>
      </w:pPr>
      <w:r w:rsidRPr="002616A4">
        <w:rPr>
          <w:b/>
        </w:rPr>
        <w:t>TRNC</w:t>
      </w:r>
      <w:r w:rsidRPr="002616A4">
        <w:rPr>
          <w:b/>
          <w:lang w:val="ru-RU"/>
        </w:rPr>
        <w:t>12599000482880/</w:t>
      </w:r>
      <w:r w:rsidRPr="002616A4">
        <w:rPr>
          <w:b/>
        </w:rPr>
        <w:t>PCC</w:t>
      </w:r>
    </w:p>
    <w:p w:rsidR="009D3DD9" w:rsidRPr="00AC7971" w:rsidRDefault="009D3DD9" w:rsidP="00AC7971">
      <w:pPr>
        <w:pStyle w:val="afb"/>
        <w:rPr>
          <w:rFonts w:asciiTheme="minorHAnsi" w:hAnsiTheme="minorHAnsi" w:cstheme="minorHAnsi"/>
          <w:sz w:val="22"/>
          <w:szCs w:val="22"/>
        </w:rPr>
      </w:pPr>
      <w:r w:rsidRPr="00AC7971">
        <w:rPr>
          <w:rFonts w:asciiTheme="minorHAnsi" w:hAnsiTheme="minorHAnsi" w:cstheme="minorHAnsi"/>
          <w:sz w:val="22"/>
          <w:szCs w:val="22"/>
        </w:rPr>
        <w:t>Описание:</w:t>
      </w:r>
    </w:p>
    <w:tbl>
      <w:tblPr>
        <w:tblW w:w="0" w:type="auto"/>
        <w:tblLook w:val="04A0"/>
      </w:tblPr>
      <w:tblGrid>
        <w:gridCol w:w="2802"/>
        <w:gridCol w:w="7053"/>
      </w:tblGrid>
      <w:tr w:rsidR="009D3DD9" w:rsidRPr="00AC7971" w:rsidTr="009D3DD9">
        <w:trPr>
          <w:trHeight w:val="256"/>
        </w:trPr>
        <w:tc>
          <w:tcPr>
            <w:tcW w:w="280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TRNC</w:t>
            </w:r>
          </w:p>
        </w:tc>
        <w:tc>
          <w:tcPr>
            <w:tcW w:w="705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Запрос отмена возврата</w:t>
            </w:r>
          </w:p>
        </w:tc>
      </w:tr>
      <w:tr w:rsidR="009D3DD9" w:rsidRPr="00AC7971" w:rsidTr="009D3DD9">
        <w:tc>
          <w:tcPr>
            <w:tcW w:w="280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55512345678901</w:t>
            </w:r>
          </w:p>
        </w:tc>
        <w:tc>
          <w:tcPr>
            <w:tcW w:w="705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омер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 билета</w:t>
            </w:r>
          </w:p>
        </w:tc>
      </w:tr>
      <w:tr w:rsidR="009D3DD9" w:rsidRPr="00AC7971" w:rsidTr="009D3DD9">
        <w:tc>
          <w:tcPr>
            <w:tcW w:w="280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705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азделитель</w:t>
            </w:r>
            <w:proofErr w:type="spellEnd"/>
          </w:p>
        </w:tc>
      </w:tr>
      <w:tr w:rsidR="009D3DD9" w:rsidRPr="00AC7971" w:rsidTr="009D3DD9">
        <w:tc>
          <w:tcPr>
            <w:tcW w:w="280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ХХ</w:t>
            </w:r>
            <w:proofErr w:type="gram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5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Номер пульта оформления билета</w:t>
            </w:r>
          </w:p>
        </w:tc>
      </w:tr>
    </w:tbl>
    <w:p w:rsidR="009D3DD9" w:rsidRPr="00583438" w:rsidRDefault="009D3DD9" w:rsidP="00AC7971">
      <w:pPr>
        <w:pStyle w:val="afb"/>
        <w:rPr>
          <w:rFonts w:asciiTheme="minorHAnsi" w:hAnsiTheme="minorHAnsi" w:cstheme="minorHAnsi"/>
          <w:sz w:val="22"/>
          <w:szCs w:val="22"/>
        </w:rPr>
      </w:pPr>
      <w:r w:rsidRPr="00AC7971">
        <w:rPr>
          <w:rFonts w:asciiTheme="minorHAnsi" w:hAnsiTheme="minorHAnsi" w:cstheme="minorHAnsi"/>
          <w:sz w:val="22"/>
          <w:szCs w:val="22"/>
        </w:rPr>
        <w:t>Список Авиакомпаний, которые поддерживают данную опцию:</w:t>
      </w:r>
    </w:p>
    <w:p w:rsidR="00AC7971" w:rsidRPr="00583438" w:rsidRDefault="00AC7971" w:rsidP="00AC7971">
      <w:pPr>
        <w:pStyle w:val="afb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567"/>
        <w:gridCol w:w="2552"/>
      </w:tblGrid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BSP UA</w:t>
            </w: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/ 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Ukraine</w:t>
            </w:r>
            <w:proofErr w:type="spellEnd"/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BSP MD</w:t>
            </w: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/ 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Moldova</w:t>
            </w:r>
            <w:proofErr w:type="spellEnd"/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Airlines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codes</w:t>
            </w:r>
            <w:proofErr w:type="spellEnd"/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Airlines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codes</w:t>
            </w:r>
            <w:proofErr w:type="spellEnd"/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AF/05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AA/001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AY/10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AY/10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2/628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2/628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A/12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A/12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DE/881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I/672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DL/006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CY/048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EG/44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DE/881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EY/60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ET/071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KC/46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EY/607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KK/610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F7/033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LO/080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FB/623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M9/011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GF/072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MK/239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IB/07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OK/064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KM/643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OS/25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LO/080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QR/15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MK/239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QU/761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OK/064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R2/291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OS/257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SA/083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PR/079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SU/55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QR/157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K/23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SA/083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P/04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SU/55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6/262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G/217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S/03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K/23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T/298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P/047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A/016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S/037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T/298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X/996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WY/910</w:t>
            </w:r>
          </w:p>
        </w:tc>
      </w:tr>
    </w:tbl>
    <w:p w:rsidR="009D3DD9" w:rsidRDefault="009D3DD9" w:rsidP="00AC7971">
      <w:pPr>
        <w:jc w:val="center"/>
        <w:rPr>
          <w:lang w:val="ru-RU"/>
        </w:rPr>
      </w:pPr>
    </w:p>
    <w:p w:rsidR="009D3DD9" w:rsidRDefault="009D3DD9" w:rsidP="00AC7971">
      <w:pPr>
        <w:jc w:val="center"/>
        <w:rPr>
          <w:lang w:val="ru-RU"/>
        </w:rPr>
      </w:pPr>
    </w:p>
    <w:p w:rsidR="009D3DD9" w:rsidRDefault="009D3DD9" w:rsidP="00AC7971">
      <w:pPr>
        <w:jc w:val="center"/>
        <w:rPr>
          <w:lang w:val="ru-RU"/>
        </w:rPr>
      </w:pPr>
    </w:p>
    <w:p w:rsidR="009D3DD9" w:rsidRPr="002616A4" w:rsidRDefault="009D3DD9" w:rsidP="00AC7971">
      <w:pPr>
        <w:pStyle w:val="afb"/>
        <w:jc w:val="center"/>
        <w:rPr>
          <w:rFonts w:cs="Arial"/>
          <w:b/>
        </w:rPr>
      </w:pPr>
    </w:p>
    <w:p w:rsidR="00DD62EA" w:rsidRPr="009D3DD9" w:rsidRDefault="00DD62EA" w:rsidP="00AC7971">
      <w:pPr>
        <w:jc w:val="center"/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lang w:val="en-US"/>
        </w:rPr>
      </w:pPr>
    </w:p>
    <w:sectPr w:rsidR="00DD62EA" w:rsidRPr="009D3DD9" w:rsidSect="0091057F">
      <w:headerReference w:type="default" r:id="rId33"/>
      <w:footerReference w:type="default" r:id="rId34"/>
      <w:pgSz w:w="11906" w:h="16838"/>
      <w:pgMar w:top="1417" w:right="849" w:bottom="993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D1" w:rsidRDefault="007F6AD1" w:rsidP="009C0737">
      <w:pPr>
        <w:spacing w:after="0" w:line="240" w:lineRule="auto"/>
      </w:pPr>
      <w:r>
        <w:separator/>
      </w:r>
    </w:p>
  </w:endnote>
  <w:endnote w:type="continuationSeparator" w:id="0">
    <w:p w:rsidR="007F6AD1" w:rsidRDefault="007F6AD1" w:rsidP="009C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D1" w:rsidRDefault="008E2653" w:rsidP="00E260F7">
    <w:pPr>
      <w:pStyle w:val="GalileoPrimary-NightSky"/>
      <w:rPr>
        <w:b w:val="0"/>
        <w:sz w:val="16"/>
        <w:szCs w:val="16"/>
        <w:lang w:val="cs-CZ"/>
      </w:rPr>
    </w:pPr>
    <w:r w:rsidRPr="008E2653">
      <w:rPr>
        <w:b w:val="0"/>
        <w:noProof/>
        <w:sz w:val="16"/>
        <w:szCs w:val="16"/>
        <w:lang w:val="cs-CZ" w:eastAsia="cs-CZ"/>
      </w:rPr>
      <w:pict>
        <v:line id="Line 3" o:spid="_x0000_s2049" style="position:absolute;z-index:251659264;visibility:visibl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SSEgIAACs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" strokeweight="1pt"/>
      </w:pict>
    </w:r>
  </w:p>
  <w:p w:rsidR="007F6AD1" w:rsidRPr="007B02DD" w:rsidRDefault="007F6AD1" w:rsidP="00E260F7">
    <w:pPr>
      <w:pStyle w:val="GalileoPrimary-NightSky"/>
    </w:pPr>
    <w:r>
      <w:rPr>
        <w:b w:val="0"/>
        <w:sz w:val="16"/>
        <w:szCs w:val="16"/>
        <w:lang w:val="cs-CZ"/>
      </w:rPr>
      <w:t>CEE Travel Systems</w:t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 w:rsidRPr="00AA6158">
      <w:rPr>
        <w:b w:val="0"/>
        <w:sz w:val="16"/>
        <w:szCs w:val="16"/>
        <w:lang w:val="cs-CZ"/>
      </w:rPr>
      <w:t>Page</w:t>
    </w:r>
    <w:r w:rsidRPr="00AA6158">
      <w:rPr>
        <w:rStyle w:val="af2"/>
        <w:b w:val="0"/>
        <w:szCs w:val="16"/>
      </w:rPr>
      <w:t xml:space="preserve">: </w:t>
    </w:r>
    <w:r w:rsidR="008E2653" w:rsidRPr="00AA6158">
      <w:rPr>
        <w:rStyle w:val="af2"/>
        <w:b w:val="0"/>
        <w:szCs w:val="16"/>
      </w:rPr>
      <w:fldChar w:fldCharType="begin"/>
    </w:r>
    <w:r w:rsidRPr="00AA6158">
      <w:rPr>
        <w:rStyle w:val="af2"/>
        <w:b w:val="0"/>
        <w:szCs w:val="16"/>
      </w:rPr>
      <w:instrText xml:space="preserve"> PAGE </w:instrText>
    </w:r>
    <w:r w:rsidR="008E2653" w:rsidRPr="00AA6158">
      <w:rPr>
        <w:rStyle w:val="af2"/>
        <w:b w:val="0"/>
        <w:szCs w:val="16"/>
      </w:rPr>
      <w:fldChar w:fldCharType="separate"/>
    </w:r>
    <w:r w:rsidR="00291749">
      <w:rPr>
        <w:rStyle w:val="af2"/>
        <w:b w:val="0"/>
        <w:noProof/>
        <w:szCs w:val="16"/>
      </w:rPr>
      <w:t>26</w:t>
    </w:r>
    <w:r w:rsidR="008E2653" w:rsidRPr="00AA6158">
      <w:rPr>
        <w:rStyle w:val="af2"/>
        <w:b w:val="0"/>
        <w:szCs w:val="16"/>
      </w:rPr>
      <w:fldChar w:fldCharType="end"/>
    </w:r>
    <w:r>
      <w:rPr>
        <w:rStyle w:val="af2"/>
        <w:b w:val="0"/>
        <w:szCs w:val="16"/>
      </w:rPr>
      <w:t>/</w:t>
    </w:r>
    <w:r w:rsidR="008E2653" w:rsidRPr="00AA6158">
      <w:rPr>
        <w:rStyle w:val="af2"/>
        <w:b w:val="0"/>
        <w:bCs w:val="0"/>
        <w:color w:val="auto"/>
        <w:szCs w:val="24"/>
        <w:lang w:val="cs-CZ" w:eastAsia="cs-CZ"/>
      </w:rPr>
      <w:fldChar w:fldCharType="begin"/>
    </w:r>
    <w:r w:rsidRPr="00AA6158">
      <w:rPr>
        <w:rStyle w:val="af2"/>
        <w:b w:val="0"/>
        <w:bCs w:val="0"/>
        <w:color w:val="auto"/>
        <w:szCs w:val="24"/>
        <w:lang w:val="cs-CZ" w:eastAsia="cs-CZ"/>
      </w:rPr>
      <w:instrText xml:space="preserve"> NUMPAGES </w:instrText>
    </w:r>
    <w:r w:rsidR="008E2653" w:rsidRPr="00AA6158">
      <w:rPr>
        <w:rStyle w:val="af2"/>
        <w:b w:val="0"/>
        <w:bCs w:val="0"/>
        <w:color w:val="auto"/>
        <w:szCs w:val="24"/>
        <w:lang w:val="cs-CZ" w:eastAsia="cs-CZ"/>
      </w:rPr>
      <w:fldChar w:fldCharType="separate"/>
    </w:r>
    <w:r w:rsidR="00291749">
      <w:rPr>
        <w:rStyle w:val="af2"/>
        <w:b w:val="0"/>
        <w:bCs w:val="0"/>
        <w:noProof/>
        <w:color w:val="auto"/>
        <w:szCs w:val="24"/>
        <w:lang w:val="cs-CZ" w:eastAsia="cs-CZ"/>
      </w:rPr>
      <w:t>26</w:t>
    </w:r>
    <w:r w:rsidR="008E2653" w:rsidRPr="00AA6158">
      <w:rPr>
        <w:rStyle w:val="af2"/>
        <w:b w:val="0"/>
        <w:bCs w:val="0"/>
        <w:color w:val="auto"/>
        <w:szCs w:val="24"/>
        <w:lang w:val="cs-CZ" w:eastAsia="cs-CZ"/>
      </w:rPr>
      <w:fldChar w:fldCharType="end"/>
    </w:r>
  </w:p>
  <w:p w:rsidR="007F6AD1" w:rsidRPr="00596049" w:rsidRDefault="007F6AD1" w:rsidP="00E260F7">
    <w:pPr>
      <w:pStyle w:val="GalileoPrimary-NightSky"/>
      <w:rPr>
        <w:b w:val="0"/>
        <w:sz w:val="16"/>
        <w:szCs w:val="16"/>
      </w:rPr>
    </w:pPr>
  </w:p>
  <w:p w:rsidR="007F6AD1" w:rsidRDefault="007F6AD1">
    <w:pPr>
      <w:pStyle w:val="af0"/>
    </w:pPr>
  </w:p>
  <w:p w:rsidR="007F6AD1" w:rsidRDefault="007F6A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D1" w:rsidRDefault="007F6AD1" w:rsidP="009C0737">
      <w:pPr>
        <w:spacing w:after="0" w:line="240" w:lineRule="auto"/>
      </w:pPr>
      <w:r>
        <w:separator/>
      </w:r>
    </w:p>
  </w:footnote>
  <w:footnote w:type="continuationSeparator" w:id="0">
    <w:p w:rsidR="007F6AD1" w:rsidRDefault="007F6AD1" w:rsidP="009C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D1" w:rsidRDefault="007F6AD1" w:rsidP="00E260F7">
    <w:pPr>
      <w:pStyle w:val="ae"/>
      <w:ind w:left="-1080"/>
    </w:pPr>
    <w:r>
      <w:rPr>
        <w:noProof/>
        <w:lang w:val="uk-UA" w:eastAsia="uk-UA"/>
      </w:rPr>
      <w:drawing>
        <wp:inline distT="0" distB="0" distL="0" distR="0">
          <wp:extent cx="7372350" cy="933073"/>
          <wp:effectExtent l="0" t="0" r="0" b="635"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271" cy="93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AD1" w:rsidRDefault="007F6AD1" w:rsidP="00E260F7">
    <w:pPr>
      <w:pStyle w:val="ae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3873"/>
    <w:multiLevelType w:val="hybridMultilevel"/>
    <w:tmpl w:val="4D9E35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4B6D"/>
    <w:multiLevelType w:val="hybridMultilevel"/>
    <w:tmpl w:val="F9EA47A0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640A3122"/>
    <w:multiLevelType w:val="hybridMultilevel"/>
    <w:tmpl w:val="31B2C18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F4866C6"/>
    <w:multiLevelType w:val="hybridMultilevel"/>
    <w:tmpl w:val="B6C409D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B28"/>
    <w:rsid w:val="000162DC"/>
    <w:rsid w:val="00017F02"/>
    <w:rsid w:val="00027F27"/>
    <w:rsid w:val="00030396"/>
    <w:rsid w:val="00037325"/>
    <w:rsid w:val="00045280"/>
    <w:rsid w:val="00060EAD"/>
    <w:rsid w:val="00063357"/>
    <w:rsid w:val="00077220"/>
    <w:rsid w:val="00086723"/>
    <w:rsid w:val="000C2DDA"/>
    <w:rsid w:val="0010254B"/>
    <w:rsid w:val="00115965"/>
    <w:rsid w:val="00121C69"/>
    <w:rsid w:val="00130577"/>
    <w:rsid w:val="00133B3B"/>
    <w:rsid w:val="00142B99"/>
    <w:rsid w:val="00145761"/>
    <w:rsid w:val="00163026"/>
    <w:rsid w:val="001672FB"/>
    <w:rsid w:val="001878E4"/>
    <w:rsid w:val="0019513B"/>
    <w:rsid w:val="001B22DD"/>
    <w:rsid w:val="001B72DC"/>
    <w:rsid w:val="001C23D4"/>
    <w:rsid w:val="001C313E"/>
    <w:rsid w:val="001E4A04"/>
    <w:rsid w:val="00201950"/>
    <w:rsid w:val="0020248D"/>
    <w:rsid w:val="00204337"/>
    <w:rsid w:val="00207E95"/>
    <w:rsid w:val="00215512"/>
    <w:rsid w:val="00215ED0"/>
    <w:rsid w:val="002213BB"/>
    <w:rsid w:val="002363E9"/>
    <w:rsid w:val="0023699A"/>
    <w:rsid w:val="00251A7F"/>
    <w:rsid w:val="002857C9"/>
    <w:rsid w:val="00291749"/>
    <w:rsid w:val="002A08FB"/>
    <w:rsid w:val="002A4959"/>
    <w:rsid w:val="002A4BF3"/>
    <w:rsid w:val="002B11F0"/>
    <w:rsid w:val="002B4232"/>
    <w:rsid w:val="002B42EB"/>
    <w:rsid w:val="002C5521"/>
    <w:rsid w:val="002D117B"/>
    <w:rsid w:val="002D50FC"/>
    <w:rsid w:val="00312713"/>
    <w:rsid w:val="003200CC"/>
    <w:rsid w:val="00352E4A"/>
    <w:rsid w:val="00362CEF"/>
    <w:rsid w:val="00372523"/>
    <w:rsid w:val="00377544"/>
    <w:rsid w:val="00381722"/>
    <w:rsid w:val="00385F9C"/>
    <w:rsid w:val="003A1716"/>
    <w:rsid w:val="003A39BB"/>
    <w:rsid w:val="003A3E49"/>
    <w:rsid w:val="003B18E3"/>
    <w:rsid w:val="003B20B6"/>
    <w:rsid w:val="003B4A8A"/>
    <w:rsid w:val="003B5C53"/>
    <w:rsid w:val="003C3FF9"/>
    <w:rsid w:val="003E6F97"/>
    <w:rsid w:val="003F0A60"/>
    <w:rsid w:val="003F342F"/>
    <w:rsid w:val="0041601D"/>
    <w:rsid w:val="00417825"/>
    <w:rsid w:val="00421D1D"/>
    <w:rsid w:val="004244DA"/>
    <w:rsid w:val="0044056A"/>
    <w:rsid w:val="004505FF"/>
    <w:rsid w:val="00451D88"/>
    <w:rsid w:val="0045282B"/>
    <w:rsid w:val="00456DCC"/>
    <w:rsid w:val="004811CF"/>
    <w:rsid w:val="00483B0D"/>
    <w:rsid w:val="00493A57"/>
    <w:rsid w:val="0049430A"/>
    <w:rsid w:val="004969D0"/>
    <w:rsid w:val="004A2C52"/>
    <w:rsid w:val="004B1FFE"/>
    <w:rsid w:val="004C1FA2"/>
    <w:rsid w:val="004C5469"/>
    <w:rsid w:val="004D1B62"/>
    <w:rsid w:val="004D6C52"/>
    <w:rsid w:val="004F7314"/>
    <w:rsid w:val="00502FD4"/>
    <w:rsid w:val="005074BD"/>
    <w:rsid w:val="00525E66"/>
    <w:rsid w:val="0053003A"/>
    <w:rsid w:val="00537EE5"/>
    <w:rsid w:val="00553A99"/>
    <w:rsid w:val="0056667F"/>
    <w:rsid w:val="00583438"/>
    <w:rsid w:val="00594916"/>
    <w:rsid w:val="005A09DF"/>
    <w:rsid w:val="005A2EED"/>
    <w:rsid w:val="005A5719"/>
    <w:rsid w:val="005A5EAD"/>
    <w:rsid w:val="005B7729"/>
    <w:rsid w:val="005C2654"/>
    <w:rsid w:val="005C5F56"/>
    <w:rsid w:val="005E26A0"/>
    <w:rsid w:val="005E29D0"/>
    <w:rsid w:val="005F5250"/>
    <w:rsid w:val="00602C98"/>
    <w:rsid w:val="006100DC"/>
    <w:rsid w:val="0061345E"/>
    <w:rsid w:val="00615F04"/>
    <w:rsid w:val="00636A1B"/>
    <w:rsid w:val="006533C2"/>
    <w:rsid w:val="00667799"/>
    <w:rsid w:val="0068393B"/>
    <w:rsid w:val="00684ED7"/>
    <w:rsid w:val="00685885"/>
    <w:rsid w:val="00694354"/>
    <w:rsid w:val="006C19E2"/>
    <w:rsid w:val="006D350E"/>
    <w:rsid w:val="006E01F5"/>
    <w:rsid w:val="006E17A5"/>
    <w:rsid w:val="006E2141"/>
    <w:rsid w:val="006E60BC"/>
    <w:rsid w:val="006F3010"/>
    <w:rsid w:val="006F5A8F"/>
    <w:rsid w:val="00700082"/>
    <w:rsid w:val="00703265"/>
    <w:rsid w:val="007077C0"/>
    <w:rsid w:val="007169EC"/>
    <w:rsid w:val="00725164"/>
    <w:rsid w:val="00734E14"/>
    <w:rsid w:val="00735A80"/>
    <w:rsid w:val="00741089"/>
    <w:rsid w:val="007601A4"/>
    <w:rsid w:val="00761F79"/>
    <w:rsid w:val="007638B3"/>
    <w:rsid w:val="0077760C"/>
    <w:rsid w:val="00781B03"/>
    <w:rsid w:val="007821B3"/>
    <w:rsid w:val="007A4B03"/>
    <w:rsid w:val="007A557E"/>
    <w:rsid w:val="007A6A3C"/>
    <w:rsid w:val="007B2004"/>
    <w:rsid w:val="007B2E80"/>
    <w:rsid w:val="007B783D"/>
    <w:rsid w:val="007C4A66"/>
    <w:rsid w:val="007F6AD1"/>
    <w:rsid w:val="00811762"/>
    <w:rsid w:val="00812006"/>
    <w:rsid w:val="008216DF"/>
    <w:rsid w:val="00827FA4"/>
    <w:rsid w:val="0083181F"/>
    <w:rsid w:val="00833221"/>
    <w:rsid w:val="00846DC2"/>
    <w:rsid w:val="00850B04"/>
    <w:rsid w:val="00860B72"/>
    <w:rsid w:val="0086107A"/>
    <w:rsid w:val="00865720"/>
    <w:rsid w:val="008705A4"/>
    <w:rsid w:val="00871BB5"/>
    <w:rsid w:val="0089136B"/>
    <w:rsid w:val="008A48F4"/>
    <w:rsid w:val="008B0D21"/>
    <w:rsid w:val="008B6149"/>
    <w:rsid w:val="008B7DB3"/>
    <w:rsid w:val="008D1532"/>
    <w:rsid w:val="008D4418"/>
    <w:rsid w:val="008E2653"/>
    <w:rsid w:val="008F2DF4"/>
    <w:rsid w:val="008F3C10"/>
    <w:rsid w:val="0091057F"/>
    <w:rsid w:val="00931F26"/>
    <w:rsid w:val="00933271"/>
    <w:rsid w:val="009528AB"/>
    <w:rsid w:val="009A7FE2"/>
    <w:rsid w:val="009C0737"/>
    <w:rsid w:val="009C2848"/>
    <w:rsid w:val="009D0A6F"/>
    <w:rsid w:val="009D3DD9"/>
    <w:rsid w:val="009D7244"/>
    <w:rsid w:val="009E0FD0"/>
    <w:rsid w:val="009E2645"/>
    <w:rsid w:val="009F0334"/>
    <w:rsid w:val="009F4396"/>
    <w:rsid w:val="00A23CF0"/>
    <w:rsid w:val="00A5753E"/>
    <w:rsid w:val="00A603BB"/>
    <w:rsid w:val="00A76169"/>
    <w:rsid w:val="00A97853"/>
    <w:rsid w:val="00AB043F"/>
    <w:rsid w:val="00AB434B"/>
    <w:rsid w:val="00AC427C"/>
    <w:rsid w:val="00AC7971"/>
    <w:rsid w:val="00AD3A0E"/>
    <w:rsid w:val="00AE4DC5"/>
    <w:rsid w:val="00AF197B"/>
    <w:rsid w:val="00AF65EE"/>
    <w:rsid w:val="00B02CBF"/>
    <w:rsid w:val="00B04744"/>
    <w:rsid w:val="00B22236"/>
    <w:rsid w:val="00B51770"/>
    <w:rsid w:val="00B566DD"/>
    <w:rsid w:val="00B6588C"/>
    <w:rsid w:val="00B96785"/>
    <w:rsid w:val="00BA26A8"/>
    <w:rsid w:val="00BB6019"/>
    <w:rsid w:val="00BE6FAB"/>
    <w:rsid w:val="00BF2BA2"/>
    <w:rsid w:val="00BF55B5"/>
    <w:rsid w:val="00C03795"/>
    <w:rsid w:val="00C64615"/>
    <w:rsid w:val="00C757B5"/>
    <w:rsid w:val="00C764C1"/>
    <w:rsid w:val="00C81A2B"/>
    <w:rsid w:val="00CA197A"/>
    <w:rsid w:val="00CB65EF"/>
    <w:rsid w:val="00CC6E52"/>
    <w:rsid w:val="00CD2B9E"/>
    <w:rsid w:val="00CE2563"/>
    <w:rsid w:val="00CE38A0"/>
    <w:rsid w:val="00D30F8F"/>
    <w:rsid w:val="00D85BDC"/>
    <w:rsid w:val="00DA54D1"/>
    <w:rsid w:val="00DB0A67"/>
    <w:rsid w:val="00DD0AB5"/>
    <w:rsid w:val="00DD62EA"/>
    <w:rsid w:val="00DE613E"/>
    <w:rsid w:val="00E177A2"/>
    <w:rsid w:val="00E258B2"/>
    <w:rsid w:val="00E260F7"/>
    <w:rsid w:val="00E6581E"/>
    <w:rsid w:val="00E67EA2"/>
    <w:rsid w:val="00E705A9"/>
    <w:rsid w:val="00E813DD"/>
    <w:rsid w:val="00E915A4"/>
    <w:rsid w:val="00EA3999"/>
    <w:rsid w:val="00EC0CBD"/>
    <w:rsid w:val="00ED46A5"/>
    <w:rsid w:val="00F05968"/>
    <w:rsid w:val="00F17D1E"/>
    <w:rsid w:val="00F31F57"/>
    <w:rsid w:val="00F36269"/>
    <w:rsid w:val="00F703E5"/>
    <w:rsid w:val="00F70912"/>
    <w:rsid w:val="00F77C97"/>
    <w:rsid w:val="00F85286"/>
    <w:rsid w:val="00F932ED"/>
    <w:rsid w:val="00FA0B28"/>
    <w:rsid w:val="00FA25DA"/>
    <w:rsid w:val="00FA5A81"/>
    <w:rsid w:val="00FB3302"/>
    <w:rsid w:val="00FB5C0A"/>
    <w:rsid w:val="00FB6683"/>
    <w:rsid w:val="00FB748C"/>
    <w:rsid w:val="00FB7CFA"/>
    <w:rsid w:val="00FD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F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7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70C0"/>
      <w:kern w:val="32"/>
      <w:sz w:val="32"/>
      <w:szCs w:val="32"/>
      <w:lang w:eastAsia="cs-CZ"/>
    </w:rPr>
  </w:style>
  <w:style w:type="paragraph" w:styleId="2">
    <w:name w:val="heading 2"/>
    <w:basedOn w:val="a"/>
    <w:next w:val="a"/>
    <w:link w:val="20"/>
    <w:uiPriority w:val="9"/>
    <w:unhideWhenUsed/>
    <w:qFormat/>
    <w:rsid w:val="00030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7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D3DD9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0B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2FB"/>
    <w:rPr>
      <w:rFonts w:ascii="Arial" w:eastAsia="Times New Roman" w:hAnsi="Arial" w:cs="Arial"/>
      <w:b/>
      <w:bCs/>
      <w:color w:val="0070C0"/>
      <w:kern w:val="32"/>
      <w:sz w:val="32"/>
      <w:szCs w:val="32"/>
      <w:lang w:val="en-US" w:eastAsia="cs-CZ"/>
    </w:rPr>
  </w:style>
  <w:style w:type="character" w:customStyle="1" w:styleId="30">
    <w:name w:val="Заголовок 3 Знак"/>
    <w:basedOn w:val="a0"/>
    <w:link w:val="3"/>
    <w:uiPriority w:val="9"/>
    <w:rsid w:val="00FA0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56667F"/>
    <w:pPr>
      <w:ind w:left="720"/>
      <w:contextualSpacing/>
    </w:pPr>
  </w:style>
  <w:style w:type="paragraph" w:styleId="a5">
    <w:name w:val="footnote text"/>
    <w:basedOn w:val="a"/>
    <w:link w:val="a6"/>
    <w:rsid w:val="009C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6">
    <w:name w:val="Текст сноски Знак"/>
    <w:basedOn w:val="a0"/>
    <w:link w:val="a5"/>
    <w:rsid w:val="009C07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a7">
    <w:name w:val="footnote reference"/>
    <w:basedOn w:val="a0"/>
    <w:rsid w:val="009C073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8216D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216D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216DF"/>
    <w:rPr>
      <w:vertAlign w:val="superscript"/>
    </w:rPr>
  </w:style>
  <w:style w:type="paragraph" w:styleId="ab">
    <w:name w:val="Subtitle"/>
    <w:basedOn w:val="a"/>
    <w:next w:val="a"/>
    <w:link w:val="ac"/>
    <w:uiPriority w:val="11"/>
    <w:qFormat/>
    <w:rsid w:val="000303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3039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303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17D1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F7091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cs-CZ"/>
    </w:rPr>
  </w:style>
  <w:style w:type="paragraph" w:styleId="11">
    <w:name w:val="toc 1"/>
    <w:basedOn w:val="a"/>
    <w:next w:val="a"/>
    <w:autoRedefine/>
    <w:uiPriority w:val="39"/>
    <w:unhideWhenUsed/>
    <w:rsid w:val="00F709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09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0912"/>
    <w:pPr>
      <w:spacing w:after="100"/>
      <w:ind w:left="440"/>
    </w:pPr>
  </w:style>
  <w:style w:type="paragraph" w:styleId="ae">
    <w:name w:val="header"/>
    <w:basedOn w:val="a"/>
    <w:link w:val="af"/>
    <w:unhideWhenUsed/>
    <w:rsid w:val="00E26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60F7"/>
    <w:rPr>
      <w:lang w:val="en-US"/>
    </w:rPr>
  </w:style>
  <w:style w:type="paragraph" w:styleId="af0">
    <w:name w:val="footer"/>
    <w:basedOn w:val="a"/>
    <w:link w:val="af1"/>
    <w:unhideWhenUsed/>
    <w:rsid w:val="00E26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E260F7"/>
    <w:rPr>
      <w:lang w:val="en-US"/>
    </w:rPr>
  </w:style>
  <w:style w:type="paragraph" w:customStyle="1" w:styleId="GalileoPrimary-NightSky">
    <w:name w:val="Galileo Primary - Night Sky"/>
    <w:basedOn w:val="a"/>
    <w:link w:val="GalileoPrimary-NightSkyChar"/>
    <w:rsid w:val="00E260F7"/>
    <w:pPr>
      <w:spacing w:after="0" w:line="240" w:lineRule="auto"/>
    </w:pPr>
    <w:rPr>
      <w:rFonts w:ascii="Arial" w:eastAsia="Times New Roman" w:hAnsi="Arial" w:cs="Times New Roman"/>
      <w:b/>
      <w:bCs/>
      <w:color w:val="0B2265"/>
      <w:sz w:val="18"/>
      <w:szCs w:val="18"/>
    </w:rPr>
  </w:style>
  <w:style w:type="character" w:customStyle="1" w:styleId="GalileoPrimary-NightSkyChar">
    <w:name w:val="Galileo Primary - Night Sky Char"/>
    <w:basedOn w:val="a0"/>
    <w:link w:val="GalileoPrimary-NightSky"/>
    <w:rsid w:val="00E260F7"/>
    <w:rPr>
      <w:rFonts w:ascii="Arial" w:eastAsia="Times New Roman" w:hAnsi="Arial" w:cs="Times New Roman"/>
      <w:b/>
      <w:bCs/>
      <w:color w:val="0B2265"/>
      <w:sz w:val="18"/>
      <w:szCs w:val="18"/>
      <w:lang w:val="en-US"/>
    </w:rPr>
  </w:style>
  <w:style w:type="character" w:styleId="af2">
    <w:name w:val="page number"/>
    <w:basedOn w:val="a0"/>
    <w:semiHidden/>
    <w:rsid w:val="00E260F7"/>
    <w:rPr>
      <w:rFonts w:ascii="Arial" w:hAnsi="Arial"/>
      <w:sz w:val="16"/>
    </w:rPr>
  </w:style>
  <w:style w:type="character" w:styleId="af3">
    <w:name w:val="annotation reference"/>
    <w:basedOn w:val="a0"/>
    <w:uiPriority w:val="99"/>
    <w:semiHidden/>
    <w:unhideWhenUsed/>
    <w:rsid w:val="00FD500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500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5009"/>
    <w:rPr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500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5009"/>
    <w:rPr>
      <w:b/>
      <w:bCs/>
      <w:sz w:val="20"/>
      <w:szCs w:val="20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FD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D5009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6100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/>
    </w:rPr>
  </w:style>
  <w:style w:type="character" w:customStyle="1" w:styleId="12">
    <w:name w:val="Заголовок №1"/>
    <w:basedOn w:val="a0"/>
    <w:rsid w:val="007A55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a">
    <w:name w:val="Основной текст + Полужирный"/>
    <w:basedOn w:val="a0"/>
    <w:rsid w:val="007A557E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b">
    <w:name w:val="No Spacing"/>
    <w:link w:val="afc"/>
    <w:uiPriority w:val="1"/>
    <w:qFormat/>
    <w:rsid w:val="007A55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customStyle="1" w:styleId="41">
    <w:name w:val="Основной текст4"/>
    <w:basedOn w:val="a"/>
    <w:rsid w:val="007A557E"/>
    <w:pPr>
      <w:widowControl w:val="0"/>
      <w:shd w:val="clear" w:color="auto" w:fill="FFFFFF"/>
      <w:spacing w:after="0" w:line="259" w:lineRule="exact"/>
      <w:ind w:hanging="300"/>
    </w:pPr>
    <w:rPr>
      <w:rFonts w:ascii="Calibri" w:eastAsia="Calibri" w:hAnsi="Calibri" w:cs="Calibri"/>
      <w:color w:val="000000"/>
      <w:sz w:val="16"/>
      <w:szCs w:val="16"/>
      <w:lang w:val="ru-RU" w:eastAsia="ru-RU"/>
    </w:rPr>
  </w:style>
  <w:style w:type="character" w:customStyle="1" w:styleId="1Exact">
    <w:name w:val="Заголовок №1 Exact"/>
    <w:basedOn w:val="a0"/>
    <w:rsid w:val="007A557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36"/>
      <w:szCs w:val="36"/>
      <w:u w:val="none"/>
      <w:lang w:val="ru-RU"/>
    </w:rPr>
  </w:style>
  <w:style w:type="character" w:customStyle="1" w:styleId="Exact">
    <w:name w:val="Основной текст Exact"/>
    <w:basedOn w:val="a0"/>
    <w:rsid w:val="007A55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5"/>
      <w:szCs w:val="15"/>
      <w:u w:val="none"/>
      <w:shd w:val="clear" w:color="auto" w:fill="FFFFFF"/>
    </w:rPr>
  </w:style>
  <w:style w:type="paragraph" w:customStyle="1" w:styleId="Pa3">
    <w:name w:val="Pa3"/>
    <w:basedOn w:val="Default"/>
    <w:next w:val="Default"/>
    <w:uiPriority w:val="99"/>
    <w:rsid w:val="007A557E"/>
    <w:pPr>
      <w:spacing w:line="171" w:lineRule="atLeast"/>
    </w:pPr>
    <w:rPr>
      <w:rFonts w:ascii="Myriad Pro Light" w:hAnsi="Myriad Pro Light" w:cs="Times New Roman"/>
      <w:color w:val="auto"/>
      <w:lang w:val="uk-UA" w:eastAsia="uk-UA"/>
    </w:rPr>
  </w:style>
  <w:style w:type="character" w:customStyle="1" w:styleId="0ptExact">
    <w:name w:val="Основной текст + Полужирный;Интервал 0 pt Exact"/>
    <w:basedOn w:val="a0"/>
    <w:rsid w:val="00DD62EA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5"/>
      <w:szCs w:val="15"/>
      <w:u w:val="none"/>
      <w:shd w:val="clear" w:color="auto" w:fill="FFFFFF"/>
    </w:rPr>
  </w:style>
  <w:style w:type="table" w:styleId="afd">
    <w:name w:val="Table Grid"/>
    <w:basedOn w:val="a1"/>
    <w:uiPriority w:val="59"/>
    <w:rsid w:val="0078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99"/>
    <w:qFormat/>
    <w:rsid w:val="00781B03"/>
    <w:rPr>
      <w:b/>
      <w:bCs/>
    </w:rPr>
  </w:style>
  <w:style w:type="paragraph" w:styleId="aff">
    <w:name w:val="Normal (Web)"/>
    <w:basedOn w:val="a"/>
    <w:uiPriority w:val="99"/>
    <w:rsid w:val="0091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91057F"/>
  </w:style>
  <w:style w:type="character" w:customStyle="1" w:styleId="60">
    <w:name w:val="Заголовок 6 Знак"/>
    <w:basedOn w:val="a0"/>
    <w:link w:val="6"/>
    <w:uiPriority w:val="9"/>
    <w:rsid w:val="009D3DD9"/>
    <w:rPr>
      <w:rFonts w:ascii="Calibri" w:eastAsia="Times New Roman" w:hAnsi="Calibri" w:cs="Times New Roman"/>
      <w:b/>
      <w:bCs/>
      <w:color w:val="000000"/>
      <w:lang w:val="ru-RU" w:eastAsia="ru-RU"/>
    </w:rPr>
  </w:style>
  <w:style w:type="character" w:customStyle="1" w:styleId="afc">
    <w:name w:val="Без интервала Знак"/>
    <w:basedOn w:val="a0"/>
    <w:link w:val="afb"/>
    <w:uiPriority w:val="1"/>
    <w:rsid w:val="009D3DD9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st1">
    <w:name w:val="st1"/>
    <w:basedOn w:val="a0"/>
    <w:rsid w:val="009D3DD9"/>
  </w:style>
  <w:style w:type="paragraph" w:customStyle="1" w:styleId="aff0">
    <w:name w:val="тема"/>
    <w:basedOn w:val="aff1"/>
    <w:link w:val="aff2"/>
    <w:qFormat/>
    <w:rsid w:val="009D3DD9"/>
    <w:pPr>
      <w:widowControl w:val="0"/>
      <w:tabs>
        <w:tab w:val="left" w:pos="1985"/>
      </w:tabs>
      <w:autoSpaceDE w:val="0"/>
      <w:autoSpaceDN w:val="0"/>
      <w:adjustRightInd w:val="0"/>
      <w:spacing w:before="120"/>
      <w:ind w:left="0"/>
      <w:jc w:val="both"/>
    </w:pPr>
    <w:rPr>
      <w:rFonts w:ascii="Arial" w:hAnsi="Arial" w:cs="Arial"/>
      <w:b/>
      <w:color w:val="auto"/>
      <w:sz w:val="24"/>
      <w:lang w:val="ru-RU" w:eastAsia="ru-RU"/>
    </w:rPr>
  </w:style>
  <w:style w:type="character" w:customStyle="1" w:styleId="aff2">
    <w:name w:val="тема Знак"/>
    <w:basedOn w:val="aff3"/>
    <w:link w:val="aff0"/>
    <w:rsid w:val="009D3DD9"/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ff1">
    <w:name w:val="Body Text Indent"/>
    <w:basedOn w:val="a"/>
    <w:link w:val="aff3"/>
    <w:uiPriority w:val="99"/>
    <w:semiHidden/>
    <w:unhideWhenUsed/>
    <w:rsid w:val="009D3DD9"/>
    <w:pPr>
      <w:spacing w:after="120" w:line="240" w:lineRule="auto"/>
      <w:ind w:left="283"/>
    </w:pPr>
    <w:rPr>
      <w:rFonts w:ascii="Calibri" w:eastAsia="Times New Roman" w:hAnsi="Calibri" w:cs="Times New Roman"/>
      <w:color w:val="63666A"/>
      <w:szCs w:val="24"/>
    </w:rPr>
  </w:style>
  <w:style w:type="character" w:customStyle="1" w:styleId="aff3">
    <w:name w:val="Основной текст с отступом Знак"/>
    <w:basedOn w:val="a0"/>
    <w:link w:val="aff1"/>
    <w:uiPriority w:val="99"/>
    <w:semiHidden/>
    <w:rsid w:val="009D3DD9"/>
    <w:rPr>
      <w:rFonts w:ascii="Calibri" w:eastAsia="Times New Roman" w:hAnsi="Calibri" w:cs="Times New Roman"/>
      <w:color w:val="63666A"/>
      <w:szCs w:val="24"/>
      <w:lang w:val="en-US"/>
    </w:rPr>
  </w:style>
  <w:style w:type="paragraph" w:styleId="aff4">
    <w:name w:val="Body Text"/>
    <w:basedOn w:val="a"/>
    <w:link w:val="aff5"/>
    <w:uiPriority w:val="99"/>
    <w:semiHidden/>
    <w:unhideWhenUsed/>
    <w:rsid w:val="009D3DD9"/>
    <w:pPr>
      <w:spacing w:after="120" w:line="240" w:lineRule="auto"/>
    </w:pPr>
    <w:rPr>
      <w:rFonts w:ascii="Calibri" w:eastAsia="Times New Roman" w:hAnsi="Calibri" w:cs="Times New Roman"/>
      <w:color w:val="63666A"/>
      <w:szCs w:val="24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9D3DD9"/>
    <w:rPr>
      <w:rFonts w:ascii="Calibri" w:eastAsia="Times New Roman" w:hAnsi="Calibri" w:cs="Times New Roman"/>
      <w:color w:val="63666A"/>
      <w:szCs w:val="24"/>
      <w:lang w:val="en-US"/>
    </w:rPr>
  </w:style>
  <w:style w:type="character" w:customStyle="1" w:styleId="fade2">
    <w:name w:val="fade2"/>
    <w:basedOn w:val="a0"/>
    <w:rsid w:val="009D3DD9"/>
    <w:rPr>
      <w:color w:val="AAAAAA"/>
      <w:sz w:val="10"/>
      <w:szCs w:val="10"/>
    </w:rPr>
  </w:style>
  <w:style w:type="character" w:customStyle="1" w:styleId="small1">
    <w:name w:val="small1"/>
    <w:basedOn w:val="a0"/>
    <w:rsid w:val="009D3DD9"/>
    <w:rPr>
      <w:sz w:val="10"/>
      <w:szCs w:val="10"/>
    </w:rPr>
  </w:style>
  <w:style w:type="paragraph" w:customStyle="1" w:styleId="Heading1Text">
    <w:name w:val="Heading1Text"/>
    <w:rsid w:val="009D3DD9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nippetclass1">
    <w:name w:val="snippetclass1"/>
    <w:basedOn w:val="a0"/>
    <w:rsid w:val="009D3DD9"/>
  </w:style>
  <w:style w:type="character" w:customStyle="1" w:styleId="snippetclass3">
    <w:name w:val="snippetclass3"/>
    <w:basedOn w:val="a0"/>
    <w:rsid w:val="009D3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4E36-4F43-4B85-A7C9-7F48E749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6</Pages>
  <Words>26826</Words>
  <Characters>15291</Characters>
  <Application>Microsoft Office Word</Application>
  <DocSecurity>0</DocSecurity>
  <Lines>127</Lines>
  <Paragraphs>8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55</vt:i4>
      </vt:variant>
    </vt:vector>
  </HeadingPairs>
  <TitlesOfParts>
    <vt:vector size="57" baseType="lpstr">
      <vt:lpstr/>
      <vt:lpstr/>
      <vt:lpstr>GalileoTerminal 4.0</vt:lpstr>
      <vt:lpstr>    Introduction</vt:lpstr>
      <vt:lpstr>    What is GalileoTerminal?</vt:lpstr>
      <vt:lpstr>    Who is GalileoTerminal most suitable for?</vt:lpstr>
      <vt:lpstr>    Security</vt:lpstr>
      <vt:lpstr>    Upgrades</vt:lpstr>
      <vt:lpstr>GalileoTerminal features</vt:lpstr>
      <vt:lpstr>    Getting Started</vt:lpstr>
      <vt:lpstr>    Terminal window</vt:lpstr>
      <vt:lpstr>    Context window</vt:lpstr>
      <vt:lpstr>    Shortcuts window</vt:lpstr>
      <vt:lpstr>    Links editor window</vt:lpstr>
      <vt:lpstr>    Calendar window</vt:lpstr>
      <vt:lpstr>    Workspace organization</vt:lpstr>
      <vt:lpstr>    Travelport ViewTrip™ interface</vt:lpstr>
      <vt:lpstr>    Itinerary support</vt:lpstr>
      <vt:lpstr>    GalileoTerminal Short Message Service (SMS)</vt:lpstr>
      <vt:lpstr>    GalileoTerminal Interface Record (GTIR)</vt:lpstr>
      <vt:lpstr>    GalileoTerminal eTracker</vt:lpstr>
      <vt:lpstr>    Mail</vt:lpstr>
      <vt:lpstr>    Value limit</vt:lpstr>
      <vt:lpstr>    User profile</vt:lpstr>
      <vt:lpstr>    Top header links</vt:lpstr>
      <vt:lpstr>    Documents compiled by GalileoTerminal</vt:lpstr>
      <vt:lpstr>    Sales Report to File</vt:lpstr>
      <vt:lpstr>    DOCx assistant</vt:lpstr>
      <vt:lpstr>    Administration tools</vt:lpstr>
      <vt:lpstr>Introduction to GalileoTerminal usage</vt:lpstr>
      <vt:lpstr>    How to start</vt:lpstr>
      <vt:lpstr>    Control panel, work area and windows description</vt:lpstr>
      <vt:lpstr>        New terminal window</vt:lpstr>
      <vt:lpstr>        Context</vt:lpstr>
      <vt:lpstr>        Calendar</vt:lpstr>
      <vt:lpstr>        Shortcuts</vt:lpstr>
      <vt:lpstr>        Layout (NEW)</vt:lpstr>
      <vt:lpstr>    Header description</vt:lpstr>
      <vt:lpstr>    Top header Links</vt:lpstr>
      <vt:lpstr>    Header controls</vt:lpstr>
      <vt:lpstr>        Account preferences</vt:lpstr>
      <vt:lpstr>        Link editor</vt:lpstr>
      <vt:lpstr>        Mail</vt:lpstr>
      <vt:lpstr>        Logout</vt:lpstr>
      <vt:lpstr>    Main GalileoTerminal menu</vt:lpstr>
      <vt:lpstr>        ViewTrip</vt:lpstr>
      <vt:lpstr>        Itinerary</vt:lpstr>
      <vt:lpstr>        GalileoTerminal Interface Record (GTIR)</vt:lpstr>
      <vt:lpstr>        GalileoTerminal eTracker</vt:lpstr>
      <vt:lpstr>        Administration</vt:lpstr>
      <vt:lpstr>    Send an SMS from the terminal window</vt:lpstr>
      <vt:lpstr>        With message preview</vt:lpstr>
      <vt:lpstr>        Without message preview</vt:lpstr>
      <vt:lpstr>    Sales Report to File</vt:lpstr>
      <vt:lpstr>    DOCx assistant</vt:lpstr>
      <vt:lpstr>    Tips and Tricks</vt:lpstr>
      <vt:lpstr>    Appendix 1</vt:lpstr>
    </vt:vector>
  </TitlesOfParts>
  <Company/>
  <LinksUpToDate>false</LinksUpToDate>
  <CharactersWithSpaces>4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olesia</cp:lastModifiedBy>
  <cp:revision>30</cp:revision>
  <cp:lastPrinted>2015-02-09T09:36:00Z</cp:lastPrinted>
  <dcterms:created xsi:type="dcterms:W3CDTF">2015-02-26T11:08:00Z</dcterms:created>
  <dcterms:modified xsi:type="dcterms:W3CDTF">2016-02-16T11:39:00Z</dcterms:modified>
</cp:coreProperties>
</file>